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27F6" w14:textId="6EF7BEFD" w:rsidR="007E4D2D" w:rsidRPr="000636E7" w:rsidRDefault="001111D8" w:rsidP="007E4D2D">
      <w:pPr>
        <w:pStyle w:val="PlainText"/>
        <w:jc w:val="center"/>
        <w:rPr>
          <w:rFonts w:ascii="Arial" w:hAnsi="Arial"/>
          <w:b/>
          <w:sz w:val="32"/>
        </w:rPr>
      </w:pPr>
      <w:bookmarkStart w:id="0" w:name="OLE_LINK26"/>
      <w:bookmarkStart w:id="1" w:name="OLE_LINK27"/>
      <w:bookmarkStart w:id="2" w:name="OLE_LINK48"/>
      <w:bookmarkStart w:id="3" w:name="OLE_LINK49"/>
      <w:r>
        <w:rPr>
          <w:rFonts w:ascii="Arial" w:hAnsi="Arial"/>
          <w:b/>
          <w:sz w:val="32"/>
        </w:rPr>
        <w:t>June</w:t>
      </w:r>
      <w:r w:rsidR="007E4D2D">
        <w:rPr>
          <w:rFonts w:ascii="Arial" w:hAnsi="Arial"/>
          <w:b/>
          <w:sz w:val="32"/>
        </w:rPr>
        <w:t xml:space="preserve"> </w:t>
      </w:r>
      <w:r w:rsidR="007E4D2D" w:rsidRPr="000636E7">
        <w:rPr>
          <w:rFonts w:ascii="Arial" w:hAnsi="Arial"/>
          <w:b/>
          <w:sz w:val="32"/>
        </w:rPr>
        <w:t>202</w:t>
      </w:r>
      <w:r w:rsidR="007E4D2D">
        <w:rPr>
          <w:rFonts w:ascii="Arial" w:hAnsi="Arial"/>
          <w:b/>
          <w:sz w:val="32"/>
        </w:rPr>
        <w:t>1</w:t>
      </w:r>
      <w:r w:rsidR="007E4D2D" w:rsidRPr="000636E7">
        <w:rPr>
          <w:rFonts w:ascii="Arial" w:hAnsi="Arial"/>
          <w:b/>
          <w:sz w:val="32"/>
        </w:rPr>
        <w:t xml:space="preserve"> Calendar of Seniors Meetings</w:t>
      </w:r>
    </w:p>
    <w:p w14:paraId="2601DB17" w14:textId="77777777" w:rsidR="007E4D2D" w:rsidRDefault="007E4D2D" w:rsidP="007E4D2D">
      <w:pPr>
        <w:pStyle w:val="PlainText"/>
        <w:rPr>
          <w:rFonts w:ascii="Arial" w:hAnsi="Arial"/>
          <w:sz w:val="28"/>
        </w:rPr>
      </w:pPr>
    </w:p>
    <w:p w14:paraId="73B9FDDF" w14:textId="071090DA" w:rsidR="007E4D2D" w:rsidRPr="008A12BB" w:rsidRDefault="007E4D2D" w:rsidP="008A12BB">
      <w:pPr>
        <w:pStyle w:val="PlainText"/>
        <w:rPr>
          <w:rFonts w:ascii="Arial" w:hAnsi="Arial"/>
          <w:sz w:val="28"/>
        </w:rPr>
      </w:pPr>
      <w:r>
        <w:rPr>
          <w:rFonts w:ascii="Arial" w:hAnsi="Arial"/>
          <w:sz w:val="28"/>
        </w:rPr>
        <w:t>JAWS Users- Insert+F6 will give you a HEADINGS LIST for quick navigation.</w:t>
      </w:r>
    </w:p>
    <w:p w14:paraId="300F7189" w14:textId="77777777" w:rsidR="00B444D9" w:rsidRDefault="00B444D9" w:rsidP="007E4D2D">
      <w:pPr>
        <w:pStyle w:val="PlainText"/>
        <w:rPr>
          <w:rFonts w:ascii="Arial" w:hAnsi="Arial"/>
          <w:sz w:val="28"/>
        </w:rPr>
      </w:pPr>
    </w:p>
    <w:p w14:paraId="4D5162FD" w14:textId="4FF2E8FE" w:rsidR="007E4D2D" w:rsidRDefault="007E4D2D" w:rsidP="007E4D2D">
      <w:pPr>
        <w:pStyle w:val="Heading1"/>
      </w:pPr>
      <w:r>
        <w:rPr>
          <w:b/>
        </w:rPr>
        <w:t>*</w:t>
      </w:r>
      <w:r w:rsidR="001111D8">
        <w:rPr>
          <w:b/>
        </w:rPr>
        <w:t>June</w:t>
      </w:r>
      <w:r>
        <w:rPr>
          <w:b/>
        </w:rPr>
        <w:t xml:space="preserve"> </w:t>
      </w:r>
      <w:r w:rsidR="001111D8">
        <w:rPr>
          <w:b/>
        </w:rPr>
        <w:t>3rd</w:t>
      </w:r>
      <w:r>
        <w:t xml:space="preserve"> (Set Day- First or second Thursday of the month)</w:t>
      </w:r>
    </w:p>
    <w:p w14:paraId="464F57D4" w14:textId="77777777" w:rsidR="007E4D2D" w:rsidRDefault="007E4D2D" w:rsidP="007E4D2D">
      <w:pPr>
        <w:pStyle w:val="Heading1"/>
      </w:pPr>
      <w:r>
        <w:t>Idaho Senior Division – All are Welcome</w:t>
      </w:r>
    </w:p>
    <w:p w14:paraId="6CE94AA3" w14:textId="77777777" w:rsidR="007E4D2D" w:rsidRDefault="007E4D2D" w:rsidP="007E4D2D">
      <w:pPr>
        <w:pStyle w:val="PlainText"/>
        <w:rPr>
          <w:rFonts w:ascii="Arial" w:hAnsi="Arial"/>
          <w:sz w:val="28"/>
        </w:rPr>
      </w:pPr>
      <w:r>
        <w:rPr>
          <w:rFonts w:ascii="Arial" w:hAnsi="Arial"/>
          <w:sz w:val="28"/>
        </w:rPr>
        <w:t>We have several methods for meeting, however, for now, all of us are only meeting by phone! And we are all praying for you!</w:t>
      </w:r>
    </w:p>
    <w:p w14:paraId="4CE13B43" w14:textId="77777777" w:rsidR="007E4D2D" w:rsidRDefault="007E4D2D" w:rsidP="007E4D2D">
      <w:pPr>
        <w:pStyle w:val="PlainText"/>
        <w:rPr>
          <w:rFonts w:ascii="Arial" w:hAnsi="Arial"/>
          <w:sz w:val="28"/>
        </w:rPr>
      </w:pPr>
      <w:r>
        <w:rPr>
          <w:rFonts w:ascii="Arial" w:hAnsi="Arial"/>
          <w:sz w:val="28"/>
        </w:rPr>
        <w:t xml:space="preserve">Seniors from the Treasure Valley Chapter, in Boise, meet the first, or second Thursday at noon for lunch. Other seniors around the state join in on the Idaho Gems Phone Chapter, which meets on the first Monday of the month. </w:t>
      </w:r>
    </w:p>
    <w:p w14:paraId="77AB507A" w14:textId="77777777" w:rsidR="007E4D2D" w:rsidRDefault="007E4D2D" w:rsidP="007E4D2D">
      <w:pPr>
        <w:pStyle w:val="PlainText"/>
        <w:rPr>
          <w:rFonts w:ascii="Arial" w:hAnsi="Arial"/>
          <w:sz w:val="28"/>
        </w:rPr>
      </w:pPr>
      <w:r>
        <w:rPr>
          <w:rFonts w:ascii="Arial" w:hAnsi="Arial"/>
          <w:sz w:val="28"/>
        </w:rPr>
        <w:t>Contact Person: President: Vel Slotten</w:t>
      </w:r>
    </w:p>
    <w:p w14:paraId="023B620B" w14:textId="77777777" w:rsidR="007E4D2D" w:rsidRDefault="007E4D2D" w:rsidP="007E4D2D">
      <w:pPr>
        <w:pStyle w:val="PlainText"/>
        <w:rPr>
          <w:rFonts w:ascii="Arial" w:hAnsi="Arial"/>
          <w:sz w:val="28"/>
        </w:rPr>
      </w:pPr>
      <w:r>
        <w:rPr>
          <w:rFonts w:ascii="Arial" w:hAnsi="Arial"/>
          <w:sz w:val="28"/>
        </w:rPr>
        <w:t>Phone- 208-345-1018</w:t>
      </w:r>
    </w:p>
    <w:p w14:paraId="3B2CEE14" w14:textId="77777777" w:rsidR="007E4D2D" w:rsidRDefault="007E4D2D" w:rsidP="007E4D2D">
      <w:pPr>
        <w:pStyle w:val="PlainText"/>
        <w:rPr>
          <w:rFonts w:ascii="Arial" w:hAnsi="Arial"/>
          <w:sz w:val="28"/>
        </w:rPr>
      </w:pPr>
    </w:p>
    <w:p w14:paraId="45B643F1" w14:textId="794DF0C6" w:rsidR="007E4D2D" w:rsidRPr="003D4C2F" w:rsidRDefault="007E4D2D" w:rsidP="007E4D2D">
      <w:pPr>
        <w:pStyle w:val="Heading1"/>
        <w:rPr>
          <w:b/>
        </w:rPr>
      </w:pPr>
      <w:r>
        <w:rPr>
          <w:b/>
        </w:rPr>
        <w:t>*</w:t>
      </w:r>
      <w:r w:rsidR="001111D8">
        <w:rPr>
          <w:b/>
        </w:rPr>
        <w:t>June</w:t>
      </w:r>
      <w:r>
        <w:rPr>
          <w:b/>
        </w:rPr>
        <w:t xml:space="preserve"> </w:t>
      </w:r>
      <w:r w:rsidR="00A65B5B">
        <w:rPr>
          <w:b/>
        </w:rPr>
        <w:t>3rd</w:t>
      </w:r>
      <w:r>
        <w:t xml:space="preserve"> (Set Day- First Thursday of the month)</w:t>
      </w:r>
    </w:p>
    <w:p w14:paraId="7C595AC0" w14:textId="77777777" w:rsidR="007E4D2D" w:rsidRPr="003D4C2F" w:rsidRDefault="007E4D2D" w:rsidP="007E4D2D">
      <w:pPr>
        <w:pStyle w:val="Heading1"/>
      </w:pPr>
      <w:r>
        <w:t>Florida Senior Group – All are Welcome</w:t>
      </w:r>
    </w:p>
    <w:p w14:paraId="0AFB6EAA" w14:textId="77777777" w:rsidR="007E4D2D" w:rsidRDefault="007E4D2D" w:rsidP="007E4D2D">
      <w:pPr>
        <w:pStyle w:val="PlainText"/>
        <w:rPr>
          <w:rFonts w:ascii="Arial" w:hAnsi="Arial"/>
          <w:sz w:val="28"/>
        </w:rPr>
      </w:pPr>
      <w:r>
        <w:rPr>
          <w:rFonts w:ascii="Arial" w:hAnsi="Arial"/>
          <w:sz w:val="28"/>
        </w:rPr>
        <w:t>Time: 8:00 PM ET</w:t>
      </w:r>
    </w:p>
    <w:p w14:paraId="6AD12D6C" w14:textId="1E9D1098" w:rsidR="007E4D2D" w:rsidRDefault="007E4D2D" w:rsidP="007E4D2D">
      <w:pPr>
        <w:rPr>
          <w:rFonts w:ascii="Arial" w:hAnsi="Arial"/>
          <w:sz w:val="28"/>
        </w:rPr>
      </w:pPr>
    </w:p>
    <w:p w14:paraId="4B0336D3" w14:textId="77777777" w:rsidR="0084797D" w:rsidRPr="00232DA8" w:rsidRDefault="0084797D" w:rsidP="0084797D">
      <w:pPr>
        <w:rPr>
          <w:rFonts w:ascii="Arial" w:hAnsi="Arial"/>
          <w:sz w:val="28"/>
        </w:rPr>
      </w:pPr>
      <w:r>
        <w:rPr>
          <w:rFonts w:ascii="Arial" w:hAnsi="Arial"/>
          <w:sz w:val="28"/>
        </w:rPr>
        <w:t xml:space="preserve">Topic: </w:t>
      </w:r>
      <w:r w:rsidRPr="00232DA8">
        <w:rPr>
          <w:rFonts w:ascii="Arial" w:hAnsi="Arial"/>
          <w:sz w:val="28"/>
        </w:rPr>
        <w:t xml:space="preserve">This month we will be talking about our upcoming NFB National Convention, which will take place July 6 thru 10. Again, our National Convention will be held virtually, by Zoom, so it is from anywhere and everywhere! Convention Registration is now open and free!  For more information and to register by the May 31 deadline, go to http://www.nfb.org/convention. </w:t>
      </w:r>
    </w:p>
    <w:p w14:paraId="0A925543" w14:textId="4699FD04" w:rsidR="0084797D" w:rsidRDefault="0084797D" w:rsidP="007E4D2D">
      <w:pPr>
        <w:rPr>
          <w:rFonts w:ascii="Arial" w:hAnsi="Arial"/>
          <w:sz w:val="28"/>
        </w:rPr>
      </w:pPr>
    </w:p>
    <w:p w14:paraId="01C15486" w14:textId="77777777" w:rsidR="007E4D2D" w:rsidRDefault="007E4D2D" w:rsidP="007E4D2D">
      <w:pPr>
        <w:rPr>
          <w:rFonts w:ascii="Arial" w:hAnsi="Arial"/>
          <w:sz w:val="28"/>
        </w:rPr>
      </w:pPr>
      <w:r>
        <w:rPr>
          <w:rFonts w:ascii="Arial" w:hAnsi="Arial"/>
          <w:sz w:val="28"/>
        </w:rPr>
        <w:t>Join Zoom Meeting:</w:t>
      </w:r>
    </w:p>
    <w:p w14:paraId="70D43945" w14:textId="77777777" w:rsidR="007E4D2D" w:rsidRPr="00F3273C" w:rsidRDefault="007E4D2D" w:rsidP="007E4D2D">
      <w:pPr>
        <w:rPr>
          <w:rFonts w:ascii="Arial" w:hAnsi="Arial"/>
          <w:sz w:val="28"/>
        </w:rPr>
      </w:pPr>
      <w:r w:rsidRPr="00F3273C">
        <w:rPr>
          <w:rFonts w:ascii="Arial" w:hAnsi="Arial"/>
          <w:sz w:val="28"/>
        </w:rPr>
        <w:t xml:space="preserve">https://zoom.us/j/99374511935 </w:t>
      </w:r>
    </w:p>
    <w:p w14:paraId="18A60CCC" w14:textId="77777777" w:rsidR="007E4D2D" w:rsidRDefault="007E4D2D" w:rsidP="007E4D2D">
      <w:pPr>
        <w:rPr>
          <w:rFonts w:ascii="Arial" w:hAnsi="Arial"/>
          <w:sz w:val="28"/>
        </w:rPr>
      </w:pPr>
      <w:r>
        <w:rPr>
          <w:rFonts w:ascii="Arial" w:hAnsi="Arial"/>
          <w:sz w:val="28"/>
        </w:rPr>
        <w:t>One Tap:</w:t>
      </w:r>
    </w:p>
    <w:p w14:paraId="3545BAE9" w14:textId="77777777" w:rsidR="007E4D2D" w:rsidRDefault="007E4D2D" w:rsidP="007E4D2D">
      <w:pPr>
        <w:rPr>
          <w:rFonts w:ascii="Arial" w:hAnsi="Arial"/>
          <w:sz w:val="28"/>
        </w:rPr>
      </w:pPr>
      <w:r>
        <w:rPr>
          <w:rFonts w:ascii="Arial" w:hAnsi="Arial"/>
          <w:sz w:val="28"/>
        </w:rPr>
        <w:t xml:space="preserve">+13126266799,,99374511935# US (Chicago) </w:t>
      </w:r>
    </w:p>
    <w:p w14:paraId="4F205D74" w14:textId="77777777" w:rsidR="007E4D2D" w:rsidRDefault="007E4D2D" w:rsidP="007E4D2D">
      <w:pPr>
        <w:rPr>
          <w:rFonts w:ascii="Arial" w:hAnsi="Arial"/>
          <w:sz w:val="28"/>
        </w:rPr>
      </w:pPr>
      <w:r>
        <w:rPr>
          <w:rFonts w:ascii="Arial" w:hAnsi="Arial"/>
          <w:sz w:val="28"/>
        </w:rPr>
        <w:t xml:space="preserve">+16468769923,,99374511935# US (New York) </w:t>
      </w:r>
    </w:p>
    <w:p w14:paraId="27ADF8B1" w14:textId="77777777" w:rsidR="007E4D2D" w:rsidRDefault="007E4D2D" w:rsidP="007E4D2D">
      <w:pPr>
        <w:rPr>
          <w:rFonts w:ascii="Arial" w:hAnsi="Arial"/>
          <w:sz w:val="28"/>
        </w:rPr>
      </w:pPr>
      <w:r>
        <w:rPr>
          <w:rFonts w:ascii="Arial" w:hAnsi="Arial"/>
          <w:sz w:val="28"/>
        </w:rPr>
        <w:t>dialing in by phone:</w:t>
      </w:r>
    </w:p>
    <w:p w14:paraId="582A7810" w14:textId="77777777" w:rsidR="007E4D2D" w:rsidRDefault="007E4D2D" w:rsidP="007E4D2D">
      <w:pPr>
        <w:rPr>
          <w:rFonts w:ascii="Arial" w:hAnsi="Arial"/>
          <w:sz w:val="28"/>
        </w:rPr>
      </w:pPr>
      <w:r>
        <w:rPr>
          <w:rFonts w:ascii="Arial" w:hAnsi="Arial"/>
          <w:sz w:val="28"/>
        </w:rPr>
        <w:t>+1 312 626 6799 US (Chicago) or</w:t>
      </w:r>
    </w:p>
    <w:p w14:paraId="704CEEE0" w14:textId="77777777" w:rsidR="007E4D2D" w:rsidRDefault="007E4D2D" w:rsidP="007E4D2D">
      <w:pPr>
        <w:rPr>
          <w:rFonts w:ascii="Arial" w:hAnsi="Arial"/>
          <w:sz w:val="28"/>
        </w:rPr>
      </w:pPr>
      <w:r>
        <w:rPr>
          <w:rFonts w:ascii="Arial" w:hAnsi="Arial"/>
          <w:sz w:val="28"/>
        </w:rPr>
        <w:t xml:space="preserve">+1 646 876 9923 US (New York) </w:t>
      </w:r>
    </w:p>
    <w:p w14:paraId="52750B3F" w14:textId="77777777" w:rsidR="007E4D2D" w:rsidRDefault="007E4D2D" w:rsidP="007E4D2D">
      <w:pPr>
        <w:rPr>
          <w:rFonts w:ascii="Arial" w:hAnsi="Arial"/>
          <w:sz w:val="28"/>
        </w:rPr>
      </w:pPr>
      <w:r>
        <w:rPr>
          <w:rFonts w:ascii="Arial" w:hAnsi="Arial"/>
          <w:sz w:val="28"/>
        </w:rPr>
        <w:t xml:space="preserve">Meeting ID: 993 7451 1935 </w:t>
      </w:r>
    </w:p>
    <w:p w14:paraId="6F3D6419" w14:textId="77777777" w:rsidR="007E4D2D" w:rsidRDefault="007E4D2D" w:rsidP="007E4D2D">
      <w:pPr>
        <w:rPr>
          <w:rFonts w:ascii="Arial" w:hAnsi="Arial"/>
          <w:sz w:val="28"/>
        </w:rPr>
      </w:pPr>
    </w:p>
    <w:p w14:paraId="213608B9" w14:textId="106429FC" w:rsidR="007E4D2D" w:rsidRDefault="007E4D2D" w:rsidP="007E4D2D">
      <w:pPr>
        <w:pStyle w:val="Heading1"/>
      </w:pPr>
      <w:r>
        <w:rPr>
          <w:b/>
        </w:rPr>
        <w:t>*</w:t>
      </w:r>
      <w:r w:rsidR="001111D8">
        <w:rPr>
          <w:b/>
        </w:rPr>
        <w:t>June</w:t>
      </w:r>
      <w:r>
        <w:rPr>
          <w:b/>
        </w:rPr>
        <w:t xml:space="preserve"> </w:t>
      </w:r>
      <w:r w:rsidR="0081700F">
        <w:rPr>
          <w:b/>
        </w:rPr>
        <w:t>4</w:t>
      </w:r>
      <w:r w:rsidR="00B444D9">
        <w:rPr>
          <w:b/>
        </w:rPr>
        <w:t>th</w:t>
      </w:r>
      <w:r>
        <w:t xml:space="preserve"> (Set Day- Each Friday in the month)</w:t>
      </w:r>
    </w:p>
    <w:p w14:paraId="30F95B94" w14:textId="77777777" w:rsidR="007E4D2D" w:rsidRDefault="007E4D2D" w:rsidP="007E4D2D">
      <w:pPr>
        <w:pStyle w:val="Heading1"/>
      </w:pPr>
      <w:r>
        <w:t>NFB of Arizona Senior Division – All are Welcome</w:t>
      </w:r>
    </w:p>
    <w:p w14:paraId="693B0359" w14:textId="77777777" w:rsidR="007E4D2D" w:rsidRDefault="007E4D2D" w:rsidP="007E4D2D">
      <w:pPr>
        <w:rPr>
          <w:rFonts w:ascii="Arial" w:hAnsi="Arial"/>
          <w:sz w:val="28"/>
        </w:rPr>
      </w:pPr>
      <w:r>
        <w:rPr>
          <w:rFonts w:ascii="Arial" w:hAnsi="Arial"/>
          <w:sz w:val="28"/>
        </w:rPr>
        <w:t xml:space="preserve">We have a weekly Zoom meeting for seniors! </w:t>
      </w:r>
    </w:p>
    <w:p w14:paraId="17FC4B38" w14:textId="77777777" w:rsidR="007E4D2D" w:rsidRDefault="007E4D2D" w:rsidP="007E4D2D">
      <w:pPr>
        <w:rPr>
          <w:rFonts w:ascii="Arial" w:hAnsi="Arial"/>
          <w:sz w:val="28"/>
        </w:rPr>
      </w:pPr>
      <w:r>
        <w:rPr>
          <w:rFonts w:ascii="Arial" w:hAnsi="Arial"/>
          <w:sz w:val="28"/>
        </w:rPr>
        <w:t>Time: 11:00 AM – 12:00 PM MT</w:t>
      </w:r>
    </w:p>
    <w:p w14:paraId="44DE6DAC" w14:textId="77777777" w:rsidR="007E4D2D" w:rsidRDefault="007E4D2D" w:rsidP="007E4D2D">
      <w:pPr>
        <w:rPr>
          <w:rFonts w:ascii="Arial" w:hAnsi="Arial"/>
          <w:sz w:val="28"/>
        </w:rPr>
      </w:pPr>
    </w:p>
    <w:p w14:paraId="24224085" w14:textId="77777777" w:rsidR="007E4D2D" w:rsidRDefault="007E4D2D" w:rsidP="007E4D2D">
      <w:pPr>
        <w:rPr>
          <w:rFonts w:ascii="Arial" w:hAnsi="Arial"/>
          <w:sz w:val="28"/>
        </w:rPr>
      </w:pPr>
      <w:r>
        <w:rPr>
          <w:rFonts w:ascii="Arial" w:hAnsi="Arial"/>
          <w:sz w:val="28"/>
        </w:rPr>
        <w:t>Topic: SAAVI is offering an opportunity for seniors to meet from throughout Arizona. An occasion to discuss issues of importance like tips and tricks for living with blindness; resources; just sharing experiences, and insight.</w:t>
      </w:r>
    </w:p>
    <w:p w14:paraId="5111EA68" w14:textId="77777777" w:rsidR="007E4D2D" w:rsidRDefault="007E4D2D" w:rsidP="007E4D2D">
      <w:pPr>
        <w:rPr>
          <w:rFonts w:ascii="Arial" w:hAnsi="Arial"/>
          <w:sz w:val="28"/>
        </w:rPr>
      </w:pPr>
    </w:p>
    <w:p w14:paraId="375A8B8C" w14:textId="77777777" w:rsidR="007E4D2D" w:rsidRDefault="007E4D2D" w:rsidP="007E4D2D">
      <w:pPr>
        <w:rPr>
          <w:rFonts w:ascii="Arial" w:hAnsi="Arial"/>
          <w:sz w:val="28"/>
        </w:rPr>
      </w:pPr>
      <w:r>
        <w:rPr>
          <w:rFonts w:ascii="Arial" w:hAnsi="Arial"/>
          <w:sz w:val="28"/>
        </w:rPr>
        <w:t>If you have difficulty accessing Zoom either by phone or computer, please phone me prior to the meeting and we will make efforts to work it out.</w:t>
      </w:r>
    </w:p>
    <w:p w14:paraId="27A845B0" w14:textId="77777777" w:rsidR="007E4D2D" w:rsidRDefault="007E4D2D" w:rsidP="007E4D2D">
      <w:pPr>
        <w:rPr>
          <w:rFonts w:ascii="Arial" w:hAnsi="Arial" w:cs="Calibri"/>
          <w:sz w:val="28"/>
        </w:rPr>
      </w:pPr>
      <w:r>
        <w:rPr>
          <w:rFonts w:ascii="Arial" w:hAnsi="Arial"/>
          <w:sz w:val="28"/>
        </w:rPr>
        <w:t>Connie Leblond</w:t>
      </w:r>
    </w:p>
    <w:p w14:paraId="7D8643E1" w14:textId="77777777" w:rsidR="007E4D2D" w:rsidRDefault="007E4D2D" w:rsidP="007E4D2D">
      <w:pPr>
        <w:rPr>
          <w:rFonts w:ascii="Arial" w:hAnsi="Arial"/>
          <w:sz w:val="28"/>
        </w:rPr>
      </w:pPr>
      <w:r>
        <w:rPr>
          <w:rFonts w:ascii="Arial" w:hAnsi="Arial"/>
          <w:sz w:val="28"/>
        </w:rPr>
        <w:t>480-489-1247</w:t>
      </w:r>
    </w:p>
    <w:p w14:paraId="22E711DD" w14:textId="77777777" w:rsidR="007E4D2D" w:rsidRDefault="007E4D2D" w:rsidP="007E4D2D">
      <w:pPr>
        <w:rPr>
          <w:rFonts w:ascii="Arial" w:hAnsi="Arial"/>
          <w:sz w:val="28"/>
        </w:rPr>
      </w:pPr>
    </w:p>
    <w:p w14:paraId="15A52055" w14:textId="77777777" w:rsidR="007E4D2D" w:rsidRDefault="007E4D2D" w:rsidP="007E4D2D">
      <w:pPr>
        <w:rPr>
          <w:rFonts w:ascii="Arial" w:hAnsi="Arial"/>
          <w:sz w:val="28"/>
        </w:rPr>
      </w:pPr>
      <w:r>
        <w:rPr>
          <w:rFonts w:ascii="Arial" w:hAnsi="Arial"/>
          <w:sz w:val="28"/>
        </w:rPr>
        <w:t>Join Zoom Meeting:</w:t>
      </w:r>
    </w:p>
    <w:p w14:paraId="7AD61692" w14:textId="77777777" w:rsidR="007E4D2D" w:rsidRPr="001235D8" w:rsidRDefault="001478A5" w:rsidP="007E4D2D">
      <w:pPr>
        <w:rPr>
          <w:rFonts w:ascii="Arial" w:hAnsi="Arial"/>
          <w:sz w:val="28"/>
        </w:rPr>
      </w:pPr>
      <w:hyperlink r:id="rId8" w:history="1">
        <w:r w:rsidR="007E4D2D" w:rsidRPr="001235D8">
          <w:rPr>
            <w:rStyle w:val="Hyperlink"/>
            <w:rFonts w:ascii="Arial" w:hAnsi="Arial"/>
            <w:sz w:val="28"/>
          </w:rPr>
          <w:t>https://zoom.us/j/193756810</w:t>
        </w:r>
      </w:hyperlink>
      <w:r w:rsidR="007E4D2D" w:rsidRPr="001235D8">
        <w:rPr>
          <w:rFonts w:ascii="Arial" w:hAnsi="Arial"/>
          <w:sz w:val="28"/>
        </w:rPr>
        <w:t xml:space="preserve"> </w:t>
      </w:r>
    </w:p>
    <w:p w14:paraId="022CDA00" w14:textId="77777777" w:rsidR="007E4D2D" w:rsidRDefault="007E4D2D" w:rsidP="007E4D2D">
      <w:pPr>
        <w:rPr>
          <w:rFonts w:ascii="Arial" w:hAnsi="Arial"/>
          <w:sz w:val="28"/>
        </w:rPr>
      </w:pPr>
      <w:r>
        <w:rPr>
          <w:rFonts w:ascii="Arial" w:hAnsi="Arial"/>
          <w:sz w:val="28"/>
        </w:rPr>
        <w:t>One Tap:</w:t>
      </w:r>
    </w:p>
    <w:p w14:paraId="0DB3E854" w14:textId="77777777" w:rsidR="007E4D2D" w:rsidRDefault="007E4D2D" w:rsidP="007E4D2D">
      <w:pPr>
        <w:rPr>
          <w:rFonts w:ascii="Arial" w:hAnsi="Arial"/>
          <w:sz w:val="28"/>
        </w:rPr>
      </w:pPr>
      <w:r>
        <w:rPr>
          <w:rFonts w:ascii="Arial" w:hAnsi="Arial"/>
          <w:sz w:val="28"/>
        </w:rPr>
        <w:t>+16699006833,,193756810# US (San Jose)</w:t>
      </w:r>
    </w:p>
    <w:p w14:paraId="49E48614" w14:textId="77777777" w:rsidR="007E4D2D" w:rsidRDefault="007E4D2D" w:rsidP="007E4D2D">
      <w:pPr>
        <w:rPr>
          <w:rFonts w:ascii="Arial" w:hAnsi="Arial"/>
          <w:sz w:val="28"/>
        </w:rPr>
      </w:pPr>
      <w:r>
        <w:rPr>
          <w:rFonts w:ascii="Arial" w:hAnsi="Arial"/>
          <w:sz w:val="28"/>
        </w:rPr>
        <w:t>+12532158782,,193756810# US (Tacoma)</w:t>
      </w:r>
    </w:p>
    <w:p w14:paraId="5EF89A82" w14:textId="77777777" w:rsidR="007E4D2D" w:rsidRDefault="007E4D2D" w:rsidP="007E4D2D">
      <w:pPr>
        <w:rPr>
          <w:rFonts w:ascii="Arial" w:hAnsi="Arial"/>
          <w:sz w:val="28"/>
        </w:rPr>
      </w:pPr>
      <w:r>
        <w:rPr>
          <w:rFonts w:ascii="Arial" w:hAnsi="Arial"/>
          <w:sz w:val="28"/>
        </w:rPr>
        <w:t>Dial by your location:</w:t>
      </w:r>
    </w:p>
    <w:p w14:paraId="024C66FD" w14:textId="3188F9C7" w:rsidR="007E4D2D" w:rsidRDefault="007E4D2D" w:rsidP="007E4D2D">
      <w:pPr>
        <w:rPr>
          <w:rFonts w:ascii="Arial" w:hAnsi="Arial"/>
          <w:sz w:val="28"/>
        </w:rPr>
      </w:pPr>
      <w:r>
        <w:rPr>
          <w:rFonts w:ascii="Arial" w:hAnsi="Arial"/>
          <w:sz w:val="28"/>
        </w:rPr>
        <w:t>+1 669 900 6833 US (San Jose)</w:t>
      </w:r>
    </w:p>
    <w:p w14:paraId="4817B1C1" w14:textId="6EE3100C" w:rsidR="007E4D2D" w:rsidRDefault="007E4D2D" w:rsidP="007E4D2D">
      <w:pPr>
        <w:rPr>
          <w:rFonts w:ascii="Arial" w:hAnsi="Arial"/>
          <w:sz w:val="28"/>
        </w:rPr>
      </w:pPr>
      <w:r>
        <w:rPr>
          <w:rFonts w:ascii="Arial" w:hAnsi="Arial"/>
          <w:sz w:val="28"/>
        </w:rPr>
        <w:t>+1 253 215 8782 US (Tacoma)</w:t>
      </w:r>
    </w:p>
    <w:p w14:paraId="500B1BA5" w14:textId="77777777" w:rsidR="007E4D2D" w:rsidRDefault="007E4D2D" w:rsidP="007E4D2D">
      <w:pPr>
        <w:rPr>
          <w:rFonts w:ascii="Arial" w:hAnsi="Arial"/>
          <w:sz w:val="28"/>
        </w:rPr>
      </w:pPr>
      <w:r>
        <w:rPr>
          <w:rFonts w:ascii="Arial" w:hAnsi="Arial"/>
          <w:sz w:val="28"/>
        </w:rPr>
        <w:t>Meeting ID: 193 756 810</w:t>
      </w:r>
    </w:p>
    <w:p w14:paraId="55307450" w14:textId="77777777" w:rsidR="007E4D2D" w:rsidRDefault="007E4D2D" w:rsidP="007E4D2D">
      <w:pPr>
        <w:rPr>
          <w:rFonts w:ascii="Arial" w:hAnsi="Arial"/>
          <w:sz w:val="28"/>
        </w:rPr>
      </w:pPr>
    </w:p>
    <w:p w14:paraId="3EEB0611" w14:textId="6760CFAF" w:rsidR="007E4D2D" w:rsidRDefault="007E4D2D" w:rsidP="007E4D2D">
      <w:pPr>
        <w:pStyle w:val="Heading1"/>
      </w:pPr>
      <w:r>
        <w:rPr>
          <w:b/>
        </w:rPr>
        <w:t>*</w:t>
      </w:r>
      <w:r w:rsidR="001111D8">
        <w:rPr>
          <w:b/>
        </w:rPr>
        <w:t>June</w:t>
      </w:r>
      <w:r>
        <w:rPr>
          <w:b/>
        </w:rPr>
        <w:t xml:space="preserve"> </w:t>
      </w:r>
      <w:r w:rsidR="00D22F58">
        <w:rPr>
          <w:b/>
        </w:rPr>
        <w:t>4th</w:t>
      </w:r>
      <w:r>
        <w:t xml:space="preserve"> (Set Day- First Friday in the month)</w:t>
      </w:r>
    </w:p>
    <w:p w14:paraId="59548E52" w14:textId="77777777" w:rsidR="007E4D2D" w:rsidRDefault="007E4D2D" w:rsidP="007E4D2D">
      <w:pPr>
        <w:pStyle w:val="Heading1"/>
      </w:pPr>
      <w:r>
        <w:t xml:space="preserve">Maryland Seniors monthly call: sponsored by </w:t>
      </w:r>
      <w:r w:rsidRPr="008C40F6">
        <w:t>Blind Industries</w:t>
      </w:r>
      <w:r w:rsidRPr="00D55764">
        <w:t xml:space="preserve"> and Services of Maryland</w:t>
      </w:r>
      <w:r>
        <w:t xml:space="preserve"> - All are Welcome </w:t>
      </w:r>
    </w:p>
    <w:p w14:paraId="1BE4B8F5" w14:textId="77777777" w:rsidR="007E4D2D" w:rsidRPr="00F64329" w:rsidRDefault="007E4D2D" w:rsidP="007E4D2D">
      <w:pPr>
        <w:rPr>
          <w:rFonts w:ascii="Arial" w:hAnsi="Arial"/>
          <w:sz w:val="28"/>
        </w:rPr>
      </w:pPr>
      <w:r w:rsidRPr="00F64329">
        <w:rPr>
          <w:rFonts w:ascii="Arial" w:hAnsi="Arial"/>
          <w:sz w:val="28"/>
        </w:rPr>
        <w:t>Brian Holley</w:t>
      </w:r>
      <w:r>
        <w:rPr>
          <w:rFonts w:ascii="Arial" w:hAnsi="Arial"/>
          <w:sz w:val="28"/>
        </w:rPr>
        <w:t xml:space="preserve"> and Sondra Burchette</w:t>
      </w:r>
      <w:r w:rsidRPr="00F64329">
        <w:rPr>
          <w:rFonts w:ascii="Arial" w:hAnsi="Arial"/>
          <w:sz w:val="28"/>
        </w:rPr>
        <w:t xml:space="preserve"> </w:t>
      </w:r>
      <w:r>
        <w:rPr>
          <w:rFonts w:ascii="Arial" w:hAnsi="Arial"/>
          <w:sz w:val="28"/>
        </w:rPr>
        <w:t>are</w:t>
      </w:r>
      <w:r w:rsidRPr="00F64329">
        <w:rPr>
          <w:rFonts w:ascii="Arial" w:hAnsi="Arial"/>
          <w:sz w:val="28"/>
        </w:rPr>
        <w:t xml:space="preserve"> the facilitator</w:t>
      </w:r>
      <w:r>
        <w:rPr>
          <w:rFonts w:ascii="Arial" w:hAnsi="Arial"/>
          <w:sz w:val="28"/>
        </w:rPr>
        <w:t>s</w:t>
      </w:r>
    </w:p>
    <w:p w14:paraId="30984853" w14:textId="77777777" w:rsidR="007E4D2D" w:rsidRPr="00C901A3" w:rsidRDefault="007E4D2D" w:rsidP="007E4D2D">
      <w:pPr>
        <w:rPr>
          <w:rFonts w:ascii="Arial" w:hAnsi="Arial"/>
          <w:sz w:val="28"/>
        </w:rPr>
      </w:pPr>
      <w:r w:rsidRPr="00C901A3">
        <w:rPr>
          <w:rFonts w:ascii="Arial" w:hAnsi="Arial"/>
          <w:sz w:val="28"/>
        </w:rPr>
        <w:t>Time: 10:00 AM to 12:00 PM ET</w:t>
      </w:r>
    </w:p>
    <w:p w14:paraId="5D1B7044" w14:textId="77777777" w:rsidR="007E4D2D" w:rsidRPr="00C901A3" w:rsidRDefault="007E4D2D" w:rsidP="007E4D2D">
      <w:pPr>
        <w:rPr>
          <w:rFonts w:ascii="Arial" w:hAnsi="Arial"/>
          <w:sz w:val="28"/>
        </w:rPr>
      </w:pPr>
      <w:r w:rsidRPr="00C901A3">
        <w:rPr>
          <w:rFonts w:ascii="Arial" w:hAnsi="Arial"/>
          <w:sz w:val="28"/>
        </w:rPr>
        <w:t>Phone#: 1-605-313-4818</w:t>
      </w:r>
    </w:p>
    <w:p w14:paraId="00AED1ED" w14:textId="77777777" w:rsidR="007E4D2D" w:rsidRDefault="007E4D2D" w:rsidP="007E4D2D">
      <w:r>
        <w:rPr>
          <w:rFonts w:ascii="Arial" w:hAnsi="Arial"/>
          <w:sz w:val="28"/>
        </w:rPr>
        <w:t>Access code: 720125#</w:t>
      </w:r>
    </w:p>
    <w:p w14:paraId="4DB80FD1" w14:textId="77777777" w:rsidR="007E4D2D" w:rsidRDefault="007E4D2D" w:rsidP="007E4D2D">
      <w:pPr>
        <w:pStyle w:val="PlainText"/>
        <w:rPr>
          <w:rFonts w:ascii="Arial" w:hAnsi="Arial"/>
          <w:sz w:val="28"/>
        </w:rPr>
      </w:pPr>
      <w:r>
        <w:rPr>
          <w:rFonts w:ascii="Arial" w:hAnsi="Arial"/>
          <w:sz w:val="28"/>
        </w:rPr>
        <w:t>One Tab:</w:t>
      </w:r>
    </w:p>
    <w:p w14:paraId="2943B0E6" w14:textId="77777777" w:rsidR="007E4D2D" w:rsidRPr="00C901A3" w:rsidRDefault="007E4D2D" w:rsidP="007E4D2D">
      <w:pPr>
        <w:pStyle w:val="PlainText"/>
        <w:rPr>
          <w:rFonts w:ascii="Arial" w:hAnsi="Arial"/>
          <w:sz w:val="28"/>
        </w:rPr>
      </w:pPr>
      <w:r w:rsidRPr="00C901A3">
        <w:rPr>
          <w:rFonts w:ascii="Arial" w:hAnsi="Arial"/>
          <w:sz w:val="28"/>
        </w:rPr>
        <w:t>6053134818,, 720125#</w:t>
      </w:r>
    </w:p>
    <w:p w14:paraId="24E6430B" w14:textId="44EEEDDC" w:rsidR="007E4D2D" w:rsidRDefault="007E4D2D" w:rsidP="007E4D2D">
      <w:pPr>
        <w:rPr>
          <w:rFonts w:ascii="Arial" w:hAnsi="Arial"/>
          <w:sz w:val="28"/>
        </w:rPr>
      </w:pPr>
    </w:p>
    <w:p w14:paraId="414F01B9" w14:textId="77777777" w:rsidR="00556F92" w:rsidRDefault="00556F92" w:rsidP="00556F92">
      <w:pPr>
        <w:pStyle w:val="Heading1"/>
      </w:pPr>
      <w:r>
        <w:rPr>
          <w:b/>
        </w:rPr>
        <w:lastRenderedPageBreak/>
        <w:t>*June 9th</w:t>
      </w:r>
      <w:r w:rsidRPr="0094760C">
        <w:t xml:space="preserve"> </w:t>
      </w:r>
      <w:r w:rsidRPr="00A279F9">
        <w:t>(</w:t>
      </w:r>
      <w:r>
        <w:t>Set Day, Second Wednesday of the month; Excluding July)</w:t>
      </w:r>
    </w:p>
    <w:p w14:paraId="0F01EB07" w14:textId="77777777" w:rsidR="00556F92" w:rsidRDefault="00556F92" w:rsidP="00556F92">
      <w:pPr>
        <w:pStyle w:val="Heading1"/>
        <w:rPr>
          <w:color w:val="1F497D"/>
        </w:rPr>
      </w:pPr>
      <w:r>
        <w:rPr>
          <w:color w:val="1F497D"/>
        </w:rPr>
        <w:t xml:space="preserve">New Mexico, </w:t>
      </w:r>
      <w:r w:rsidRPr="00280F06">
        <w:rPr>
          <w:color w:val="1F497D"/>
        </w:rPr>
        <w:t xml:space="preserve">Senior Action Group </w:t>
      </w:r>
      <w:r>
        <w:rPr>
          <w:color w:val="1F497D"/>
        </w:rPr>
        <w:t>E</w:t>
      </w:r>
      <w:r w:rsidRPr="00280F06">
        <w:rPr>
          <w:color w:val="1F497D"/>
        </w:rPr>
        <w:t>nergy (SAGE)</w:t>
      </w:r>
      <w:r>
        <w:rPr>
          <w:color w:val="1F497D"/>
        </w:rPr>
        <w:t xml:space="preserve"> - All are Welcome</w:t>
      </w:r>
    </w:p>
    <w:p w14:paraId="57A236B2" w14:textId="77777777" w:rsidR="00556F92" w:rsidRDefault="00556F92" w:rsidP="00556F92">
      <w:pPr>
        <w:pStyle w:val="PlainText"/>
        <w:rPr>
          <w:rFonts w:ascii="Arial" w:hAnsi="Arial"/>
          <w:sz w:val="28"/>
        </w:rPr>
      </w:pPr>
      <w:r>
        <w:rPr>
          <w:rFonts w:ascii="Arial" w:hAnsi="Arial"/>
          <w:sz w:val="28"/>
        </w:rPr>
        <w:t>t</w:t>
      </w:r>
      <w:r w:rsidRPr="00882DF0">
        <w:rPr>
          <w:rFonts w:ascii="Arial" w:hAnsi="Arial"/>
          <w:sz w:val="28"/>
        </w:rPr>
        <w:t xml:space="preserve">ime: </w:t>
      </w:r>
      <w:r>
        <w:rPr>
          <w:rFonts w:ascii="Arial" w:hAnsi="Arial"/>
          <w:sz w:val="28"/>
        </w:rPr>
        <w:t>7</w:t>
      </w:r>
      <w:r w:rsidRPr="00882DF0">
        <w:rPr>
          <w:rFonts w:ascii="Arial" w:hAnsi="Arial"/>
          <w:sz w:val="28"/>
        </w:rPr>
        <w:t>:</w:t>
      </w:r>
      <w:r>
        <w:rPr>
          <w:rFonts w:ascii="Arial" w:hAnsi="Arial"/>
          <w:sz w:val="28"/>
        </w:rPr>
        <w:t>15</w:t>
      </w:r>
      <w:r w:rsidRPr="00882DF0">
        <w:rPr>
          <w:rFonts w:ascii="Arial" w:hAnsi="Arial"/>
          <w:sz w:val="28"/>
        </w:rPr>
        <w:t xml:space="preserve"> </w:t>
      </w:r>
      <w:r>
        <w:rPr>
          <w:rFonts w:ascii="Arial" w:hAnsi="Arial"/>
          <w:sz w:val="28"/>
        </w:rPr>
        <w:t>PM MT</w:t>
      </w:r>
      <w:r w:rsidRPr="00882DF0">
        <w:rPr>
          <w:rFonts w:ascii="Arial" w:hAnsi="Arial"/>
          <w:sz w:val="28"/>
        </w:rPr>
        <w:t xml:space="preserve"> </w:t>
      </w:r>
    </w:p>
    <w:p w14:paraId="05192BA0" w14:textId="3584A86B" w:rsidR="00556F92" w:rsidRDefault="00556F92" w:rsidP="00556F92">
      <w:pPr>
        <w:rPr>
          <w:rFonts w:ascii="Arial" w:hAnsi="Arial"/>
          <w:sz w:val="28"/>
        </w:rPr>
      </w:pPr>
    </w:p>
    <w:p w14:paraId="58FE82C9" w14:textId="4EEE0FE8" w:rsidR="00AC6EC4" w:rsidRPr="0020440D" w:rsidRDefault="00AC6EC4" w:rsidP="00AC6EC4">
      <w:pPr>
        <w:rPr>
          <w:rFonts w:ascii="Arial" w:hAnsi="Arial"/>
          <w:sz w:val="28"/>
        </w:rPr>
      </w:pPr>
      <w:r>
        <w:rPr>
          <w:rFonts w:ascii="Arial" w:hAnsi="Arial"/>
          <w:sz w:val="28"/>
        </w:rPr>
        <w:t xml:space="preserve">Topic: </w:t>
      </w:r>
      <w:r w:rsidRPr="0020440D">
        <w:rPr>
          <w:rFonts w:ascii="Arial" w:hAnsi="Arial"/>
          <w:sz w:val="28"/>
        </w:rPr>
        <w:t xml:space="preserve">Come join the Senior Action Group Energy and our Member at Large group as we welcome Caroline Benavidez.  She will be entertaining us with her story on how she became the person she is today. Originally from California but now more </w:t>
      </w:r>
      <w:r w:rsidR="001478A5">
        <w:rPr>
          <w:rFonts w:ascii="Arial" w:hAnsi="Arial"/>
          <w:sz w:val="28"/>
        </w:rPr>
        <w:t>N</w:t>
      </w:r>
      <w:r w:rsidRPr="0020440D">
        <w:rPr>
          <w:rFonts w:ascii="Arial" w:hAnsi="Arial"/>
          <w:sz w:val="28"/>
        </w:rPr>
        <w:t xml:space="preserve">ew Mexican than Californian. Definitely a person we cannot live without. </w:t>
      </w:r>
    </w:p>
    <w:p w14:paraId="3D3DE52A" w14:textId="209B5A40" w:rsidR="00AC6EC4" w:rsidRPr="00EE4BB8" w:rsidRDefault="00AC6EC4" w:rsidP="00556F92">
      <w:pPr>
        <w:rPr>
          <w:rFonts w:ascii="Arial" w:hAnsi="Arial"/>
          <w:sz w:val="28"/>
        </w:rPr>
      </w:pPr>
    </w:p>
    <w:p w14:paraId="31AB4E40" w14:textId="77777777" w:rsidR="00556F92" w:rsidRPr="00EE4BB8" w:rsidRDefault="00556F92" w:rsidP="00556F92">
      <w:pPr>
        <w:rPr>
          <w:rFonts w:ascii="Arial" w:hAnsi="Arial"/>
          <w:sz w:val="28"/>
        </w:rPr>
      </w:pPr>
      <w:r w:rsidRPr="00EE4BB8">
        <w:rPr>
          <w:rFonts w:ascii="Arial" w:hAnsi="Arial"/>
          <w:sz w:val="28"/>
        </w:rPr>
        <w:t>Join Zoom Meeting</w:t>
      </w:r>
      <w:r>
        <w:rPr>
          <w:rFonts w:ascii="Arial" w:hAnsi="Arial"/>
          <w:sz w:val="28"/>
        </w:rPr>
        <w:t>:</w:t>
      </w:r>
    </w:p>
    <w:p w14:paraId="13E5BEC6" w14:textId="77777777" w:rsidR="00556F92" w:rsidRPr="00EE4BB8" w:rsidRDefault="00556F92" w:rsidP="00556F92">
      <w:pPr>
        <w:rPr>
          <w:rFonts w:ascii="Arial" w:hAnsi="Arial"/>
          <w:sz w:val="28"/>
        </w:rPr>
      </w:pPr>
      <w:r w:rsidRPr="00EE4BB8">
        <w:rPr>
          <w:rFonts w:ascii="Arial" w:hAnsi="Arial"/>
          <w:sz w:val="28"/>
        </w:rPr>
        <w:t>https://zoom.us/j/95791253273</w:t>
      </w:r>
    </w:p>
    <w:p w14:paraId="6FD47D61" w14:textId="77777777" w:rsidR="00556F92" w:rsidRPr="00EE4BB8" w:rsidRDefault="00556F92" w:rsidP="00556F92">
      <w:pPr>
        <w:rPr>
          <w:rFonts w:ascii="Arial" w:hAnsi="Arial"/>
          <w:sz w:val="28"/>
        </w:rPr>
      </w:pPr>
      <w:r w:rsidRPr="00EE4BB8">
        <w:rPr>
          <w:rFonts w:ascii="Arial" w:hAnsi="Arial"/>
          <w:sz w:val="28"/>
        </w:rPr>
        <w:t>One tap mobile</w:t>
      </w:r>
      <w:r>
        <w:rPr>
          <w:rFonts w:ascii="Arial" w:hAnsi="Arial"/>
          <w:sz w:val="28"/>
        </w:rPr>
        <w:t>:</w:t>
      </w:r>
    </w:p>
    <w:p w14:paraId="45DAEF12" w14:textId="77777777" w:rsidR="00556F92" w:rsidRPr="00EE4BB8" w:rsidRDefault="00556F92" w:rsidP="00556F92">
      <w:pPr>
        <w:rPr>
          <w:rFonts w:ascii="Arial" w:hAnsi="Arial"/>
          <w:sz w:val="28"/>
        </w:rPr>
      </w:pPr>
      <w:r w:rsidRPr="00EE4BB8">
        <w:rPr>
          <w:rFonts w:ascii="Arial" w:hAnsi="Arial"/>
          <w:sz w:val="28"/>
        </w:rPr>
        <w:t>+16699006833,,95791253273# US (San Jose)</w:t>
      </w:r>
    </w:p>
    <w:p w14:paraId="7B1250B0" w14:textId="77777777" w:rsidR="00556F92" w:rsidRPr="00EE4BB8" w:rsidRDefault="00556F92" w:rsidP="00556F92">
      <w:pPr>
        <w:rPr>
          <w:rFonts w:ascii="Arial" w:hAnsi="Arial"/>
          <w:sz w:val="28"/>
        </w:rPr>
      </w:pPr>
      <w:r w:rsidRPr="00EE4BB8">
        <w:rPr>
          <w:rFonts w:ascii="Arial" w:hAnsi="Arial"/>
          <w:sz w:val="28"/>
        </w:rPr>
        <w:t>Dial by your location</w:t>
      </w:r>
      <w:r>
        <w:rPr>
          <w:rFonts w:ascii="Arial" w:hAnsi="Arial"/>
          <w:sz w:val="28"/>
        </w:rPr>
        <w:t>:</w:t>
      </w:r>
    </w:p>
    <w:p w14:paraId="08AE7743" w14:textId="77777777" w:rsidR="00556F92" w:rsidRPr="00EE4BB8" w:rsidRDefault="00556F92" w:rsidP="00556F92">
      <w:pPr>
        <w:rPr>
          <w:rFonts w:ascii="Arial" w:hAnsi="Arial"/>
          <w:sz w:val="28"/>
        </w:rPr>
      </w:pPr>
      <w:r w:rsidRPr="00EE4BB8">
        <w:rPr>
          <w:rFonts w:ascii="Arial" w:hAnsi="Arial"/>
          <w:sz w:val="28"/>
        </w:rPr>
        <w:t xml:space="preserve">        +1 669 900 6833 US (San Jose)</w:t>
      </w:r>
    </w:p>
    <w:p w14:paraId="2821FA9E" w14:textId="77777777" w:rsidR="00556F92" w:rsidRPr="00EE4BB8" w:rsidRDefault="00556F92" w:rsidP="00556F92">
      <w:pPr>
        <w:rPr>
          <w:rFonts w:ascii="Arial" w:hAnsi="Arial"/>
          <w:sz w:val="28"/>
        </w:rPr>
      </w:pPr>
      <w:r w:rsidRPr="00EE4BB8">
        <w:rPr>
          <w:rFonts w:ascii="Arial" w:hAnsi="Arial"/>
          <w:sz w:val="28"/>
        </w:rPr>
        <w:t xml:space="preserve">        Meeting ID: 957 9125 3273</w:t>
      </w:r>
    </w:p>
    <w:p w14:paraId="3A98387F" w14:textId="77777777" w:rsidR="00556F92" w:rsidRPr="00CC4146" w:rsidRDefault="00556F92" w:rsidP="00556F92">
      <w:pPr>
        <w:rPr>
          <w:rFonts w:ascii="Arial" w:eastAsia="Times New Roman" w:hAnsi="Arial"/>
          <w:sz w:val="28"/>
        </w:rPr>
      </w:pPr>
    </w:p>
    <w:p w14:paraId="76965070" w14:textId="352E71AE" w:rsidR="00556F92" w:rsidRDefault="00556F92" w:rsidP="00556F92">
      <w:pPr>
        <w:pStyle w:val="Heading1"/>
      </w:pPr>
      <w:r>
        <w:rPr>
          <w:b/>
        </w:rPr>
        <w:t xml:space="preserve">*June </w:t>
      </w:r>
      <w:r w:rsidR="004578EC">
        <w:rPr>
          <w:b/>
        </w:rPr>
        <w:t>11</w:t>
      </w:r>
      <w:r>
        <w:rPr>
          <w:b/>
        </w:rPr>
        <w:t>th</w:t>
      </w:r>
      <w:r>
        <w:t xml:space="preserve"> (Set Day- Each Friday in the month)</w:t>
      </w:r>
    </w:p>
    <w:p w14:paraId="7F98D717" w14:textId="77777777" w:rsidR="00556F92" w:rsidRDefault="00556F92" w:rsidP="00556F92">
      <w:pPr>
        <w:pStyle w:val="Heading1"/>
      </w:pPr>
      <w:r>
        <w:t>NFB of Arizona Senior Division – All are Welcome</w:t>
      </w:r>
    </w:p>
    <w:p w14:paraId="258077AE" w14:textId="77777777" w:rsidR="00556F92" w:rsidRDefault="00556F92" w:rsidP="00556F92">
      <w:pPr>
        <w:rPr>
          <w:rFonts w:ascii="Arial" w:hAnsi="Arial"/>
          <w:sz w:val="28"/>
        </w:rPr>
      </w:pPr>
      <w:r>
        <w:rPr>
          <w:rFonts w:ascii="Arial" w:hAnsi="Arial"/>
          <w:sz w:val="28"/>
        </w:rPr>
        <w:t xml:space="preserve">We have a weekly Zoom meeting for seniors! </w:t>
      </w:r>
    </w:p>
    <w:p w14:paraId="4C7C1E75" w14:textId="77777777" w:rsidR="00556F92" w:rsidRDefault="00556F92" w:rsidP="00556F92">
      <w:pPr>
        <w:rPr>
          <w:rFonts w:ascii="Arial" w:hAnsi="Arial"/>
          <w:sz w:val="28"/>
        </w:rPr>
      </w:pPr>
      <w:r>
        <w:rPr>
          <w:rFonts w:ascii="Arial" w:hAnsi="Arial"/>
          <w:sz w:val="28"/>
        </w:rPr>
        <w:t>Time: 11:00 AM – 12:00 PM MT</w:t>
      </w:r>
    </w:p>
    <w:p w14:paraId="50A95CF3" w14:textId="77777777" w:rsidR="00556F92" w:rsidRDefault="00556F92" w:rsidP="00556F92">
      <w:pPr>
        <w:rPr>
          <w:rFonts w:ascii="Arial" w:hAnsi="Arial"/>
          <w:sz w:val="28"/>
        </w:rPr>
      </w:pPr>
    </w:p>
    <w:p w14:paraId="0C5FA614" w14:textId="77777777" w:rsidR="00556F92" w:rsidRDefault="00556F92" w:rsidP="00556F92">
      <w:pPr>
        <w:rPr>
          <w:rFonts w:ascii="Arial" w:hAnsi="Arial"/>
          <w:sz w:val="28"/>
        </w:rPr>
      </w:pPr>
      <w:r>
        <w:rPr>
          <w:rFonts w:ascii="Arial" w:hAnsi="Arial"/>
          <w:sz w:val="28"/>
        </w:rPr>
        <w:t>Topic: SAAVI is offering an opportunity for seniors to meet from throughout Arizona. An occasion to discuss issues of importance like tips and tricks for living with blindness; resources; just sharing experiences, and insight.</w:t>
      </w:r>
    </w:p>
    <w:p w14:paraId="4C7311E6" w14:textId="77777777" w:rsidR="00556F92" w:rsidRDefault="00556F92" w:rsidP="00556F92">
      <w:pPr>
        <w:rPr>
          <w:rFonts w:ascii="Arial" w:hAnsi="Arial"/>
          <w:sz w:val="28"/>
        </w:rPr>
      </w:pPr>
    </w:p>
    <w:p w14:paraId="75828D14" w14:textId="77777777" w:rsidR="00556F92" w:rsidRDefault="00556F92" w:rsidP="00556F92">
      <w:pPr>
        <w:rPr>
          <w:rFonts w:ascii="Arial" w:hAnsi="Arial"/>
          <w:sz w:val="28"/>
        </w:rPr>
      </w:pPr>
      <w:r>
        <w:rPr>
          <w:rFonts w:ascii="Arial" w:hAnsi="Arial"/>
          <w:sz w:val="28"/>
        </w:rPr>
        <w:t>If you have difficulty accessing Zoom either by phone or computer, please phone me prior to the meeting and we will make efforts to work it out.</w:t>
      </w:r>
    </w:p>
    <w:p w14:paraId="2C6B2104" w14:textId="77777777" w:rsidR="00556F92" w:rsidRDefault="00556F92" w:rsidP="00556F92">
      <w:pPr>
        <w:rPr>
          <w:rFonts w:ascii="Arial" w:hAnsi="Arial" w:cs="Calibri"/>
          <w:sz w:val="28"/>
        </w:rPr>
      </w:pPr>
      <w:r>
        <w:rPr>
          <w:rFonts w:ascii="Arial" w:hAnsi="Arial"/>
          <w:sz w:val="28"/>
        </w:rPr>
        <w:t>Connie Leblond</w:t>
      </w:r>
    </w:p>
    <w:p w14:paraId="24DE6DE5" w14:textId="77777777" w:rsidR="00556F92" w:rsidRDefault="00556F92" w:rsidP="00556F92">
      <w:pPr>
        <w:rPr>
          <w:rFonts w:ascii="Arial" w:hAnsi="Arial"/>
          <w:sz w:val="28"/>
        </w:rPr>
      </w:pPr>
      <w:r>
        <w:rPr>
          <w:rFonts w:ascii="Arial" w:hAnsi="Arial"/>
          <w:sz w:val="28"/>
        </w:rPr>
        <w:t>480-489-1247</w:t>
      </w:r>
    </w:p>
    <w:p w14:paraId="042AC30F" w14:textId="77777777" w:rsidR="00556F92" w:rsidRDefault="00556F92" w:rsidP="00556F92">
      <w:pPr>
        <w:rPr>
          <w:rFonts w:ascii="Arial" w:hAnsi="Arial"/>
          <w:sz w:val="28"/>
        </w:rPr>
      </w:pPr>
    </w:p>
    <w:p w14:paraId="7789DA42" w14:textId="77777777" w:rsidR="00556F92" w:rsidRDefault="00556F92" w:rsidP="00556F92">
      <w:pPr>
        <w:rPr>
          <w:rFonts w:ascii="Arial" w:hAnsi="Arial"/>
          <w:sz w:val="28"/>
        </w:rPr>
      </w:pPr>
      <w:r>
        <w:rPr>
          <w:rFonts w:ascii="Arial" w:hAnsi="Arial"/>
          <w:sz w:val="28"/>
        </w:rPr>
        <w:t>Join Zoom Meeting:</w:t>
      </w:r>
    </w:p>
    <w:p w14:paraId="7E86FE93" w14:textId="77777777" w:rsidR="00556F92" w:rsidRPr="001235D8" w:rsidRDefault="001478A5" w:rsidP="00556F92">
      <w:pPr>
        <w:rPr>
          <w:rFonts w:ascii="Arial" w:hAnsi="Arial"/>
          <w:sz w:val="28"/>
        </w:rPr>
      </w:pPr>
      <w:hyperlink r:id="rId9" w:history="1">
        <w:r w:rsidR="00556F92" w:rsidRPr="001235D8">
          <w:rPr>
            <w:rStyle w:val="Hyperlink"/>
            <w:rFonts w:ascii="Arial" w:hAnsi="Arial"/>
            <w:sz w:val="28"/>
          </w:rPr>
          <w:t>https://zoom.us/j/193756810</w:t>
        </w:r>
      </w:hyperlink>
      <w:r w:rsidR="00556F92" w:rsidRPr="001235D8">
        <w:rPr>
          <w:rFonts w:ascii="Arial" w:hAnsi="Arial"/>
          <w:sz w:val="28"/>
        </w:rPr>
        <w:t xml:space="preserve"> </w:t>
      </w:r>
    </w:p>
    <w:p w14:paraId="1BE13D1F" w14:textId="77777777" w:rsidR="00556F92" w:rsidRDefault="00556F92" w:rsidP="00556F92">
      <w:pPr>
        <w:rPr>
          <w:rFonts w:ascii="Arial" w:hAnsi="Arial"/>
          <w:sz w:val="28"/>
        </w:rPr>
      </w:pPr>
      <w:r>
        <w:rPr>
          <w:rFonts w:ascii="Arial" w:hAnsi="Arial"/>
          <w:sz w:val="28"/>
        </w:rPr>
        <w:t>One Tap:</w:t>
      </w:r>
    </w:p>
    <w:p w14:paraId="2AF2A182" w14:textId="77777777" w:rsidR="00556F92" w:rsidRDefault="00556F92" w:rsidP="00556F92">
      <w:pPr>
        <w:rPr>
          <w:rFonts w:ascii="Arial" w:hAnsi="Arial"/>
          <w:sz w:val="28"/>
        </w:rPr>
      </w:pPr>
      <w:r>
        <w:rPr>
          <w:rFonts w:ascii="Arial" w:hAnsi="Arial"/>
          <w:sz w:val="28"/>
        </w:rPr>
        <w:t>+16699006833,,193756810# US (San Jose)</w:t>
      </w:r>
    </w:p>
    <w:p w14:paraId="392ACA80" w14:textId="77777777" w:rsidR="00556F92" w:rsidRDefault="00556F92" w:rsidP="00556F92">
      <w:pPr>
        <w:rPr>
          <w:rFonts w:ascii="Arial" w:hAnsi="Arial"/>
          <w:sz w:val="28"/>
        </w:rPr>
      </w:pPr>
      <w:r>
        <w:rPr>
          <w:rFonts w:ascii="Arial" w:hAnsi="Arial"/>
          <w:sz w:val="28"/>
        </w:rPr>
        <w:t>+12532158782,,193756810# US (Tacoma)</w:t>
      </w:r>
    </w:p>
    <w:p w14:paraId="39A754E9" w14:textId="77777777" w:rsidR="00556F92" w:rsidRDefault="00556F92" w:rsidP="00556F92">
      <w:pPr>
        <w:rPr>
          <w:rFonts w:ascii="Arial" w:hAnsi="Arial"/>
          <w:sz w:val="28"/>
        </w:rPr>
      </w:pPr>
      <w:r>
        <w:rPr>
          <w:rFonts w:ascii="Arial" w:hAnsi="Arial"/>
          <w:sz w:val="28"/>
        </w:rPr>
        <w:lastRenderedPageBreak/>
        <w:t>Dial by your location:</w:t>
      </w:r>
    </w:p>
    <w:p w14:paraId="63714243" w14:textId="77777777" w:rsidR="00556F92" w:rsidRDefault="00556F92" w:rsidP="00556F92">
      <w:pPr>
        <w:rPr>
          <w:rFonts w:ascii="Arial" w:hAnsi="Arial"/>
          <w:sz w:val="28"/>
        </w:rPr>
      </w:pPr>
      <w:r>
        <w:rPr>
          <w:rFonts w:ascii="Arial" w:hAnsi="Arial"/>
          <w:sz w:val="28"/>
        </w:rPr>
        <w:t>+1 669 900 6833 US (San Jose)</w:t>
      </w:r>
    </w:p>
    <w:p w14:paraId="0B07F975" w14:textId="77777777" w:rsidR="00556F92" w:rsidRDefault="00556F92" w:rsidP="00556F92">
      <w:pPr>
        <w:rPr>
          <w:rFonts w:ascii="Arial" w:hAnsi="Arial"/>
          <w:sz w:val="28"/>
        </w:rPr>
      </w:pPr>
      <w:r>
        <w:rPr>
          <w:rFonts w:ascii="Arial" w:hAnsi="Arial"/>
          <w:sz w:val="28"/>
        </w:rPr>
        <w:t>+1 253 215 8782 US (Tacoma)</w:t>
      </w:r>
    </w:p>
    <w:p w14:paraId="4BF9AD4F" w14:textId="77777777" w:rsidR="00556F92" w:rsidRDefault="00556F92" w:rsidP="00556F92">
      <w:pPr>
        <w:rPr>
          <w:rFonts w:ascii="Arial" w:hAnsi="Arial"/>
          <w:sz w:val="28"/>
        </w:rPr>
      </w:pPr>
      <w:r>
        <w:rPr>
          <w:rFonts w:ascii="Arial" w:hAnsi="Arial"/>
          <w:sz w:val="28"/>
        </w:rPr>
        <w:t>Meeting ID: 193 756 810</w:t>
      </w:r>
    </w:p>
    <w:p w14:paraId="1D27EDD6" w14:textId="77777777" w:rsidR="00556F92" w:rsidRDefault="00556F92" w:rsidP="007E4D2D">
      <w:pPr>
        <w:rPr>
          <w:rFonts w:ascii="Arial" w:hAnsi="Arial"/>
          <w:sz w:val="28"/>
        </w:rPr>
      </w:pPr>
    </w:p>
    <w:p w14:paraId="26F72AAB" w14:textId="76065943" w:rsidR="007E4D2D" w:rsidRPr="005F0980" w:rsidRDefault="007E4D2D" w:rsidP="007E4D2D">
      <w:pPr>
        <w:pStyle w:val="Heading1"/>
      </w:pPr>
      <w:r w:rsidRPr="00047ACF">
        <w:rPr>
          <w:b/>
        </w:rPr>
        <w:t>*</w:t>
      </w:r>
      <w:r w:rsidR="001111D8">
        <w:rPr>
          <w:b/>
        </w:rPr>
        <w:t>June</w:t>
      </w:r>
      <w:r>
        <w:rPr>
          <w:b/>
        </w:rPr>
        <w:t xml:space="preserve"> 1</w:t>
      </w:r>
      <w:r w:rsidR="006E36D6">
        <w:rPr>
          <w:b/>
        </w:rPr>
        <w:t>4</w:t>
      </w:r>
      <w:r>
        <w:rPr>
          <w:b/>
        </w:rPr>
        <w:t>th</w:t>
      </w:r>
      <w:r w:rsidRPr="005F0980">
        <w:t xml:space="preserve"> (Set Day- Second Monday of the month</w:t>
      </w:r>
      <w:r>
        <w:t>; Excluding July)</w:t>
      </w:r>
    </w:p>
    <w:p w14:paraId="732CA94D" w14:textId="77777777" w:rsidR="007E4D2D" w:rsidRPr="005F0980" w:rsidRDefault="007E4D2D" w:rsidP="007E4D2D">
      <w:pPr>
        <w:pStyle w:val="Heading1"/>
      </w:pPr>
      <w:r w:rsidRPr="005F0980">
        <w:t>NFB</w:t>
      </w:r>
      <w:r>
        <w:t xml:space="preserve"> of Nebraska Senior Division - V</w:t>
      </w:r>
      <w:r w:rsidRPr="005F0980">
        <w:t xml:space="preserve">isitors </w:t>
      </w:r>
      <w:r>
        <w:t>a</w:t>
      </w:r>
      <w:r w:rsidRPr="005F0980">
        <w:t xml:space="preserve">re </w:t>
      </w:r>
      <w:r>
        <w:t>Welcome</w:t>
      </w:r>
    </w:p>
    <w:p w14:paraId="1367DE3F" w14:textId="77777777" w:rsidR="007E4D2D" w:rsidRPr="005F0980" w:rsidRDefault="007E4D2D" w:rsidP="007E4D2D">
      <w:pPr>
        <w:rPr>
          <w:rFonts w:ascii="Arial" w:hAnsi="Arial"/>
          <w:sz w:val="28"/>
        </w:rPr>
      </w:pPr>
      <w:bookmarkStart w:id="4" w:name="OLE_LINK5"/>
      <w:bookmarkStart w:id="5" w:name="OLE_LINK3"/>
      <w:bookmarkStart w:id="6" w:name="OLE_LINK4"/>
      <w:r w:rsidRPr="005F0980">
        <w:rPr>
          <w:rFonts w:ascii="Arial" w:hAnsi="Arial"/>
          <w:sz w:val="28"/>
        </w:rPr>
        <w:t>Time:</w:t>
      </w:r>
      <w:r>
        <w:rPr>
          <w:rFonts w:ascii="Arial" w:hAnsi="Arial"/>
          <w:sz w:val="28"/>
        </w:rPr>
        <w:t xml:space="preserve"> </w:t>
      </w:r>
      <w:r w:rsidRPr="005F0980">
        <w:rPr>
          <w:rFonts w:ascii="Arial" w:hAnsi="Arial"/>
          <w:sz w:val="28"/>
        </w:rPr>
        <w:t xml:space="preserve">7:00 </w:t>
      </w:r>
      <w:r>
        <w:rPr>
          <w:rFonts w:ascii="Arial" w:hAnsi="Arial"/>
          <w:sz w:val="28"/>
        </w:rPr>
        <w:t xml:space="preserve">PM </w:t>
      </w:r>
      <w:r w:rsidRPr="005F0980">
        <w:rPr>
          <w:rFonts w:ascii="Arial" w:hAnsi="Arial"/>
          <w:sz w:val="28"/>
        </w:rPr>
        <w:t xml:space="preserve">CT </w:t>
      </w:r>
    </w:p>
    <w:bookmarkEnd w:id="4"/>
    <w:bookmarkEnd w:id="5"/>
    <w:bookmarkEnd w:id="6"/>
    <w:p w14:paraId="12C5C053" w14:textId="77777777" w:rsidR="007E4D2D" w:rsidRDefault="007E4D2D" w:rsidP="007E4D2D">
      <w:pPr>
        <w:pStyle w:val="PlainText"/>
        <w:rPr>
          <w:rFonts w:ascii="Arial" w:hAnsi="Arial"/>
          <w:sz w:val="28"/>
        </w:rPr>
      </w:pPr>
    </w:p>
    <w:p w14:paraId="4229342E" w14:textId="0C322FFC" w:rsidR="007E4D2D" w:rsidRDefault="007E4D2D" w:rsidP="0004316D">
      <w:pPr>
        <w:rPr>
          <w:rFonts w:ascii="Arial" w:hAnsi="Arial"/>
          <w:sz w:val="28"/>
        </w:rPr>
      </w:pPr>
      <w:r w:rsidRPr="00CF03C0">
        <w:rPr>
          <w:rFonts w:ascii="Arial" w:hAnsi="Arial"/>
          <w:sz w:val="28"/>
        </w:rPr>
        <w:t>Join Zoom Meeting</w:t>
      </w:r>
      <w:r>
        <w:rPr>
          <w:rFonts w:ascii="Arial" w:hAnsi="Arial"/>
          <w:sz w:val="28"/>
        </w:rPr>
        <w:t>:</w:t>
      </w:r>
    </w:p>
    <w:p w14:paraId="5CA93661" w14:textId="77777777" w:rsidR="00867727" w:rsidRPr="00EA1448" w:rsidRDefault="00867727" w:rsidP="00867727">
      <w:pPr>
        <w:rPr>
          <w:rFonts w:ascii="Arial" w:hAnsi="Arial"/>
          <w:sz w:val="28"/>
        </w:rPr>
      </w:pPr>
      <w:r w:rsidRPr="00EA1448">
        <w:rPr>
          <w:rFonts w:ascii="Arial" w:hAnsi="Arial"/>
          <w:sz w:val="28"/>
        </w:rPr>
        <w:t>https://zoom.us/j/97431318555?pwd=NmVpT2VhTEl4ZlczVElyZDYycDNGQT09</w:t>
      </w:r>
    </w:p>
    <w:p w14:paraId="009E3410" w14:textId="77777777" w:rsidR="00867727" w:rsidRPr="00EA1448" w:rsidRDefault="00867727" w:rsidP="00867727">
      <w:pPr>
        <w:rPr>
          <w:rFonts w:ascii="Arial" w:hAnsi="Arial"/>
          <w:sz w:val="28"/>
        </w:rPr>
      </w:pPr>
      <w:r w:rsidRPr="00EA1448">
        <w:rPr>
          <w:rFonts w:ascii="Arial" w:hAnsi="Arial"/>
          <w:sz w:val="28"/>
        </w:rPr>
        <w:t>One tap mobile:</w:t>
      </w:r>
    </w:p>
    <w:p w14:paraId="504008AD" w14:textId="77777777" w:rsidR="00867727" w:rsidRPr="00EA1448" w:rsidRDefault="00867727" w:rsidP="00867727">
      <w:pPr>
        <w:rPr>
          <w:rFonts w:ascii="Arial" w:hAnsi="Arial"/>
          <w:sz w:val="28"/>
        </w:rPr>
      </w:pPr>
      <w:r w:rsidRPr="00EA1448">
        <w:rPr>
          <w:rFonts w:ascii="Arial" w:hAnsi="Arial"/>
          <w:sz w:val="28"/>
        </w:rPr>
        <w:t>+13462487799,,97431318555#,,,,*637552# US (Houston)</w:t>
      </w:r>
    </w:p>
    <w:p w14:paraId="4399BDE6" w14:textId="77777777" w:rsidR="00867727" w:rsidRPr="00EA1448" w:rsidRDefault="00867727" w:rsidP="00867727">
      <w:pPr>
        <w:rPr>
          <w:rFonts w:ascii="Arial" w:hAnsi="Arial"/>
          <w:sz w:val="28"/>
        </w:rPr>
      </w:pPr>
      <w:r w:rsidRPr="00EA1448">
        <w:rPr>
          <w:rFonts w:ascii="Arial" w:hAnsi="Arial"/>
          <w:sz w:val="28"/>
        </w:rPr>
        <w:t>+14086380968,,97431318555#,,,,*637552# US (San Jose)</w:t>
      </w:r>
    </w:p>
    <w:p w14:paraId="7C16F8D1" w14:textId="77777777" w:rsidR="00867727" w:rsidRPr="00EA1448" w:rsidRDefault="00867727" w:rsidP="00867727">
      <w:pPr>
        <w:rPr>
          <w:rFonts w:ascii="Arial" w:hAnsi="Arial"/>
          <w:sz w:val="28"/>
        </w:rPr>
      </w:pPr>
      <w:r w:rsidRPr="00EA1448">
        <w:rPr>
          <w:rFonts w:ascii="Arial" w:hAnsi="Arial"/>
          <w:sz w:val="28"/>
        </w:rPr>
        <w:t>Dial by your location:</w:t>
      </w:r>
    </w:p>
    <w:p w14:paraId="18546915" w14:textId="15ADE644" w:rsidR="00867727" w:rsidRPr="00EA1448" w:rsidRDefault="00F502E7" w:rsidP="00867727">
      <w:pPr>
        <w:rPr>
          <w:rFonts w:ascii="Arial" w:hAnsi="Arial"/>
          <w:sz w:val="28"/>
        </w:rPr>
      </w:pPr>
      <w:r>
        <w:rPr>
          <w:rFonts w:ascii="Arial" w:hAnsi="Arial"/>
          <w:sz w:val="28"/>
        </w:rPr>
        <w:t xml:space="preserve"> </w:t>
      </w:r>
      <w:r w:rsidR="00867727" w:rsidRPr="00EA1448">
        <w:rPr>
          <w:rFonts w:ascii="Arial" w:hAnsi="Arial"/>
          <w:sz w:val="28"/>
        </w:rPr>
        <w:t>+1 346 248 7799 US (Houston)</w:t>
      </w:r>
    </w:p>
    <w:p w14:paraId="7950078B" w14:textId="5D0F63CD" w:rsidR="00867727" w:rsidRPr="00EA1448" w:rsidRDefault="00F502E7" w:rsidP="00867727">
      <w:pPr>
        <w:rPr>
          <w:rFonts w:ascii="Arial" w:hAnsi="Arial"/>
          <w:sz w:val="28"/>
        </w:rPr>
      </w:pPr>
      <w:r>
        <w:rPr>
          <w:rFonts w:ascii="Arial" w:hAnsi="Arial"/>
          <w:sz w:val="28"/>
        </w:rPr>
        <w:t xml:space="preserve"> </w:t>
      </w:r>
      <w:r w:rsidR="00867727" w:rsidRPr="00EA1448">
        <w:rPr>
          <w:rFonts w:ascii="Arial" w:hAnsi="Arial"/>
          <w:sz w:val="28"/>
        </w:rPr>
        <w:t>+1 408 638 0968 US (San Jose)</w:t>
      </w:r>
    </w:p>
    <w:p w14:paraId="0E3E5330" w14:textId="77777777" w:rsidR="00867727" w:rsidRPr="00EA1448" w:rsidRDefault="00867727" w:rsidP="00867727">
      <w:pPr>
        <w:rPr>
          <w:rFonts w:ascii="Arial" w:hAnsi="Arial"/>
          <w:sz w:val="28"/>
        </w:rPr>
      </w:pPr>
      <w:r w:rsidRPr="00EA1448">
        <w:rPr>
          <w:rFonts w:ascii="Arial" w:hAnsi="Arial"/>
          <w:sz w:val="28"/>
        </w:rPr>
        <w:t>Meeting ID: 974 3131 8555</w:t>
      </w:r>
    </w:p>
    <w:p w14:paraId="080A1D4D" w14:textId="77777777" w:rsidR="00867727" w:rsidRPr="00EA1448" w:rsidRDefault="00867727" w:rsidP="00867727">
      <w:pPr>
        <w:rPr>
          <w:rFonts w:ascii="Arial" w:hAnsi="Arial"/>
          <w:sz w:val="28"/>
        </w:rPr>
      </w:pPr>
      <w:r w:rsidRPr="00EA1448">
        <w:rPr>
          <w:rFonts w:ascii="Arial" w:hAnsi="Arial"/>
          <w:sz w:val="28"/>
        </w:rPr>
        <w:t>Passcode: 637552</w:t>
      </w:r>
    </w:p>
    <w:p w14:paraId="7C678839" w14:textId="75B97177" w:rsidR="005C2C88" w:rsidRDefault="005C2C88" w:rsidP="0004316D">
      <w:pPr>
        <w:rPr>
          <w:rFonts w:ascii="Arial" w:hAnsi="Arial"/>
          <w:sz w:val="28"/>
        </w:rPr>
      </w:pPr>
    </w:p>
    <w:p w14:paraId="2E3216DE" w14:textId="77777777" w:rsidR="007F279C" w:rsidRDefault="007F279C" w:rsidP="007F279C">
      <w:pPr>
        <w:pStyle w:val="Heading1"/>
        <w:rPr>
          <w:b/>
        </w:rPr>
      </w:pPr>
      <w:r>
        <w:rPr>
          <w:b/>
        </w:rPr>
        <w:t>*June 15th</w:t>
      </w:r>
      <w:r>
        <w:t xml:space="preserve"> (Set Day- Third Tuesday of the month; Excluding December)</w:t>
      </w:r>
    </w:p>
    <w:p w14:paraId="52A40855" w14:textId="77777777" w:rsidR="007F279C" w:rsidRDefault="007F279C" w:rsidP="007F279C">
      <w:pPr>
        <w:pStyle w:val="Heading1"/>
      </w:pPr>
      <w:r>
        <w:t>NFB of Georgia Seniors Division - All are Welcome</w:t>
      </w:r>
    </w:p>
    <w:p w14:paraId="79E07BDE" w14:textId="77777777" w:rsidR="007F279C" w:rsidRDefault="007F279C" w:rsidP="007F279C">
      <w:pPr>
        <w:rPr>
          <w:rFonts w:ascii="Arial" w:hAnsi="Arial"/>
          <w:sz w:val="28"/>
        </w:rPr>
      </w:pPr>
      <w:r>
        <w:rPr>
          <w:rFonts w:ascii="Arial" w:hAnsi="Arial"/>
          <w:sz w:val="28"/>
        </w:rPr>
        <w:t xml:space="preserve">Time: 8:00 PM ET </w:t>
      </w:r>
    </w:p>
    <w:p w14:paraId="33FCEF6E" w14:textId="77777777" w:rsidR="007F279C" w:rsidRDefault="007F279C" w:rsidP="007F279C">
      <w:pPr>
        <w:pStyle w:val="PlainText"/>
        <w:rPr>
          <w:rFonts w:ascii="Arial" w:hAnsi="Arial"/>
          <w:sz w:val="28"/>
        </w:rPr>
      </w:pPr>
    </w:p>
    <w:p w14:paraId="097A2B80" w14:textId="77777777" w:rsidR="007F279C" w:rsidRPr="00223411" w:rsidRDefault="007F279C" w:rsidP="007F279C">
      <w:pPr>
        <w:rPr>
          <w:rFonts w:ascii="Arial" w:hAnsi="Arial"/>
          <w:iCs/>
          <w:sz w:val="28"/>
        </w:rPr>
      </w:pPr>
      <w:r w:rsidRPr="00223411">
        <w:rPr>
          <w:rFonts w:ascii="Arial" w:hAnsi="Arial"/>
          <w:iCs/>
          <w:sz w:val="28"/>
        </w:rPr>
        <w:t>Join Zoom Meeting:</w:t>
      </w:r>
    </w:p>
    <w:p w14:paraId="2EE38D7D" w14:textId="77777777" w:rsidR="007F279C" w:rsidRPr="00223411" w:rsidRDefault="007F279C" w:rsidP="007F279C">
      <w:pPr>
        <w:rPr>
          <w:rFonts w:ascii="Arial" w:hAnsi="Arial"/>
          <w:iCs/>
          <w:sz w:val="28"/>
        </w:rPr>
      </w:pPr>
      <w:r w:rsidRPr="00223411">
        <w:rPr>
          <w:rFonts w:ascii="Arial" w:hAnsi="Arial"/>
          <w:iCs/>
          <w:sz w:val="28"/>
        </w:rPr>
        <w:t xml:space="preserve"> https://zoom.us/j/95539617118 </w:t>
      </w:r>
    </w:p>
    <w:p w14:paraId="6AB7D2E4" w14:textId="77777777" w:rsidR="007F279C" w:rsidRPr="00223411" w:rsidRDefault="007F279C" w:rsidP="007F279C">
      <w:pPr>
        <w:rPr>
          <w:rFonts w:ascii="Arial" w:hAnsi="Arial"/>
          <w:iCs/>
          <w:sz w:val="28"/>
        </w:rPr>
      </w:pPr>
      <w:r w:rsidRPr="00223411">
        <w:rPr>
          <w:rFonts w:ascii="Arial" w:hAnsi="Arial"/>
          <w:iCs/>
          <w:sz w:val="28"/>
        </w:rPr>
        <w:t xml:space="preserve"> One tap mobile:</w:t>
      </w:r>
    </w:p>
    <w:p w14:paraId="292276E8" w14:textId="77777777" w:rsidR="007F279C" w:rsidRPr="00223411" w:rsidRDefault="007F279C" w:rsidP="007F279C">
      <w:pPr>
        <w:rPr>
          <w:rFonts w:ascii="Arial" w:hAnsi="Arial"/>
          <w:iCs/>
          <w:sz w:val="28"/>
        </w:rPr>
      </w:pPr>
      <w:r w:rsidRPr="00223411">
        <w:rPr>
          <w:rFonts w:ascii="Arial" w:hAnsi="Arial"/>
          <w:iCs/>
          <w:sz w:val="28"/>
        </w:rPr>
        <w:t xml:space="preserve">+16468769923,,95539617118# </w:t>
      </w:r>
    </w:p>
    <w:p w14:paraId="2A386259" w14:textId="77777777" w:rsidR="007F279C" w:rsidRPr="00223411" w:rsidRDefault="007F279C" w:rsidP="007F279C">
      <w:pPr>
        <w:rPr>
          <w:rFonts w:ascii="Arial" w:hAnsi="Arial"/>
          <w:iCs/>
          <w:sz w:val="28"/>
        </w:rPr>
      </w:pPr>
      <w:r w:rsidRPr="00223411">
        <w:rPr>
          <w:rFonts w:ascii="Arial" w:hAnsi="Arial"/>
          <w:iCs/>
          <w:sz w:val="28"/>
        </w:rPr>
        <w:t>Dial from your location:</w:t>
      </w:r>
    </w:p>
    <w:p w14:paraId="5021AF6C" w14:textId="77777777" w:rsidR="007F279C" w:rsidRPr="00223411" w:rsidRDefault="007F279C" w:rsidP="007F279C">
      <w:pPr>
        <w:rPr>
          <w:rFonts w:ascii="Arial" w:hAnsi="Arial"/>
          <w:iCs/>
          <w:sz w:val="28"/>
        </w:rPr>
      </w:pPr>
      <w:r w:rsidRPr="00223411">
        <w:rPr>
          <w:rFonts w:ascii="Arial" w:hAnsi="Arial"/>
          <w:iCs/>
          <w:sz w:val="28"/>
        </w:rPr>
        <w:t>1646-876-9923</w:t>
      </w:r>
    </w:p>
    <w:p w14:paraId="375399D4" w14:textId="2DAE1C0A" w:rsidR="007F279C" w:rsidRDefault="007F279C" w:rsidP="007F279C">
      <w:pPr>
        <w:rPr>
          <w:rFonts w:ascii="Arial" w:hAnsi="Arial"/>
          <w:iCs/>
          <w:sz w:val="28"/>
        </w:rPr>
      </w:pPr>
      <w:r w:rsidRPr="00223411">
        <w:rPr>
          <w:rFonts w:ascii="Arial" w:hAnsi="Arial"/>
          <w:iCs/>
          <w:sz w:val="28"/>
        </w:rPr>
        <w:t xml:space="preserve">Meeting ID: 95539617118# </w:t>
      </w:r>
    </w:p>
    <w:p w14:paraId="0B7679F0" w14:textId="77777777" w:rsidR="00D348AD" w:rsidRPr="00223411" w:rsidRDefault="00D348AD" w:rsidP="007F279C">
      <w:pPr>
        <w:rPr>
          <w:rFonts w:ascii="Arial" w:hAnsi="Arial"/>
          <w:iCs/>
          <w:sz w:val="28"/>
        </w:rPr>
      </w:pPr>
    </w:p>
    <w:p w14:paraId="5B30988B" w14:textId="4F39085E" w:rsidR="00D348AD" w:rsidRDefault="00D348AD" w:rsidP="00D348AD">
      <w:pPr>
        <w:pStyle w:val="Heading1"/>
      </w:pPr>
      <w:r>
        <w:rPr>
          <w:b/>
        </w:rPr>
        <w:lastRenderedPageBreak/>
        <w:t>*June</w:t>
      </w:r>
      <w:r>
        <w:rPr>
          <w:bCs/>
        </w:rPr>
        <w:t xml:space="preserve"> 17</w:t>
      </w:r>
      <w:r w:rsidRPr="00D348AD">
        <w:rPr>
          <w:bCs/>
          <w:vertAlign w:val="superscript"/>
        </w:rPr>
        <w:t>th</w:t>
      </w:r>
      <w:r>
        <w:rPr>
          <w:bCs/>
        </w:rPr>
        <w:t xml:space="preserve"> NO MEETING </w:t>
      </w:r>
      <w:r>
        <w:t>(Set Day- Third Thursday of each odd numbered month</w:t>
      </w:r>
    </w:p>
    <w:p w14:paraId="7258FAB6" w14:textId="77777777" w:rsidR="00D348AD" w:rsidRDefault="00D348AD" w:rsidP="00D348AD">
      <w:pPr>
        <w:pStyle w:val="Heading1"/>
      </w:pPr>
      <w:r>
        <w:t>NFB of South Carolina Senior Division – All are Welcome</w:t>
      </w:r>
    </w:p>
    <w:p w14:paraId="5A971FBC" w14:textId="77777777" w:rsidR="00D348AD" w:rsidRPr="00AA3B0C" w:rsidRDefault="00D348AD" w:rsidP="00D348AD">
      <w:pPr>
        <w:rPr>
          <w:rFonts w:ascii="Arial" w:hAnsi="Arial"/>
          <w:sz w:val="28"/>
        </w:rPr>
      </w:pPr>
      <w:r w:rsidRPr="00AA3B0C">
        <w:rPr>
          <w:rFonts w:ascii="Arial" w:hAnsi="Arial"/>
          <w:sz w:val="28"/>
        </w:rPr>
        <w:t xml:space="preserve">Time: 2:00 PM </w:t>
      </w:r>
      <w:r>
        <w:rPr>
          <w:rFonts w:ascii="Arial" w:hAnsi="Arial"/>
          <w:sz w:val="28"/>
        </w:rPr>
        <w:t>ET</w:t>
      </w:r>
    </w:p>
    <w:p w14:paraId="72A966CE" w14:textId="77777777" w:rsidR="00D348AD" w:rsidRDefault="00D348AD" w:rsidP="00D348AD">
      <w:pPr>
        <w:rPr>
          <w:rFonts w:ascii="Arial" w:hAnsi="Arial"/>
          <w:sz w:val="28"/>
        </w:rPr>
      </w:pPr>
    </w:p>
    <w:p w14:paraId="67D9E22C" w14:textId="77777777" w:rsidR="00D348AD" w:rsidRDefault="00D348AD" w:rsidP="00D348AD">
      <w:pPr>
        <w:rPr>
          <w:rFonts w:ascii="Arial" w:hAnsi="Arial"/>
          <w:sz w:val="28"/>
        </w:rPr>
      </w:pPr>
      <w:r>
        <w:rPr>
          <w:rFonts w:ascii="Arial" w:hAnsi="Arial"/>
          <w:sz w:val="28"/>
        </w:rPr>
        <w:t>Join Zoom Meeting:</w:t>
      </w:r>
    </w:p>
    <w:p w14:paraId="2CC69D35" w14:textId="77777777" w:rsidR="00D348AD" w:rsidRPr="003422B3" w:rsidRDefault="00D348AD" w:rsidP="00D348AD">
      <w:pPr>
        <w:rPr>
          <w:rFonts w:ascii="Arial" w:hAnsi="Arial"/>
          <w:sz w:val="28"/>
        </w:rPr>
      </w:pPr>
      <w:r w:rsidRPr="003422B3">
        <w:rPr>
          <w:rFonts w:ascii="Arial" w:hAnsi="Arial"/>
          <w:sz w:val="28"/>
        </w:rPr>
        <w:t>https://us02web.zoom.us/j/8648789090?pwd=QTVQd2RzN3l6QnNmZ0FmSnp6NG8vQT09</w:t>
      </w:r>
    </w:p>
    <w:p w14:paraId="5A89D152" w14:textId="77777777" w:rsidR="00D348AD" w:rsidRPr="003422B3" w:rsidRDefault="00D348AD" w:rsidP="00D348AD">
      <w:pPr>
        <w:rPr>
          <w:rFonts w:ascii="Arial" w:hAnsi="Arial"/>
          <w:sz w:val="28"/>
        </w:rPr>
      </w:pPr>
      <w:r w:rsidRPr="003422B3">
        <w:rPr>
          <w:rFonts w:ascii="Arial" w:hAnsi="Arial"/>
          <w:sz w:val="28"/>
        </w:rPr>
        <w:t>One tap mobile</w:t>
      </w:r>
      <w:r>
        <w:rPr>
          <w:rFonts w:ascii="Arial" w:hAnsi="Arial"/>
          <w:sz w:val="28"/>
        </w:rPr>
        <w:t>:</w:t>
      </w:r>
    </w:p>
    <w:p w14:paraId="7430132C" w14:textId="77777777" w:rsidR="00D348AD" w:rsidRPr="003422B3" w:rsidRDefault="00D348AD" w:rsidP="00D348AD">
      <w:pPr>
        <w:rPr>
          <w:rFonts w:ascii="Arial" w:hAnsi="Arial"/>
          <w:sz w:val="28"/>
        </w:rPr>
      </w:pPr>
      <w:r w:rsidRPr="003422B3">
        <w:rPr>
          <w:rFonts w:ascii="Arial" w:hAnsi="Arial"/>
          <w:sz w:val="28"/>
        </w:rPr>
        <w:t>+19292056099,,8648789090# US (New York)</w:t>
      </w:r>
    </w:p>
    <w:p w14:paraId="735C7DC3" w14:textId="77777777" w:rsidR="00D348AD" w:rsidRPr="003422B3" w:rsidRDefault="00D348AD" w:rsidP="00D348AD">
      <w:pPr>
        <w:rPr>
          <w:rFonts w:ascii="Arial" w:hAnsi="Arial"/>
          <w:sz w:val="28"/>
        </w:rPr>
      </w:pPr>
      <w:r w:rsidRPr="003422B3">
        <w:rPr>
          <w:rFonts w:ascii="Arial" w:hAnsi="Arial"/>
          <w:sz w:val="28"/>
        </w:rPr>
        <w:t>+13017158592,,8648789090# US (Germantown)</w:t>
      </w:r>
    </w:p>
    <w:p w14:paraId="6642DD56" w14:textId="77777777" w:rsidR="007F279C" w:rsidRDefault="007F279C" w:rsidP="0004316D">
      <w:pPr>
        <w:rPr>
          <w:rFonts w:ascii="Arial" w:hAnsi="Arial"/>
          <w:sz w:val="28"/>
        </w:rPr>
      </w:pPr>
    </w:p>
    <w:p w14:paraId="68A5A641" w14:textId="14284814" w:rsidR="007E4D2D" w:rsidRDefault="007E4D2D" w:rsidP="007E4D2D">
      <w:pPr>
        <w:pStyle w:val="Heading1"/>
      </w:pPr>
      <w:bookmarkStart w:id="7" w:name="OLE_LINK6"/>
      <w:bookmarkStart w:id="8" w:name="OLE_LINK7"/>
      <w:r>
        <w:rPr>
          <w:b/>
        </w:rPr>
        <w:t>*</w:t>
      </w:r>
      <w:r w:rsidR="001111D8">
        <w:rPr>
          <w:b/>
        </w:rPr>
        <w:t>June</w:t>
      </w:r>
      <w:r>
        <w:rPr>
          <w:b/>
        </w:rPr>
        <w:t xml:space="preserve"> 1</w:t>
      </w:r>
      <w:r w:rsidR="00835E6E">
        <w:rPr>
          <w:b/>
        </w:rPr>
        <w:t>8</w:t>
      </w:r>
      <w:r>
        <w:rPr>
          <w:b/>
        </w:rPr>
        <w:t xml:space="preserve">th </w:t>
      </w:r>
      <w:r>
        <w:t>(Set Day- Each Friday in the month)</w:t>
      </w:r>
    </w:p>
    <w:p w14:paraId="35E800BA" w14:textId="77777777" w:rsidR="007E4D2D" w:rsidRDefault="007E4D2D" w:rsidP="007E4D2D">
      <w:pPr>
        <w:pStyle w:val="Heading1"/>
      </w:pPr>
      <w:r>
        <w:t>NFB of Arizona Senior Division – All are Welcome</w:t>
      </w:r>
    </w:p>
    <w:p w14:paraId="2070B5BD" w14:textId="77777777" w:rsidR="007E4D2D" w:rsidRDefault="007E4D2D" w:rsidP="007E4D2D">
      <w:pPr>
        <w:rPr>
          <w:rFonts w:ascii="Arial" w:hAnsi="Arial"/>
          <w:sz w:val="28"/>
        </w:rPr>
      </w:pPr>
      <w:r>
        <w:rPr>
          <w:rFonts w:ascii="Arial" w:hAnsi="Arial"/>
          <w:sz w:val="28"/>
        </w:rPr>
        <w:t xml:space="preserve">We have a weekly Zoom meeting for seniors! </w:t>
      </w:r>
    </w:p>
    <w:p w14:paraId="1EF8E928" w14:textId="77777777" w:rsidR="007E4D2D" w:rsidRDefault="007E4D2D" w:rsidP="007E4D2D">
      <w:pPr>
        <w:rPr>
          <w:rFonts w:ascii="Arial" w:hAnsi="Arial"/>
          <w:sz w:val="28"/>
        </w:rPr>
      </w:pPr>
      <w:r>
        <w:rPr>
          <w:rFonts w:ascii="Arial" w:hAnsi="Arial"/>
          <w:sz w:val="28"/>
        </w:rPr>
        <w:t xml:space="preserve">Time: 11:00 AM – 12:00 PM MT </w:t>
      </w:r>
    </w:p>
    <w:p w14:paraId="4E1560AC" w14:textId="77777777" w:rsidR="007E4D2D" w:rsidRDefault="007E4D2D" w:rsidP="007E4D2D">
      <w:pPr>
        <w:rPr>
          <w:rFonts w:ascii="Arial" w:hAnsi="Arial"/>
          <w:sz w:val="28"/>
        </w:rPr>
      </w:pPr>
    </w:p>
    <w:p w14:paraId="252A88B8" w14:textId="77777777" w:rsidR="007E4D2D" w:rsidRDefault="007E4D2D" w:rsidP="007E4D2D">
      <w:pPr>
        <w:rPr>
          <w:rFonts w:ascii="Arial" w:hAnsi="Arial"/>
          <w:sz w:val="28"/>
        </w:rPr>
      </w:pPr>
      <w:r>
        <w:rPr>
          <w:rFonts w:ascii="Arial" w:hAnsi="Arial"/>
          <w:sz w:val="28"/>
        </w:rPr>
        <w:t>Topic: SAAVI is offering an opportunity for seniors to meet from throughout Arizona. An occasion to discuss issues of importance like tips and tricks for living with blindness; resources; just sharing experiences, and insight.</w:t>
      </w:r>
    </w:p>
    <w:p w14:paraId="6BCBB356" w14:textId="77777777" w:rsidR="007E4D2D" w:rsidRDefault="007E4D2D" w:rsidP="007E4D2D">
      <w:pPr>
        <w:rPr>
          <w:rFonts w:ascii="Arial" w:hAnsi="Arial"/>
          <w:sz w:val="28"/>
        </w:rPr>
      </w:pPr>
    </w:p>
    <w:p w14:paraId="00ABE8CD" w14:textId="77777777" w:rsidR="007E4D2D" w:rsidRDefault="007E4D2D" w:rsidP="007E4D2D">
      <w:pPr>
        <w:rPr>
          <w:rFonts w:ascii="Arial" w:hAnsi="Arial"/>
          <w:sz w:val="28"/>
        </w:rPr>
      </w:pPr>
      <w:r>
        <w:rPr>
          <w:rFonts w:ascii="Arial" w:hAnsi="Arial"/>
          <w:sz w:val="28"/>
        </w:rPr>
        <w:t>If you have difficulty accessing Zoom either by phone or computer, please phone me prior to the meeting and we will make efforts to work it out.</w:t>
      </w:r>
    </w:p>
    <w:p w14:paraId="5E0EAC01" w14:textId="77777777" w:rsidR="007E4D2D" w:rsidRDefault="007E4D2D" w:rsidP="007E4D2D">
      <w:pPr>
        <w:rPr>
          <w:rFonts w:ascii="Arial" w:hAnsi="Arial" w:cs="Calibri"/>
          <w:sz w:val="28"/>
        </w:rPr>
      </w:pPr>
      <w:r>
        <w:rPr>
          <w:rFonts w:ascii="Arial" w:hAnsi="Arial"/>
          <w:sz w:val="28"/>
        </w:rPr>
        <w:t>Connie Leblond</w:t>
      </w:r>
    </w:p>
    <w:p w14:paraId="73E990A8" w14:textId="77777777" w:rsidR="007E4D2D" w:rsidRDefault="007E4D2D" w:rsidP="007E4D2D">
      <w:pPr>
        <w:rPr>
          <w:rFonts w:ascii="Arial" w:hAnsi="Arial"/>
          <w:sz w:val="28"/>
        </w:rPr>
      </w:pPr>
      <w:r>
        <w:rPr>
          <w:rFonts w:ascii="Arial" w:hAnsi="Arial"/>
          <w:sz w:val="28"/>
        </w:rPr>
        <w:t>480-489-1247</w:t>
      </w:r>
    </w:p>
    <w:p w14:paraId="625F70B8" w14:textId="77777777" w:rsidR="007E4D2D" w:rsidRDefault="007E4D2D" w:rsidP="007E4D2D">
      <w:pPr>
        <w:rPr>
          <w:rFonts w:ascii="Arial" w:hAnsi="Arial"/>
          <w:sz w:val="28"/>
        </w:rPr>
      </w:pPr>
    </w:p>
    <w:p w14:paraId="02742E12" w14:textId="77777777" w:rsidR="007E4D2D" w:rsidRDefault="007E4D2D" w:rsidP="007E4D2D">
      <w:pPr>
        <w:rPr>
          <w:rFonts w:ascii="Arial" w:hAnsi="Arial"/>
          <w:sz w:val="28"/>
        </w:rPr>
      </w:pPr>
      <w:r>
        <w:rPr>
          <w:rFonts w:ascii="Arial" w:hAnsi="Arial"/>
          <w:sz w:val="28"/>
        </w:rPr>
        <w:t>Join Zoom Meeting:</w:t>
      </w:r>
    </w:p>
    <w:p w14:paraId="3E18193E" w14:textId="77777777" w:rsidR="007E4D2D" w:rsidRPr="000E1E7C" w:rsidRDefault="001478A5" w:rsidP="007E4D2D">
      <w:pPr>
        <w:rPr>
          <w:rFonts w:ascii="Arial" w:hAnsi="Arial"/>
          <w:sz w:val="28"/>
        </w:rPr>
      </w:pPr>
      <w:hyperlink r:id="rId10" w:history="1">
        <w:r w:rsidR="007E4D2D" w:rsidRPr="000E1E7C">
          <w:rPr>
            <w:rStyle w:val="Hyperlink"/>
            <w:rFonts w:ascii="Arial" w:hAnsi="Arial"/>
            <w:sz w:val="28"/>
          </w:rPr>
          <w:t>https://zoom.us/j/193756810</w:t>
        </w:r>
      </w:hyperlink>
      <w:r w:rsidR="007E4D2D" w:rsidRPr="000E1E7C">
        <w:rPr>
          <w:rFonts w:ascii="Arial" w:hAnsi="Arial"/>
          <w:sz w:val="28"/>
        </w:rPr>
        <w:t xml:space="preserve"> </w:t>
      </w:r>
    </w:p>
    <w:p w14:paraId="3D8D3BEA" w14:textId="77777777" w:rsidR="007E4D2D" w:rsidRDefault="007E4D2D" w:rsidP="007E4D2D">
      <w:pPr>
        <w:rPr>
          <w:rFonts w:ascii="Arial" w:hAnsi="Arial"/>
          <w:sz w:val="28"/>
        </w:rPr>
      </w:pPr>
      <w:r>
        <w:rPr>
          <w:rFonts w:ascii="Arial" w:hAnsi="Arial"/>
          <w:sz w:val="28"/>
        </w:rPr>
        <w:t xml:space="preserve">One Tap: </w:t>
      </w:r>
    </w:p>
    <w:p w14:paraId="6E40490F" w14:textId="77777777" w:rsidR="007E4D2D" w:rsidRDefault="007E4D2D" w:rsidP="007E4D2D">
      <w:pPr>
        <w:rPr>
          <w:rFonts w:ascii="Arial" w:hAnsi="Arial"/>
          <w:sz w:val="28"/>
        </w:rPr>
      </w:pPr>
      <w:r>
        <w:rPr>
          <w:rFonts w:ascii="Arial" w:hAnsi="Arial"/>
          <w:sz w:val="28"/>
        </w:rPr>
        <w:t>+16699006833,,193756810# US (San Jose)</w:t>
      </w:r>
    </w:p>
    <w:p w14:paraId="333FC879" w14:textId="77777777" w:rsidR="007E4D2D" w:rsidRDefault="007E4D2D" w:rsidP="007E4D2D">
      <w:pPr>
        <w:rPr>
          <w:rFonts w:ascii="Arial" w:hAnsi="Arial"/>
          <w:sz w:val="28"/>
        </w:rPr>
      </w:pPr>
      <w:r>
        <w:rPr>
          <w:rFonts w:ascii="Arial" w:hAnsi="Arial"/>
          <w:sz w:val="28"/>
        </w:rPr>
        <w:t>+12532158782,,193756810# US (Tacoma)</w:t>
      </w:r>
    </w:p>
    <w:p w14:paraId="30FAA5E5" w14:textId="77777777" w:rsidR="007E4D2D" w:rsidRDefault="007E4D2D" w:rsidP="007E4D2D">
      <w:pPr>
        <w:rPr>
          <w:rFonts w:ascii="Arial" w:hAnsi="Arial"/>
          <w:sz w:val="28"/>
        </w:rPr>
      </w:pPr>
      <w:r>
        <w:rPr>
          <w:rFonts w:ascii="Arial" w:hAnsi="Arial"/>
          <w:sz w:val="28"/>
        </w:rPr>
        <w:t>Dial by your location:</w:t>
      </w:r>
    </w:p>
    <w:p w14:paraId="1ABB172A" w14:textId="1DC18795" w:rsidR="007E4D2D" w:rsidRDefault="007E4D2D" w:rsidP="007E4D2D">
      <w:pPr>
        <w:rPr>
          <w:rFonts w:ascii="Arial" w:hAnsi="Arial"/>
          <w:sz w:val="28"/>
        </w:rPr>
      </w:pPr>
      <w:r>
        <w:rPr>
          <w:rFonts w:ascii="Arial" w:hAnsi="Arial"/>
          <w:sz w:val="28"/>
        </w:rPr>
        <w:t>+1 669 900 6833 US</w:t>
      </w:r>
      <w:r w:rsidR="00FB5E8E">
        <w:rPr>
          <w:rFonts w:ascii="Arial" w:hAnsi="Arial"/>
          <w:sz w:val="28"/>
        </w:rPr>
        <w:t xml:space="preserve"> </w:t>
      </w:r>
      <w:r>
        <w:rPr>
          <w:rFonts w:ascii="Arial" w:hAnsi="Arial"/>
          <w:sz w:val="28"/>
        </w:rPr>
        <w:t>(San Jose)</w:t>
      </w:r>
    </w:p>
    <w:p w14:paraId="167458FD" w14:textId="06E12EAD" w:rsidR="007E4D2D" w:rsidRDefault="007E4D2D" w:rsidP="007E4D2D">
      <w:pPr>
        <w:rPr>
          <w:rFonts w:ascii="Arial" w:hAnsi="Arial"/>
          <w:sz w:val="28"/>
        </w:rPr>
      </w:pPr>
      <w:r>
        <w:rPr>
          <w:rFonts w:ascii="Arial" w:hAnsi="Arial"/>
          <w:sz w:val="28"/>
        </w:rPr>
        <w:t>+1 253 215 8782 US (Tacoma)</w:t>
      </w:r>
    </w:p>
    <w:p w14:paraId="08869444" w14:textId="2AC58FD8" w:rsidR="007E4D2D" w:rsidRDefault="007E4D2D" w:rsidP="007E4D2D">
      <w:pPr>
        <w:rPr>
          <w:rFonts w:ascii="Arial" w:hAnsi="Arial"/>
          <w:sz w:val="28"/>
        </w:rPr>
      </w:pPr>
      <w:r>
        <w:rPr>
          <w:rFonts w:ascii="Arial" w:hAnsi="Arial"/>
          <w:sz w:val="28"/>
        </w:rPr>
        <w:t>Meeting ID: 193 756 810</w:t>
      </w:r>
    </w:p>
    <w:p w14:paraId="782C290F" w14:textId="77777777" w:rsidR="00240BD0" w:rsidRDefault="00240BD0" w:rsidP="007E4D2D">
      <w:pPr>
        <w:rPr>
          <w:rFonts w:ascii="Arial" w:hAnsi="Arial"/>
          <w:sz w:val="28"/>
        </w:rPr>
      </w:pPr>
    </w:p>
    <w:p w14:paraId="51300B40" w14:textId="77777777" w:rsidR="00240BD0" w:rsidRPr="005F0980" w:rsidRDefault="00240BD0" w:rsidP="00240BD0">
      <w:pPr>
        <w:pStyle w:val="Heading1"/>
      </w:pPr>
      <w:r w:rsidRPr="00047ACF">
        <w:rPr>
          <w:b/>
        </w:rPr>
        <w:lastRenderedPageBreak/>
        <w:t>*</w:t>
      </w:r>
      <w:r>
        <w:rPr>
          <w:b/>
        </w:rPr>
        <w:t>June</w:t>
      </w:r>
      <w:r w:rsidRPr="00047ACF">
        <w:rPr>
          <w:b/>
        </w:rPr>
        <w:t xml:space="preserve"> </w:t>
      </w:r>
      <w:r>
        <w:rPr>
          <w:b/>
        </w:rPr>
        <w:t>20th</w:t>
      </w:r>
      <w:r w:rsidRPr="005F0980">
        <w:t xml:space="preserve"> (Set Day- </w:t>
      </w:r>
      <w:r>
        <w:t xml:space="preserve">Third Sunday </w:t>
      </w:r>
      <w:r w:rsidRPr="005F0980">
        <w:t xml:space="preserve">of the month; </w:t>
      </w:r>
      <w:r>
        <w:t>E</w:t>
      </w:r>
      <w:r w:rsidRPr="005F0980">
        <w:t>xcluding Dec</w:t>
      </w:r>
      <w:r>
        <w:t>ember</w:t>
      </w:r>
      <w:r w:rsidRPr="005F0980">
        <w:t>)</w:t>
      </w:r>
    </w:p>
    <w:p w14:paraId="3B2C782F" w14:textId="77777777" w:rsidR="00240BD0" w:rsidRPr="005F0980" w:rsidRDefault="00240BD0" w:rsidP="00240BD0">
      <w:pPr>
        <w:pStyle w:val="Heading1"/>
      </w:pPr>
      <w:r w:rsidRPr="005F0980">
        <w:t xml:space="preserve">NFB of </w:t>
      </w:r>
      <w:r>
        <w:t>Ohio</w:t>
      </w:r>
      <w:r w:rsidRPr="005F0980">
        <w:t xml:space="preserve"> Seniors Division – All </w:t>
      </w:r>
      <w:r>
        <w:t>a</w:t>
      </w:r>
      <w:r w:rsidRPr="005F0980">
        <w:t xml:space="preserve">re </w:t>
      </w:r>
      <w:r>
        <w:t>Welcome</w:t>
      </w:r>
    </w:p>
    <w:p w14:paraId="340B6610" w14:textId="77777777" w:rsidR="00240BD0" w:rsidRPr="00DB19E1" w:rsidRDefault="00240BD0" w:rsidP="00240BD0">
      <w:pPr>
        <w:rPr>
          <w:rFonts w:ascii="Arial" w:hAnsi="Arial"/>
          <w:sz w:val="28"/>
        </w:rPr>
      </w:pPr>
      <w:r w:rsidRPr="00DB19E1">
        <w:rPr>
          <w:rFonts w:ascii="Arial" w:hAnsi="Arial"/>
          <w:sz w:val="28"/>
        </w:rPr>
        <w:t xml:space="preserve">Join our Sharing Solutions monthly teleconference </w:t>
      </w:r>
    </w:p>
    <w:p w14:paraId="34573620" w14:textId="77777777" w:rsidR="00240BD0" w:rsidRPr="00DB19E1" w:rsidRDefault="00240BD0" w:rsidP="00240BD0">
      <w:pPr>
        <w:rPr>
          <w:rFonts w:ascii="Arial" w:hAnsi="Arial"/>
          <w:sz w:val="28"/>
        </w:rPr>
      </w:pPr>
      <w:r w:rsidRPr="00DB19E1">
        <w:rPr>
          <w:rFonts w:ascii="Arial" w:hAnsi="Arial"/>
          <w:sz w:val="28"/>
        </w:rPr>
        <w:t>Time: 7:00 PM ET</w:t>
      </w:r>
    </w:p>
    <w:p w14:paraId="10C439F4" w14:textId="77777777" w:rsidR="00240BD0" w:rsidRPr="00DB19E1" w:rsidRDefault="00240BD0" w:rsidP="00240BD0">
      <w:pPr>
        <w:rPr>
          <w:rFonts w:ascii="Arial" w:hAnsi="Arial"/>
          <w:sz w:val="28"/>
        </w:rPr>
      </w:pPr>
      <w:r w:rsidRPr="00DB19E1">
        <w:rPr>
          <w:rFonts w:ascii="Arial" w:hAnsi="Arial"/>
          <w:sz w:val="28"/>
        </w:rPr>
        <w:t>Phone#: 712-775-7031</w:t>
      </w:r>
    </w:p>
    <w:p w14:paraId="52EFEE53" w14:textId="77777777" w:rsidR="00240BD0" w:rsidRPr="00DB19E1" w:rsidRDefault="00240BD0" w:rsidP="00240BD0">
      <w:pPr>
        <w:rPr>
          <w:rFonts w:ascii="Arial" w:hAnsi="Arial"/>
          <w:sz w:val="28"/>
        </w:rPr>
      </w:pPr>
      <w:r w:rsidRPr="00DB19E1">
        <w:rPr>
          <w:rFonts w:ascii="Arial" w:hAnsi="Arial"/>
          <w:sz w:val="28"/>
        </w:rPr>
        <w:t>Access code: 240281423#</w:t>
      </w:r>
    </w:p>
    <w:p w14:paraId="5996D831" w14:textId="77777777" w:rsidR="00240BD0" w:rsidRPr="00DB19E1" w:rsidRDefault="00240BD0" w:rsidP="00240BD0">
      <w:pPr>
        <w:rPr>
          <w:rFonts w:ascii="Arial" w:hAnsi="Arial"/>
          <w:sz w:val="28"/>
        </w:rPr>
      </w:pPr>
      <w:r w:rsidRPr="00DB19E1">
        <w:rPr>
          <w:rFonts w:ascii="Arial" w:hAnsi="Arial"/>
          <w:sz w:val="28"/>
        </w:rPr>
        <w:t>One Tap</w:t>
      </w:r>
      <w:r>
        <w:rPr>
          <w:rFonts w:ascii="Arial" w:hAnsi="Arial"/>
          <w:sz w:val="28"/>
        </w:rPr>
        <w:t xml:space="preserve"> for a Smart Phone; not Zoom call</w:t>
      </w:r>
      <w:r w:rsidRPr="00DB19E1">
        <w:rPr>
          <w:rFonts w:ascii="Arial" w:hAnsi="Arial"/>
          <w:sz w:val="28"/>
        </w:rPr>
        <w:t xml:space="preserve">: </w:t>
      </w:r>
    </w:p>
    <w:p w14:paraId="0AF0BB2D" w14:textId="03A44744" w:rsidR="00240BD0" w:rsidRDefault="00240BD0" w:rsidP="00240BD0">
      <w:pPr>
        <w:rPr>
          <w:rFonts w:ascii="Arial" w:hAnsi="Arial"/>
          <w:sz w:val="28"/>
        </w:rPr>
      </w:pPr>
      <w:r w:rsidRPr="00DB19E1">
        <w:rPr>
          <w:rFonts w:ascii="Arial" w:hAnsi="Arial"/>
          <w:sz w:val="28"/>
        </w:rPr>
        <w:t>7127757031,,240281423#</w:t>
      </w:r>
    </w:p>
    <w:p w14:paraId="504EA117" w14:textId="77777777" w:rsidR="00720EBE" w:rsidRDefault="00720EBE" w:rsidP="00240BD0">
      <w:pPr>
        <w:rPr>
          <w:rFonts w:ascii="Arial" w:hAnsi="Arial"/>
          <w:sz w:val="28"/>
        </w:rPr>
      </w:pPr>
    </w:p>
    <w:p w14:paraId="30814CBC" w14:textId="7A1EC94A" w:rsidR="00720EBE" w:rsidRPr="00843D43" w:rsidRDefault="00720EBE" w:rsidP="00720EBE">
      <w:pPr>
        <w:rPr>
          <w:rFonts w:ascii="Arial" w:hAnsi="Arial"/>
          <w:sz w:val="28"/>
        </w:rPr>
      </w:pPr>
      <w:r>
        <w:rPr>
          <w:rFonts w:ascii="Arial" w:hAnsi="Arial"/>
          <w:sz w:val="28"/>
        </w:rPr>
        <w:t xml:space="preserve">Topic: </w:t>
      </w:r>
      <w:r w:rsidRPr="00843D43">
        <w:rPr>
          <w:rFonts w:ascii="Arial" w:hAnsi="Arial"/>
          <w:sz w:val="28"/>
        </w:rPr>
        <w:t xml:space="preserve">The Ohio Sharing Solutions meeting on June 20 will discuss an Alexa type gadget that provides health </w:t>
      </w:r>
      <w:r w:rsidR="001478A5" w:rsidRPr="00843D43">
        <w:rPr>
          <w:rFonts w:ascii="Arial" w:hAnsi="Arial"/>
          <w:sz w:val="28"/>
        </w:rPr>
        <w:t>information without</w:t>
      </w:r>
      <w:r w:rsidRPr="00843D43">
        <w:rPr>
          <w:rFonts w:ascii="Arial" w:hAnsi="Arial"/>
          <w:sz w:val="28"/>
        </w:rPr>
        <w:t xml:space="preserve"> physical touching. It is called Hands Off Health, and it seems too good to be true, but we will learn about it from the manufacturer.</w:t>
      </w:r>
    </w:p>
    <w:p w14:paraId="50496BFD" w14:textId="6B699120" w:rsidR="00240BD0" w:rsidRDefault="00240BD0" w:rsidP="00240BD0">
      <w:pPr>
        <w:rPr>
          <w:rFonts w:ascii="Arial" w:hAnsi="Arial"/>
          <w:sz w:val="28"/>
        </w:rPr>
      </w:pPr>
    </w:p>
    <w:p w14:paraId="2BC09D0E" w14:textId="77777777" w:rsidR="00240BD0" w:rsidRDefault="00240BD0" w:rsidP="00240BD0">
      <w:pPr>
        <w:pStyle w:val="Heading1"/>
      </w:pPr>
      <w:r w:rsidRPr="00047ACF">
        <w:rPr>
          <w:b/>
        </w:rPr>
        <w:t>*</w:t>
      </w:r>
      <w:r>
        <w:rPr>
          <w:b/>
        </w:rPr>
        <w:t>June</w:t>
      </w:r>
      <w:r w:rsidRPr="00047ACF">
        <w:rPr>
          <w:b/>
        </w:rPr>
        <w:t xml:space="preserve"> </w:t>
      </w:r>
      <w:r>
        <w:rPr>
          <w:b/>
        </w:rPr>
        <w:t>21st</w:t>
      </w:r>
      <w:r>
        <w:t xml:space="preserve"> </w:t>
      </w:r>
      <w:r w:rsidRPr="005F0980">
        <w:t xml:space="preserve">(Set Day- Third Monday of the month; </w:t>
      </w:r>
      <w:r>
        <w:t>E</w:t>
      </w:r>
      <w:r w:rsidRPr="005F0980">
        <w:t>xcluding Jul</w:t>
      </w:r>
      <w:r>
        <w:t>y</w:t>
      </w:r>
      <w:r w:rsidRPr="005F0980">
        <w:t>, Aug</w:t>
      </w:r>
      <w:r>
        <w:t>ust</w:t>
      </w:r>
      <w:r w:rsidRPr="005F0980">
        <w:t>,</w:t>
      </w:r>
    </w:p>
    <w:p w14:paraId="1755FB41" w14:textId="77777777" w:rsidR="00240BD0" w:rsidRDefault="00240BD0" w:rsidP="00240BD0">
      <w:pPr>
        <w:pStyle w:val="Heading1"/>
      </w:pPr>
      <w:r>
        <w:t>December)</w:t>
      </w:r>
    </w:p>
    <w:p w14:paraId="5894A5EF" w14:textId="77777777" w:rsidR="00240BD0" w:rsidRDefault="00240BD0" w:rsidP="00240BD0">
      <w:pPr>
        <w:pStyle w:val="Heading1"/>
      </w:pPr>
      <w:r>
        <w:t>NFB of New Jersey Senior Division - All are Welcome</w:t>
      </w:r>
    </w:p>
    <w:p w14:paraId="59AE99F0" w14:textId="0BB2A004" w:rsidR="00240BD0" w:rsidRDefault="00240BD0" w:rsidP="00240BD0">
      <w:pPr>
        <w:rPr>
          <w:rFonts w:ascii="Arial" w:hAnsi="Arial"/>
          <w:sz w:val="28"/>
        </w:rPr>
      </w:pPr>
      <w:r>
        <w:rPr>
          <w:rFonts w:ascii="Arial" w:hAnsi="Arial"/>
          <w:sz w:val="28"/>
        </w:rPr>
        <w:t>Time: 7:00 pm ET</w:t>
      </w:r>
    </w:p>
    <w:p w14:paraId="5EB180B5" w14:textId="77777777" w:rsidR="00F32896" w:rsidRDefault="00F32896" w:rsidP="00240BD0">
      <w:pPr>
        <w:rPr>
          <w:rFonts w:ascii="Arial" w:hAnsi="Arial"/>
          <w:sz w:val="28"/>
        </w:rPr>
      </w:pPr>
    </w:p>
    <w:p w14:paraId="2430ADF1" w14:textId="7C84EF20" w:rsidR="00F32896" w:rsidRPr="00A250BD" w:rsidRDefault="00F32896" w:rsidP="00F32896">
      <w:pPr>
        <w:rPr>
          <w:rFonts w:ascii="Arial" w:hAnsi="Arial"/>
          <w:sz w:val="28"/>
        </w:rPr>
      </w:pPr>
      <w:r w:rsidRPr="00A250BD">
        <w:rPr>
          <w:rFonts w:ascii="Arial" w:hAnsi="Arial"/>
          <w:sz w:val="28"/>
        </w:rPr>
        <w:t>Join Zoom Meeting</w:t>
      </w:r>
      <w:r>
        <w:rPr>
          <w:rFonts w:ascii="Arial" w:hAnsi="Arial"/>
          <w:sz w:val="28"/>
        </w:rPr>
        <w:t>:</w:t>
      </w:r>
    </w:p>
    <w:p w14:paraId="7A8DC898" w14:textId="77777777" w:rsidR="00F32896" w:rsidRPr="00A250BD" w:rsidRDefault="00F32896" w:rsidP="00F32896">
      <w:pPr>
        <w:rPr>
          <w:rFonts w:ascii="Arial" w:hAnsi="Arial"/>
          <w:sz w:val="28"/>
        </w:rPr>
      </w:pPr>
      <w:r w:rsidRPr="00A250BD">
        <w:rPr>
          <w:rFonts w:ascii="Arial" w:hAnsi="Arial"/>
          <w:sz w:val="28"/>
        </w:rPr>
        <w:t>https://zoom.us/j/6477660103?pwd=MUl1dnZQU1JxMkhUemdCSHZUM21HUT09</w:t>
      </w:r>
    </w:p>
    <w:p w14:paraId="1CB4C3B9" w14:textId="4101C8E6" w:rsidR="00F32896" w:rsidRPr="00A250BD" w:rsidRDefault="00F32896" w:rsidP="00F32896">
      <w:pPr>
        <w:rPr>
          <w:rFonts w:ascii="Arial" w:hAnsi="Arial"/>
          <w:sz w:val="28"/>
        </w:rPr>
      </w:pPr>
      <w:r w:rsidRPr="00A250BD">
        <w:rPr>
          <w:rFonts w:ascii="Arial" w:hAnsi="Arial"/>
          <w:sz w:val="28"/>
        </w:rPr>
        <w:t>One tap mobile</w:t>
      </w:r>
      <w:r>
        <w:rPr>
          <w:rFonts w:ascii="Arial" w:hAnsi="Arial"/>
          <w:sz w:val="28"/>
        </w:rPr>
        <w:t>:</w:t>
      </w:r>
    </w:p>
    <w:p w14:paraId="5DC540AF" w14:textId="77777777" w:rsidR="00F32896" w:rsidRPr="00A250BD" w:rsidRDefault="00F32896" w:rsidP="00F32896">
      <w:pPr>
        <w:rPr>
          <w:rFonts w:ascii="Arial" w:hAnsi="Arial"/>
          <w:sz w:val="28"/>
        </w:rPr>
      </w:pPr>
      <w:r w:rsidRPr="00A250BD">
        <w:rPr>
          <w:rFonts w:ascii="Arial" w:hAnsi="Arial"/>
          <w:sz w:val="28"/>
        </w:rPr>
        <w:t>+16468769923,,6477660103#,,,,*460994# US (New York)</w:t>
      </w:r>
    </w:p>
    <w:p w14:paraId="483F58A6" w14:textId="66616237" w:rsidR="00F32896" w:rsidRPr="00A250BD" w:rsidRDefault="00F32896" w:rsidP="00F32896">
      <w:pPr>
        <w:rPr>
          <w:rFonts w:ascii="Arial" w:hAnsi="Arial"/>
          <w:sz w:val="28"/>
        </w:rPr>
      </w:pPr>
      <w:r w:rsidRPr="00A250BD">
        <w:rPr>
          <w:rFonts w:ascii="Arial" w:hAnsi="Arial"/>
          <w:sz w:val="28"/>
        </w:rPr>
        <w:t>+13017158592,,6477660103#,,,,*460994# US (Washington DC)</w:t>
      </w:r>
    </w:p>
    <w:p w14:paraId="4138BDFC" w14:textId="795B40BE" w:rsidR="00F32896" w:rsidRPr="00A250BD" w:rsidRDefault="00F32896" w:rsidP="00F32896">
      <w:pPr>
        <w:rPr>
          <w:rFonts w:ascii="Arial" w:hAnsi="Arial"/>
          <w:sz w:val="28"/>
        </w:rPr>
      </w:pPr>
      <w:r w:rsidRPr="00A250BD">
        <w:rPr>
          <w:rFonts w:ascii="Arial" w:hAnsi="Arial"/>
          <w:sz w:val="28"/>
        </w:rPr>
        <w:t>Dial by your location</w:t>
      </w:r>
      <w:r>
        <w:rPr>
          <w:rFonts w:ascii="Arial" w:hAnsi="Arial"/>
          <w:sz w:val="28"/>
        </w:rPr>
        <w:t>:</w:t>
      </w:r>
    </w:p>
    <w:p w14:paraId="38DD32AE" w14:textId="5552D926" w:rsidR="00F32896" w:rsidRPr="00A250BD" w:rsidRDefault="00F32896" w:rsidP="00F32896">
      <w:pPr>
        <w:rPr>
          <w:rFonts w:ascii="Arial" w:hAnsi="Arial"/>
          <w:sz w:val="28"/>
        </w:rPr>
      </w:pPr>
      <w:r w:rsidRPr="00A250BD">
        <w:rPr>
          <w:rFonts w:ascii="Arial" w:hAnsi="Arial"/>
          <w:sz w:val="28"/>
        </w:rPr>
        <w:t>+1 646 876 9923 US (New York)</w:t>
      </w:r>
    </w:p>
    <w:p w14:paraId="18EE17A7" w14:textId="0FFB9571" w:rsidR="00F32896" w:rsidRPr="00A250BD" w:rsidRDefault="00F32896" w:rsidP="00F32896">
      <w:pPr>
        <w:rPr>
          <w:rFonts w:ascii="Arial" w:hAnsi="Arial"/>
          <w:sz w:val="28"/>
        </w:rPr>
      </w:pPr>
      <w:r w:rsidRPr="00A250BD">
        <w:rPr>
          <w:rFonts w:ascii="Arial" w:hAnsi="Arial"/>
          <w:sz w:val="28"/>
        </w:rPr>
        <w:t>+1 301 715 8592 US (Washington DC)</w:t>
      </w:r>
    </w:p>
    <w:p w14:paraId="0CD492FC" w14:textId="77777777" w:rsidR="00F32896" w:rsidRPr="00A250BD" w:rsidRDefault="00F32896" w:rsidP="00F32896">
      <w:pPr>
        <w:rPr>
          <w:rFonts w:ascii="Arial" w:hAnsi="Arial"/>
          <w:sz w:val="28"/>
        </w:rPr>
      </w:pPr>
      <w:r w:rsidRPr="00A250BD">
        <w:rPr>
          <w:rFonts w:ascii="Arial" w:hAnsi="Arial"/>
          <w:sz w:val="28"/>
        </w:rPr>
        <w:t>Meeting ID: 647 766 0103</w:t>
      </w:r>
    </w:p>
    <w:p w14:paraId="52178D16" w14:textId="77777777" w:rsidR="00F32896" w:rsidRPr="00A250BD" w:rsidRDefault="00F32896" w:rsidP="00F32896">
      <w:pPr>
        <w:rPr>
          <w:rFonts w:ascii="Arial" w:hAnsi="Arial"/>
          <w:sz w:val="28"/>
        </w:rPr>
      </w:pPr>
      <w:r w:rsidRPr="00A250BD">
        <w:rPr>
          <w:rFonts w:ascii="Arial" w:hAnsi="Arial"/>
          <w:sz w:val="28"/>
        </w:rPr>
        <w:t>Passcode: 460994</w:t>
      </w:r>
    </w:p>
    <w:p w14:paraId="5F25B620" w14:textId="44C8D526" w:rsidR="00D348AD" w:rsidRDefault="00D348AD" w:rsidP="00240BD0">
      <w:pPr>
        <w:rPr>
          <w:rFonts w:ascii="Arial" w:hAnsi="Arial"/>
          <w:sz w:val="28"/>
        </w:rPr>
      </w:pPr>
    </w:p>
    <w:p w14:paraId="61777E81" w14:textId="37150D88" w:rsidR="00D348AD" w:rsidRPr="005F0980" w:rsidRDefault="00D348AD" w:rsidP="00D348AD">
      <w:pPr>
        <w:pStyle w:val="Heading1"/>
      </w:pPr>
      <w:r w:rsidRPr="00047ACF">
        <w:rPr>
          <w:b/>
        </w:rPr>
        <w:lastRenderedPageBreak/>
        <w:t>*</w:t>
      </w:r>
      <w:r>
        <w:rPr>
          <w:b/>
        </w:rPr>
        <w:t>June</w:t>
      </w:r>
      <w:r w:rsidRPr="00047ACF">
        <w:rPr>
          <w:b/>
        </w:rPr>
        <w:t xml:space="preserve"> 2</w:t>
      </w:r>
      <w:r>
        <w:rPr>
          <w:b/>
        </w:rPr>
        <w:t>2</w:t>
      </w:r>
      <w:r w:rsidR="003022DC">
        <w:rPr>
          <w:b/>
        </w:rPr>
        <w:t>nd</w:t>
      </w:r>
      <w:r w:rsidRPr="005F0980">
        <w:t xml:space="preserve"> (Set Day- Fourth </w:t>
      </w:r>
      <w:r>
        <w:t xml:space="preserve">Tuesday </w:t>
      </w:r>
      <w:r w:rsidRPr="005F0980">
        <w:t xml:space="preserve">of the month; </w:t>
      </w:r>
      <w:r>
        <w:t>E</w:t>
      </w:r>
      <w:r w:rsidRPr="005F0980">
        <w:t>xcluding Nov</w:t>
      </w:r>
      <w:r>
        <w:t>ember</w:t>
      </w:r>
      <w:r w:rsidRPr="005F0980">
        <w:t>, Dec</w:t>
      </w:r>
      <w:r>
        <w:t>ember</w:t>
      </w:r>
      <w:r w:rsidRPr="005F0980">
        <w:t>)</w:t>
      </w:r>
    </w:p>
    <w:p w14:paraId="403CF4C7" w14:textId="77777777" w:rsidR="00D348AD" w:rsidRPr="005F0980" w:rsidRDefault="00D348AD" w:rsidP="00D348AD">
      <w:pPr>
        <w:pStyle w:val="Heading1"/>
      </w:pPr>
      <w:r w:rsidRPr="005F0980">
        <w:t xml:space="preserve">NFB of Kansas Seniors Division – All </w:t>
      </w:r>
      <w:r>
        <w:t>a</w:t>
      </w:r>
      <w:r w:rsidRPr="005F0980">
        <w:t xml:space="preserve">re </w:t>
      </w:r>
      <w:r>
        <w:t>Welcome</w:t>
      </w:r>
    </w:p>
    <w:p w14:paraId="7D874EEE" w14:textId="77777777" w:rsidR="00D348AD" w:rsidRDefault="00D348AD" w:rsidP="00D348AD">
      <w:pPr>
        <w:pStyle w:val="PlainText"/>
        <w:rPr>
          <w:rFonts w:ascii="Arial" w:hAnsi="Arial"/>
          <w:sz w:val="28"/>
        </w:rPr>
      </w:pPr>
      <w:r w:rsidRPr="005F0980">
        <w:rPr>
          <w:rFonts w:ascii="Arial" w:hAnsi="Arial"/>
          <w:sz w:val="28"/>
        </w:rPr>
        <w:t xml:space="preserve">Time: 7:00 </w:t>
      </w:r>
      <w:r>
        <w:rPr>
          <w:rFonts w:ascii="Arial" w:hAnsi="Arial"/>
          <w:sz w:val="28"/>
        </w:rPr>
        <w:t>PM CT</w:t>
      </w:r>
    </w:p>
    <w:p w14:paraId="4AEBFC18" w14:textId="77777777" w:rsidR="00D348AD" w:rsidRPr="009D663A" w:rsidRDefault="00D348AD" w:rsidP="00D348AD">
      <w:pPr>
        <w:pStyle w:val="PlainText"/>
        <w:rPr>
          <w:rFonts w:ascii="Arial" w:hAnsi="Arial"/>
          <w:sz w:val="28"/>
        </w:rPr>
      </w:pPr>
      <w:r w:rsidRPr="009D663A">
        <w:rPr>
          <w:rFonts w:ascii="Arial" w:hAnsi="Arial"/>
          <w:sz w:val="28"/>
        </w:rPr>
        <w:t>Phone</w:t>
      </w:r>
      <w:r>
        <w:rPr>
          <w:rFonts w:ascii="Arial" w:hAnsi="Arial"/>
          <w:sz w:val="28"/>
        </w:rPr>
        <w:t>#</w:t>
      </w:r>
      <w:r w:rsidRPr="009D663A">
        <w:rPr>
          <w:rFonts w:ascii="Arial" w:hAnsi="Arial"/>
          <w:sz w:val="28"/>
        </w:rPr>
        <w:t>: 916-235-1420</w:t>
      </w:r>
    </w:p>
    <w:p w14:paraId="5A32F378" w14:textId="77777777" w:rsidR="00D348AD" w:rsidRDefault="00D348AD" w:rsidP="00D348AD">
      <w:pPr>
        <w:pStyle w:val="PlainText"/>
        <w:rPr>
          <w:rFonts w:ascii="Arial" w:hAnsi="Arial"/>
          <w:sz w:val="28"/>
        </w:rPr>
      </w:pPr>
      <w:r w:rsidRPr="005F0980">
        <w:rPr>
          <w:rFonts w:ascii="Arial" w:hAnsi="Arial"/>
          <w:sz w:val="28"/>
        </w:rPr>
        <w:t xml:space="preserve">Access </w:t>
      </w:r>
      <w:r>
        <w:rPr>
          <w:rFonts w:ascii="Arial" w:hAnsi="Arial"/>
          <w:sz w:val="28"/>
        </w:rPr>
        <w:t>code</w:t>
      </w:r>
      <w:r w:rsidRPr="005F0980">
        <w:rPr>
          <w:rFonts w:ascii="Arial" w:hAnsi="Arial"/>
          <w:sz w:val="28"/>
        </w:rPr>
        <w:t>: 879925#</w:t>
      </w:r>
    </w:p>
    <w:p w14:paraId="6FB318C2" w14:textId="77777777" w:rsidR="00D348AD" w:rsidRDefault="00D348AD" w:rsidP="00D348AD">
      <w:pPr>
        <w:pStyle w:val="PlainText"/>
        <w:rPr>
          <w:rFonts w:ascii="Arial" w:hAnsi="Arial"/>
          <w:sz w:val="28"/>
        </w:rPr>
      </w:pPr>
      <w:r>
        <w:rPr>
          <w:rFonts w:ascii="Arial" w:hAnsi="Arial"/>
          <w:sz w:val="28"/>
        </w:rPr>
        <w:t>Second code: 25463#</w:t>
      </w:r>
    </w:p>
    <w:p w14:paraId="44C9C655" w14:textId="77777777" w:rsidR="00D348AD" w:rsidRDefault="00D348AD" w:rsidP="00D348AD">
      <w:pPr>
        <w:pStyle w:val="PlainText"/>
        <w:rPr>
          <w:rFonts w:ascii="Arial" w:hAnsi="Arial"/>
          <w:sz w:val="28"/>
        </w:rPr>
      </w:pPr>
      <w:r>
        <w:rPr>
          <w:rFonts w:ascii="Arial" w:hAnsi="Arial"/>
          <w:sz w:val="28"/>
        </w:rPr>
        <w:t>One Tap:</w:t>
      </w:r>
      <w:r w:rsidRPr="002B797A">
        <w:rPr>
          <w:rFonts w:ascii="Arial" w:hAnsi="Arial"/>
          <w:sz w:val="28"/>
        </w:rPr>
        <w:t xml:space="preserve"> </w:t>
      </w:r>
    </w:p>
    <w:p w14:paraId="67A5DF61" w14:textId="604F52D9" w:rsidR="00D348AD" w:rsidRDefault="00D348AD" w:rsidP="00D348AD">
      <w:pPr>
        <w:pStyle w:val="PlainText"/>
        <w:rPr>
          <w:rFonts w:ascii="Arial" w:hAnsi="Arial"/>
          <w:sz w:val="28"/>
        </w:rPr>
      </w:pPr>
      <w:r w:rsidRPr="005F0980">
        <w:rPr>
          <w:rFonts w:ascii="Arial" w:hAnsi="Arial"/>
          <w:sz w:val="28"/>
        </w:rPr>
        <w:t>9162351420</w:t>
      </w:r>
      <w:r>
        <w:rPr>
          <w:rFonts w:ascii="Arial" w:hAnsi="Arial"/>
          <w:sz w:val="28"/>
        </w:rPr>
        <w:t>,,</w:t>
      </w:r>
      <w:r w:rsidRPr="005F0980">
        <w:rPr>
          <w:rFonts w:ascii="Arial" w:hAnsi="Arial"/>
          <w:sz w:val="28"/>
        </w:rPr>
        <w:t>879925#</w:t>
      </w:r>
      <w:r>
        <w:rPr>
          <w:rFonts w:ascii="Arial" w:hAnsi="Arial"/>
          <w:sz w:val="28"/>
        </w:rPr>
        <w:t>,,25463#</w:t>
      </w:r>
    </w:p>
    <w:p w14:paraId="5E2A2E5D" w14:textId="77777777" w:rsidR="00CB6AB8" w:rsidRDefault="00CB6AB8" w:rsidP="00D348AD">
      <w:pPr>
        <w:pStyle w:val="PlainText"/>
        <w:rPr>
          <w:rFonts w:ascii="Arial" w:hAnsi="Arial"/>
          <w:sz w:val="28"/>
        </w:rPr>
      </w:pPr>
    </w:p>
    <w:p w14:paraId="0AA0904B" w14:textId="77777777" w:rsidR="00CB6AB8" w:rsidRDefault="00CB6AB8" w:rsidP="00CB6AB8">
      <w:pPr>
        <w:pStyle w:val="Heading1"/>
      </w:pPr>
      <w:r w:rsidRPr="00047ACF">
        <w:rPr>
          <w:b/>
        </w:rPr>
        <w:t>*</w:t>
      </w:r>
      <w:r>
        <w:rPr>
          <w:b/>
        </w:rPr>
        <w:t>May</w:t>
      </w:r>
      <w:r w:rsidRPr="00047ACF">
        <w:rPr>
          <w:b/>
        </w:rPr>
        <w:t xml:space="preserve"> 2</w:t>
      </w:r>
      <w:r>
        <w:rPr>
          <w:b/>
        </w:rPr>
        <w:t>6th</w:t>
      </w:r>
      <w:r w:rsidRPr="005F0980">
        <w:t xml:space="preserve"> (Set Day</w:t>
      </w:r>
      <w:r>
        <w:t>- Fourth Wednesday of the month; E</w:t>
      </w:r>
      <w:r w:rsidRPr="005F0980">
        <w:t xml:space="preserve">xcluding </w:t>
      </w:r>
    </w:p>
    <w:p w14:paraId="13419655" w14:textId="4815E289" w:rsidR="00CB6AB8" w:rsidRPr="005F0980" w:rsidRDefault="00CB6AB8" w:rsidP="00CB6AB8">
      <w:pPr>
        <w:pStyle w:val="Heading1"/>
      </w:pPr>
      <w:r w:rsidRPr="005F0980">
        <w:t>Dec</w:t>
      </w:r>
      <w:r>
        <w:t>ember</w:t>
      </w:r>
      <w:r w:rsidRPr="005F0980">
        <w:t>)</w:t>
      </w:r>
    </w:p>
    <w:p w14:paraId="5630E79C" w14:textId="77777777" w:rsidR="00CB6AB8" w:rsidRPr="005F0980" w:rsidRDefault="00CB6AB8" w:rsidP="00CB6AB8">
      <w:pPr>
        <w:pStyle w:val="Heading1"/>
      </w:pPr>
      <w:r w:rsidRPr="005F0980">
        <w:t>NFB of Virginia</w:t>
      </w:r>
      <w:bookmarkStart w:id="9" w:name="OLE_LINK42"/>
      <w:r w:rsidRPr="005F0980">
        <w:t xml:space="preserve"> Seniors Division</w:t>
      </w:r>
      <w:bookmarkEnd w:id="9"/>
      <w:r>
        <w:t xml:space="preserve"> </w:t>
      </w:r>
      <w:r w:rsidRPr="005F0980">
        <w:t xml:space="preserve">– All Are </w:t>
      </w:r>
      <w:r>
        <w:t>Welcome</w:t>
      </w:r>
    </w:p>
    <w:p w14:paraId="2D32365F" w14:textId="77777777" w:rsidR="00CB6AB8" w:rsidRDefault="00CB6AB8" w:rsidP="00CB6AB8">
      <w:pPr>
        <w:rPr>
          <w:rFonts w:ascii="Arial" w:hAnsi="Arial"/>
          <w:sz w:val="28"/>
        </w:rPr>
      </w:pPr>
      <w:r w:rsidRPr="005F0980">
        <w:rPr>
          <w:rFonts w:ascii="Arial" w:hAnsi="Arial"/>
          <w:sz w:val="28"/>
        </w:rPr>
        <w:t xml:space="preserve">Time: 7:00 </w:t>
      </w:r>
      <w:r>
        <w:rPr>
          <w:rFonts w:ascii="Arial" w:hAnsi="Arial"/>
          <w:sz w:val="28"/>
        </w:rPr>
        <w:t>PM</w:t>
      </w:r>
      <w:r w:rsidRPr="005F0980">
        <w:rPr>
          <w:rFonts w:ascii="Arial" w:hAnsi="Arial"/>
          <w:sz w:val="28"/>
        </w:rPr>
        <w:t xml:space="preserve"> ET</w:t>
      </w:r>
    </w:p>
    <w:p w14:paraId="7A5CA729" w14:textId="77777777" w:rsidR="00CB6AB8" w:rsidRDefault="00CB6AB8" w:rsidP="00CB6AB8">
      <w:pPr>
        <w:rPr>
          <w:rFonts w:ascii="Arial" w:hAnsi="Arial"/>
          <w:sz w:val="28"/>
        </w:rPr>
      </w:pPr>
    </w:p>
    <w:p w14:paraId="4F85C921" w14:textId="77777777" w:rsidR="00CB6AB8" w:rsidRPr="004F4350" w:rsidRDefault="00CB6AB8" w:rsidP="00CB6AB8">
      <w:pPr>
        <w:pStyle w:val="NormalWeb"/>
        <w:rPr>
          <w:rFonts w:ascii="Arial" w:hAnsi="Arial"/>
          <w:sz w:val="28"/>
        </w:rPr>
      </w:pPr>
      <w:r w:rsidRPr="004F4350">
        <w:rPr>
          <w:rFonts w:ascii="Arial" w:hAnsi="Arial"/>
          <w:sz w:val="28"/>
        </w:rPr>
        <w:t>Join Zoom Meeting</w:t>
      </w:r>
      <w:r>
        <w:rPr>
          <w:rFonts w:ascii="Arial" w:hAnsi="Arial"/>
          <w:sz w:val="28"/>
        </w:rPr>
        <w:t>:</w:t>
      </w:r>
    </w:p>
    <w:p w14:paraId="5A81CCEE" w14:textId="77777777" w:rsidR="00CB6AB8" w:rsidRPr="000E1E7C" w:rsidRDefault="001478A5" w:rsidP="00CB6AB8">
      <w:pPr>
        <w:pStyle w:val="NormalWeb"/>
        <w:rPr>
          <w:rFonts w:ascii="Arial" w:hAnsi="Arial"/>
          <w:sz w:val="28"/>
        </w:rPr>
      </w:pPr>
      <w:hyperlink r:id="rId11" w:history="1">
        <w:r w:rsidR="00CB6AB8" w:rsidRPr="000E1E7C">
          <w:rPr>
            <w:rStyle w:val="Hyperlink"/>
            <w:rFonts w:ascii="Arial" w:hAnsi="Arial"/>
            <w:sz w:val="28"/>
          </w:rPr>
          <w:t>https://zoom.us/j/8297256345</w:t>
        </w:r>
      </w:hyperlink>
    </w:p>
    <w:p w14:paraId="409FAD6A" w14:textId="77777777" w:rsidR="00CB6AB8" w:rsidRDefault="00CB6AB8" w:rsidP="00CB6AB8">
      <w:pPr>
        <w:pStyle w:val="NormalWeb"/>
        <w:rPr>
          <w:rFonts w:ascii="Arial" w:hAnsi="Arial"/>
          <w:sz w:val="28"/>
        </w:rPr>
      </w:pPr>
      <w:r w:rsidRPr="004F4350">
        <w:rPr>
          <w:rFonts w:ascii="Arial" w:hAnsi="Arial"/>
          <w:sz w:val="28"/>
        </w:rPr>
        <w:t xml:space="preserve">One </w:t>
      </w:r>
      <w:r>
        <w:rPr>
          <w:rFonts w:ascii="Arial" w:hAnsi="Arial"/>
          <w:sz w:val="28"/>
        </w:rPr>
        <w:t>Tap:</w:t>
      </w:r>
      <w:r w:rsidRPr="004F4350">
        <w:rPr>
          <w:rFonts w:ascii="Arial" w:hAnsi="Arial"/>
          <w:sz w:val="28"/>
        </w:rPr>
        <w:t xml:space="preserve"> </w:t>
      </w:r>
    </w:p>
    <w:p w14:paraId="48CC8503" w14:textId="77777777" w:rsidR="00CB6AB8" w:rsidRPr="004F4350" w:rsidRDefault="00CB6AB8" w:rsidP="00CB6AB8">
      <w:pPr>
        <w:pStyle w:val="NormalWeb"/>
        <w:rPr>
          <w:rFonts w:ascii="Arial" w:hAnsi="Arial"/>
          <w:sz w:val="28"/>
        </w:rPr>
      </w:pPr>
      <w:r w:rsidRPr="004F4350">
        <w:rPr>
          <w:rFonts w:ascii="Arial" w:hAnsi="Arial"/>
          <w:sz w:val="28"/>
        </w:rPr>
        <w:t>+16468769923,,8297256345# US (New York)</w:t>
      </w:r>
    </w:p>
    <w:p w14:paraId="6917A532" w14:textId="77777777" w:rsidR="00CB6AB8" w:rsidRPr="004F4350" w:rsidRDefault="00CB6AB8" w:rsidP="00CB6AB8">
      <w:pPr>
        <w:pStyle w:val="NormalWeb"/>
        <w:rPr>
          <w:rFonts w:ascii="Arial" w:hAnsi="Arial"/>
          <w:sz w:val="28"/>
        </w:rPr>
      </w:pPr>
      <w:r w:rsidRPr="004F4350">
        <w:rPr>
          <w:rFonts w:ascii="Arial" w:hAnsi="Arial"/>
          <w:sz w:val="28"/>
        </w:rPr>
        <w:t>+13126266799,,8297256345# US (Chicago)</w:t>
      </w:r>
    </w:p>
    <w:p w14:paraId="4B295896" w14:textId="77777777" w:rsidR="00CB6AB8" w:rsidRPr="004F4350" w:rsidRDefault="00CB6AB8" w:rsidP="00CB6AB8">
      <w:pPr>
        <w:pStyle w:val="NormalWeb"/>
        <w:rPr>
          <w:rFonts w:ascii="Arial" w:hAnsi="Arial"/>
          <w:sz w:val="28"/>
        </w:rPr>
      </w:pPr>
      <w:r w:rsidRPr="004F4350">
        <w:rPr>
          <w:rFonts w:ascii="Arial" w:hAnsi="Arial"/>
          <w:sz w:val="28"/>
        </w:rPr>
        <w:t xml:space="preserve">Dial by your </w:t>
      </w:r>
      <w:r>
        <w:rPr>
          <w:rFonts w:ascii="Arial" w:hAnsi="Arial"/>
          <w:sz w:val="28"/>
        </w:rPr>
        <w:t>location:</w:t>
      </w:r>
    </w:p>
    <w:p w14:paraId="0C386224" w14:textId="77777777" w:rsidR="00CB6AB8" w:rsidRPr="004F4350" w:rsidRDefault="00CB6AB8" w:rsidP="00CB6AB8">
      <w:pPr>
        <w:pStyle w:val="NormalWeb"/>
        <w:rPr>
          <w:rFonts w:ascii="Arial" w:hAnsi="Arial"/>
          <w:sz w:val="28"/>
        </w:rPr>
      </w:pPr>
      <w:r w:rsidRPr="004F4350">
        <w:rPr>
          <w:rFonts w:ascii="Arial" w:hAnsi="Arial"/>
          <w:sz w:val="28"/>
        </w:rPr>
        <w:t>+1 646 876 9923 US (New York)</w:t>
      </w:r>
    </w:p>
    <w:p w14:paraId="6A19A4EA" w14:textId="77777777" w:rsidR="00CB6AB8" w:rsidRDefault="00CB6AB8" w:rsidP="00CB6AB8">
      <w:pPr>
        <w:pStyle w:val="NormalWeb"/>
        <w:rPr>
          <w:rFonts w:ascii="Arial" w:hAnsi="Arial"/>
          <w:sz w:val="28"/>
        </w:rPr>
      </w:pPr>
      <w:r w:rsidRPr="004F4350">
        <w:rPr>
          <w:rFonts w:ascii="Arial" w:hAnsi="Arial"/>
          <w:sz w:val="28"/>
        </w:rPr>
        <w:t>Meeting ID: 829 725 6345</w:t>
      </w:r>
    </w:p>
    <w:p w14:paraId="74D89ACB" w14:textId="77777777" w:rsidR="00CB6AB8" w:rsidRDefault="00CB6AB8" w:rsidP="00CB6AB8">
      <w:pPr>
        <w:pStyle w:val="NormalWeb"/>
        <w:rPr>
          <w:rFonts w:ascii="Arial" w:hAnsi="Arial"/>
          <w:sz w:val="28"/>
        </w:rPr>
      </w:pPr>
    </w:p>
    <w:p w14:paraId="1609CE20" w14:textId="45A40E26" w:rsidR="007E4D2D" w:rsidRDefault="007E4D2D" w:rsidP="007E4D2D">
      <w:pPr>
        <w:pStyle w:val="Heading1"/>
      </w:pPr>
      <w:r>
        <w:rPr>
          <w:b/>
        </w:rPr>
        <w:lastRenderedPageBreak/>
        <w:t>*</w:t>
      </w:r>
      <w:r w:rsidR="001111D8">
        <w:rPr>
          <w:b/>
        </w:rPr>
        <w:t>June</w:t>
      </w:r>
      <w:r w:rsidR="00D64EFE">
        <w:rPr>
          <w:b/>
        </w:rPr>
        <w:t xml:space="preserve"> 2</w:t>
      </w:r>
      <w:r w:rsidR="00DD35B8">
        <w:rPr>
          <w:b/>
        </w:rPr>
        <w:t>5th</w:t>
      </w:r>
      <w:r>
        <w:rPr>
          <w:b/>
        </w:rPr>
        <w:t xml:space="preserve"> </w:t>
      </w:r>
      <w:r>
        <w:t>(Set Day- Each Friday in the month)</w:t>
      </w:r>
    </w:p>
    <w:p w14:paraId="11356E34" w14:textId="77777777" w:rsidR="007E4D2D" w:rsidRDefault="007E4D2D" w:rsidP="007E4D2D">
      <w:pPr>
        <w:pStyle w:val="Heading1"/>
      </w:pPr>
      <w:r>
        <w:t>NFB of Arizona Senior Division – All are Welcome</w:t>
      </w:r>
    </w:p>
    <w:p w14:paraId="49D18CCB" w14:textId="77777777" w:rsidR="007E4D2D" w:rsidRDefault="007E4D2D" w:rsidP="007E4D2D">
      <w:pPr>
        <w:rPr>
          <w:rFonts w:ascii="Arial" w:hAnsi="Arial"/>
          <w:sz w:val="28"/>
        </w:rPr>
      </w:pPr>
      <w:r>
        <w:rPr>
          <w:rFonts w:ascii="Arial" w:hAnsi="Arial"/>
          <w:sz w:val="28"/>
        </w:rPr>
        <w:t xml:space="preserve">We have a weekly Zoom meeting for seniors! </w:t>
      </w:r>
    </w:p>
    <w:p w14:paraId="071321AA" w14:textId="77777777" w:rsidR="007E4D2D" w:rsidRDefault="007E4D2D" w:rsidP="007E4D2D">
      <w:pPr>
        <w:rPr>
          <w:rFonts w:ascii="Arial" w:hAnsi="Arial"/>
          <w:sz w:val="28"/>
        </w:rPr>
      </w:pPr>
      <w:r>
        <w:rPr>
          <w:rFonts w:ascii="Arial" w:hAnsi="Arial"/>
          <w:sz w:val="28"/>
        </w:rPr>
        <w:t xml:space="preserve">Time: 11:00 AM – 12:00 PM MT </w:t>
      </w:r>
    </w:p>
    <w:p w14:paraId="03FF290A" w14:textId="77777777" w:rsidR="007E4D2D" w:rsidRDefault="007E4D2D" w:rsidP="007E4D2D">
      <w:pPr>
        <w:rPr>
          <w:rFonts w:ascii="Arial" w:hAnsi="Arial"/>
          <w:sz w:val="28"/>
        </w:rPr>
      </w:pPr>
    </w:p>
    <w:p w14:paraId="6ED61389" w14:textId="77777777" w:rsidR="007E4D2D" w:rsidRDefault="007E4D2D" w:rsidP="007E4D2D">
      <w:pPr>
        <w:rPr>
          <w:rFonts w:ascii="Arial" w:hAnsi="Arial"/>
          <w:sz w:val="28"/>
        </w:rPr>
      </w:pPr>
      <w:r>
        <w:rPr>
          <w:rFonts w:ascii="Arial" w:hAnsi="Arial"/>
          <w:sz w:val="28"/>
        </w:rPr>
        <w:t>Topic: SAAVI is offering an opportunity for seniors to meet from throughout Arizona. An occasion to discuss issues of importance like tips and tricks for living with blindness; resources; just sharing experiences, and insight.</w:t>
      </w:r>
    </w:p>
    <w:p w14:paraId="25B863BC" w14:textId="77777777" w:rsidR="007E4D2D" w:rsidRDefault="007E4D2D" w:rsidP="007E4D2D">
      <w:pPr>
        <w:rPr>
          <w:rFonts w:ascii="Arial" w:hAnsi="Arial"/>
          <w:sz w:val="28"/>
        </w:rPr>
      </w:pPr>
    </w:p>
    <w:p w14:paraId="2DD6EB9B" w14:textId="77777777" w:rsidR="007E4D2D" w:rsidRDefault="007E4D2D" w:rsidP="007E4D2D">
      <w:pPr>
        <w:rPr>
          <w:rFonts w:ascii="Arial" w:hAnsi="Arial"/>
          <w:sz w:val="28"/>
        </w:rPr>
      </w:pPr>
      <w:r>
        <w:rPr>
          <w:rFonts w:ascii="Arial" w:hAnsi="Arial"/>
          <w:sz w:val="28"/>
        </w:rPr>
        <w:t>If you have difficulty accessing Zoom either by phone or computer, please phone me prior to the meeting and we will make efforts to work it out.</w:t>
      </w:r>
    </w:p>
    <w:p w14:paraId="291957A7" w14:textId="77777777" w:rsidR="007E4D2D" w:rsidRDefault="007E4D2D" w:rsidP="007E4D2D">
      <w:pPr>
        <w:rPr>
          <w:rFonts w:ascii="Arial" w:hAnsi="Arial" w:cs="Calibri"/>
          <w:sz w:val="28"/>
        </w:rPr>
      </w:pPr>
      <w:r>
        <w:rPr>
          <w:rFonts w:ascii="Arial" w:hAnsi="Arial"/>
          <w:sz w:val="28"/>
        </w:rPr>
        <w:t>Connie Leblond</w:t>
      </w:r>
    </w:p>
    <w:p w14:paraId="4C4459F0" w14:textId="77777777" w:rsidR="007E4D2D" w:rsidRDefault="007E4D2D" w:rsidP="007E4D2D">
      <w:pPr>
        <w:rPr>
          <w:rFonts w:ascii="Arial" w:hAnsi="Arial"/>
          <w:sz w:val="28"/>
        </w:rPr>
      </w:pPr>
      <w:r>
        <w:rPr>
          <w:rFonts w:ascii="Arial" w:hAnsi="Arial"/>
          <w:sz w:val="28"/>
        </w:rPr>
        <w:t>480-489-1247</w:t>
      </w:r>
    </w:p>
    <w:p w14:paraId="753B35D5" w14:textId="77777777" w:rsidR="007E4D2D" w:rsidRDefault="007E4D2D" w:rsidP="007E4D2D">
      <w:pPr>
        <w:rPr>
          <w:rFonts w:ascii="Arial" w:hAnsi="Arial"/>
          <w:sz w:val="28"/>
        </w:rPr>
      </w:pPr>
    </w:p>
    <w:p w14:paraId="7B8D30EC" w14:textId="77777777" w:rsidR="007E4D2D" w:rsidRDefault="007E4D2D" w:rsidP="007E4D2D">
      <w:pPr>
        <w:rPr>
          <w:rFonts w:ascii="Arial" w:hAnsi="Arial"/>
          <w:sz w:val="28"/>
        </w:rPr>
      </w:pPr>
      <w:r>
        <w:rPr>
          <w:rFonts w:ascii="Arial" w:hAnsi="Arial"/>
          <w:sz w:val="28"/>
        </w:rPr>
        <w:t>Join Zoom Meeting:</w:t>
      </w:r>
    </w:p>
    <w:p w14:paraId="729ADA5F" w14:textId="77777777" w:rsidR="007E4D2D" w:rsidRPr="000E1E7C" w:rsidRDefault="001478A5" w:rsidP="007E4D2D">
      <w:pPr>
        <w:rPr>
          <w:rFonts w:ascii="Arial" w:hAnsi="Arial"/>
          <w:sz w:val="28"/>
        </w:rPr>
      </w:pPr>
      <w:hyperlink r:id="rId12" w:history="1">
        <w:r w:rsidR="007E4D2D" w:rsidRPr="000E1E7C">
          <w:rPr>
            <w:rStyle w:val="Hyperlink"/>
            <w:rFonts w:ascii="Arial" w:hAnsi="Arial"/>
            <w:sz w:val="28"/>
          </w:rPr>
          <w:t>https://zoom.us/j/193756810</w:t>
        </w:r>
      </w:hyperlink>
      <w:r w:rsidR="007E4D2D" w:rsidRPr="000E1E7C">
        <w:rPr>
          <w:rFonts w:ascii="Arial" w:hAnsi="Arial"/>
          <w:sz w:val="28"/>
        </w:rPr>
        <w:t xml:space="preserve"> </w:t>
      </w:r>
    </w:p>
    <w:p w14:paraId="39B86C78" w14:textId="77777777" w:rsidR="007E4D2D" w:rsidRDefault="007E4D2D" w:rsidP="007E4D2D">
      <w:pPr>
        <w:rPr>
          <w:rFonts w:ascii="Arial" w:hAnsi="Arial"/>
          <w:sz w:val="28"/>
        </w:rPr>
      </w:pPr>
      <w:r>
        <w:rPr>
          <w:rFonts w:ascii="Arial" w:hAnsi="Arial"/>
          <w:sz w:val="28"/>
        </w:rPr>
        <w:t xml:space="preserve">One Tap: </w:t>
      </w:r>
    </w:p>
    <w:p w14:paraId="7325F81B" w14:textId="77777777" w:rsidR="007E4D2D" w:rsidRDefault="007E4D2D" w:rsidP="007E4D2D">
      <w:pPr>
        <w:rPr>
          <w:rFonts w:ascii="Arial" w:hAnsi="Arial"/>
          <w:sz w:val="28"/>
        </w:rPr>
      </w:pPr>
      <w:r>
        <w:rPr>
          <w:rFonts w:ascii="Arial" w:hAnsi="Arial"/>
          <w:sz w:val="28"/>
        </w:rPr>
        <w:t>+16699006833,,193756810# US (San Jose)</w:t>
      </w:r>
    </w:p>
    <w:p w14:paraId="12AC0CB6" w14:textId="77777777" w:rsidR="007E4D2D" w:rsidRDefault="007E4D2D" w:rsidP="007E4D2D">
      <w:pPr>
        <w:rPr>
          <w:rFonts w:ascii="Arial" w:hAnsi="Arial"/>
          <w:sz w:val="28"/>
        </w:rPr>
      </w:pPr>
      <w:r>
        <w:rPr>
          <w:rFonts w:ascii="Arial" w:hAnsi="Arial"/>
          <w:sz w:val="28"/>
        </w:rPr>
        <w:t>+12532158782,,193756810# US (Tacoma)</w:t>
      </w:r>
    </w:p>
    <w:p w14:paraId="6D7060FB" w14:textId="77777777" w:rsidR="007E4D2D" w:rsidRDefault="007E4D2D" w:rsidP="007E4D2D">
      <w:pPr>
        <w:rPr>
          <w:rFonts w:ascii="Arial" w:hAnsi="Arial"/>
          <w:sz w:val="28"/>
        </w:rPr>
      </w:pPr>
      <w:r>
        <w:rPr>
          <w:rFonts w:ascii="Arial" w:hAnsi="Arial"/>
          <w:sz w:val="28"/>
        </w:rPr>
        <w:t>Dial by your location:</w:t>
      </w:r>
    </w:p>
    <w:p w14:paraId="0B45663D" w14:textId="5512BDC7" w:rsidR="007E4D2D" w:rsidRDefault="007E4D2D" w:rsidP="007E4D2D">
      <w:pPr>
        <w:rPr>
          <w:rFonts w:ascii="Arial" w:hAnsi="Arial"/>
          <w:sz w:val="28"/>
        </w:rPr>
      </w:pPr>
      <w:r>
        <w:rPr>
          <w:rFonts w:ascii="Arial" w:hAnsi="Arial"/>
          <w:sz w:val="28"/>
        </w:rPr>
        <w:t>+1 669 900 6833 US (San Jose)</w:t>
      </w:r>
    </w:p>
    <w:p w14:paraId="006FD8C1" w14:textId="4B076A56" w:rsidR="007E4D2D" w:rsidRDefault="007E4D2D" w:rsidP="007E4D2D">
      <w:pPr>
        <w:rPr>
          <w:rFonts w:ascii="Arial" w:hAnsi="Arial"/>
          <w:sz w:val="28"/>
        </w:rPr>
      </w:pPr>
      <w:r>
        <w:rPr>
          <w:rFonts w:ascii="Arial" w:hAnsi="Arial"/>
          <w:sz w:val="28"/>
        </w:rPr>
        <w:t>+1 253 215 8782 US (Tacoma)</w:t>
      </w:r>
    </w:p>
    <w:p w14:paraId="5DDB0621" w14:textId="63E8AC64" w:rsidR="007E4D2D" w:rsidRDefault="007E4D2D" w:rsidP="007E4D2D">
      <w:pPr>
        <w:rPr>
          <w:rFonts w:ascii="Arial" w:hAnsi="Arial"/>
          <w:sz w:val="28"/>
        </w:rPr>
      </w:pPr>
      <w:r>
        <w:rPr>
          <w:rFonts w:ascii="Arial" w:hAnsi="Arial"/>
          <w:sz w:val="28"/>
        </w:rPr>
        <w:t>Meeting ID: 193 756 810</w:t>
      </w:r>
    </w:p>
    <w:p w14:paraId="47BED415" w14:textId="77777777" w:rsidR="00347696" w:rsidRPr="00216F53" w:rsidRDefault="00347696" w:rsidP="00347696">
      <w:pPr>
        <w:rPr>
          <w:rFonts w:ascii="Arial" w:hAnsi="Arial"/>
          <w:sz w:val="28"/>
        </w:rPr>
      </w:pPr>
    </w:p>
    <w:p w14:paraId="4B4D2950" w14:textId="544064BD" w:rsidR="00347696" w:rsidRPr="005F0980" w:rsidRDefault="00347696" w:rsidP="00347696">
      <w:pPr>
        <w:pStyle w:val="Heading1"/>
      </w:pPr>
      <w:r w:rsidRPr="00047ACF">
        <w:rPr>
          <w:b/>
        </w:rPr>
        <w:t>*</w:t>
      </w:r>
      <w:r w:rsidR="001111D8">
        <w:rPr>
          <w:b/>
        </w:rPr>
        <w:t>June</w:t>
      </w:r>
      <w:r w:rsidRPr="00047ACF">
        <w:rPr>
          <w:b/>
        </w:rPr>
        <w:t xml:space="preserve"> 2</w:t>
      </w:r>
      <w:r w:rsidR="00DD35B8">
        <w:rPr>
          <w:b/>
        </w:rPr>
        <w:t>6th</w:t>
      </w:r>
      <w:r w:rsidRPr="005F0980">
        <w:t xml:space="preserve"> (Set Day- Fourth </w:t>
      </w:r>
      <w:r>
        <w:t xml:space="preserve">Saturday </w:t>
      </w:r>
      <w:r w:rsidRPr="005F0980">
        <w:t>of the month</w:t>
      </w:r>
      <w:r w:rsidR="00E96CA1">
        <w:t>; excluding December</w:t>
      </w:r>
      <w:r>
        <w:t>)</w:t>
      </w:r>
      <w:r w:rsidRPr="005F0980">
        <w:t xml:space="preserve"> </w:t>
      </w:r>
    </w:p>
    <w:p w14:paraId="6A36B588" w14:textId="6808B5EC" w:rsidR="00347696" w:rsidRPr="005F0980" w:rsidRDefault="00347696" w:rsidP="00347696">
      <w:pPr>
        <w:pStyle w:val="Heading1"/>
      </w:pPr>
      <w:r w:rsidRPr="005F0980">
        <w:t xml:space="preserve">NFB of </w:t>
      </w:r>
      <w:r>
        <w:t xml:space="preserve">Washington </w:t>
      </w:r>
      <w:r w:rsidRPr="005F0980">
        <w:t>Seniors</w:t>
      </w:r>
      <w:r w:rsidR="001261B4">
        <w:t xml:space="preserve"> Group </w:t>
      </w:r>
      <w:r w:rsidRPr="005F0980">
        <w:t xml:space="preserve">– All </w:t>
      </w:r>
      <w:r>
        <w:t>a</w:t>
      </w:r>
      <w:r w:rsidRPr="005F0980">
        <w:t xml:space="preserve">re </w:t>
      </w:r>
      <w:r>
        <w:t>Welcome</w:t>
      </w:r>
    </w:p>
    <w:p w14:paraId="7EDAF7C7" w14:textId="7724D286" w:rsidR="00347696" w:rsidRPr="00216F53" w:rsidRDefault="00E96CA1" w:rsidP="00347696">
      <w:pPr>
        <w:rPr>
          <w:rFonts w:ascii="Arial" w:hAnsi="Arial"/>
          <w:sz w:val="28"/>
        </w:rPr>
      </w:pPr>
      <w:r>
        <w:rPr>
          <w:rFonts w:ascii="Arial" w:hAnsi="Arial"/>
          <w:sz w:val="28"/>
        </w:rPr>
        <w:t xml:space="preserve">Time: 12:00 PM PT </w:t>
      </w:r>
    </w:p>
    <w:p w14:paraId="44E4DAE4" w14:textId="77777777" w:rsidR="00E96CA1" w:rsidRDefault="00E96CA1" w:rsidP="00347696">
      <w:pPr>
        <w:rPr>
          <w:rFonts w:ascii="Arial" w:hAnsi="Arial"/>
          <w:sz w:val="28"/>
        </w:rPr>
      </w:pPr>
    </w:p>
    <w:p w14:paraId="0BA47B41" w14:textId="769E9182" w:rsidR="00DD35B8" w:rsidRDefault="00E96CA1" w:rsidP="00347696">
      <w:pPr>
        <w:rPr>
          <w:rFonts w:ascii="Arial" w:hAnsi="Arial"/>
          <w:sz w:val="28"/>
        </w:rPr>
      </w:pPr>
      <w:r>
        <w:rPr>
          <w:rFonts w:ascii="Arial" w:hAnsi="Arial"/>
          <w:sz w:val="28"/>
        </w:rPr>
        <w:t xml:space="preserve">Topic: </w:t>
      </w:r>
      <w:r w:rsidR="00003BD2">
        <w:rPr>
          <w:rFonts w:ascii="Arial" w:hAnsi="Arial"/>
          <w:sz w:val="28"/>
        </w:rPr>
        <w:t>Discussion on disaster preparation, with Diane McGeorge.</w:t>
      </w:r>
    </w:p>
    <w:p w14:paraId="5EB12370" w14:textId="77777777" w:rsidR="00347696" w:rsidRPr="00216F53" w:rsidRDefault="00347696" w:rsidP="00347696">
      <w:pPr>
        <w:rPr>
          <w:rFonts w:ascii="Arial" w:hAnsi="Arial"/>
          <w:sz w:val="28"/>
        </w:rPr>
      </w:pPr>
    </w:p>
    <w:p w14:paraId="4CA95674" w14:textId="6F99EC7E" w:rsidR="00347696" w:rsidRPr="00216F53" w:rsidRDefault="00347696" w:rsidP="00347696">
      <w:pPr>
        <w:rPr>
          <w:rFonts w:ascii="Arial" w:hAnsi="Arial"/>
          <w:sz w:val="28"/>
        </w:rPr>
      </w:pPr>
      <w:r w:rsidRPr="00216F53">
        <w:rPr>
          <w:rFonts w:ascii="Arial" w:hAnsi="Arial"/>
          <w:sz w:val="28"/>
        </w:rPr>
        <w:t>Join Zoom Meeting</w:t>
      </w:r>
      <w:r w:rsidR="00E96CA1">
        <w:rPr>
          <w:rFonts w:ascii="Arial" w:hAnsi="Arial"/>
          <w:sz w:val="28"/>
        </w:rPr>
        <w:t>:</w:t>
      </w:r>
    </w:p>
    <w:p w14:paraId="53568D5A" w14:textId="0783A7F1" w:rsidR="00347696" w:rsidRPr="00216F53" w:rsidRDefault="00347696" w:rsidP="00347696">
      <w:pPr>
        <w:rPr>
          <w:rFonts w:ascii="Arial" w:hAnsi="Arial"/>
          <w:sz w:val="28"/>
        </w:rPr>
      </w:pPr>
      <w:r w:rsidRPr="00216F53">
        <w:rPr>
          <w:rFonts w:ascii="Arial" w:hAnsi="Arial"/>
          <w:sz w:val="28"/>
        </w:rPr>
        <w:t>https://us02web.zoom.us/j/81784891088?pwd=Ry9iWER2R0gxYldkN3RvV1p3d0dWUT09</w:t>
      </w:r>
    </w:p>
    <w:p w14:paraId="3C4443D2" w14:textId="6CFD2443" w:rsidR="00347696" w:rsidRPr="00216F53" w:rsidRDefault="00347696" w:rsidP="00347696">
      <w:pPr>
        <w:rPr>
          <w:rFonts w:ascii="Arial" w:hAnsi="Arial"/>
          <w:sz w:val="28"/>
        </w:rPr>
      </w:pPr>
      <w:r w:rsidRPr="00216F53">
        <w:rPr>
          <w:rFonts w:ascii="Arial" w:hAnsi="Arial"/>
          <w:sz w:val="28"/>
        </w:rPr>
        <w:t>One tap mobile</w:t>
      </w:r>
      <w:r w:rsidR="00B1009F">
        <w:rPr>
          <w:rFonts w:ascii="Arial" w:hAnsi="Arial"/>
          <w:sz w:val="28"/>
        </w:rPr>
        <w:t>:</w:t>
      </w:r>
    </w:p>
    <w:p w14:paraId="43727CA2" w14:textId="1A17F443" w:rsidR="00347696" w:rsidRPr="00216F53" w:rsidRDefault="00347696" w:rsidP="00347696">
      <w:pPr>
        <w:rPr>
          <w:rFonts w:ascii="Arial" w:hAnsi="Arial"/>
          <w:sz w:val="28"/>
        </w:rPr>
      </w:pPr>
      <w:r w:rsidRPr="00216F53">
        <w:rPr>
          <w:rFonts w:ascii="Arial" w:hAnsi="Arial"/>
          <w:sz w:val="28"/>
        </w:rPr>
        <w:t>+12532158782,,81784891088#,,,,*023961# US (Tacoma)</w:t>
      </w:r>
    </w:p>
    <w:p w14:paraId="1A242C9E" w14:textId="24025B13" w:rsidR="00347696" w:rsidRPr="00216F53" w:rsidRDefault="00347696" w:rsidP="00347696">
      <w:pPr>
        <w:rPr>
          <w:rFonts w:ascii="Arial" w:hAnsi="Arial"/>
          <w:sz w:val="28"/>
        </w:rPr>
      </w:pPr>
      <w:r w:rsidRPr="00216F53">
        <w:rPr>
          <w:rFonts w:ascii="Arial" w:hAnsi="Arial"/>
          <w:sz w:val="28"/>
        </w:rPr>
        <w:lastRenderedPageBreak/>
        <w:t>Dial by your location</w:t>
      </w:r>
      <w:r w:rsidR="00B1009F">
        <w:rPr>
          <w:rFonts w:ascii="Arial" w:hAnsi="Arial"/>
          <w:sz w:val="28"/>
        </w:rPr>
        <w:t>:</w:t>
      </w:r>
    </w:p>
    <w:p w14:paraId="78D07419" w14:textId="2CBBDBA7" w:rsidR="00347696" w:rsidRPr="00216F53" w:rsidRDefault="00347696" w:rsidP="00347696">
      <w:pPr>
        <w:rPr>
          <w:rFonts w:ascii="Arial" w:hAnsi="Arial"/>
          <w:sz w:val="28"/>
        </w:rPr>
      </w:pPr>
      <w:r w:rsidRPr="00216F53">
        <w:rPr>
          <w:rFonts w:ascii="Arial" w:hAnsi="Arial"/>
          <w:sz w:val="28"/>
        </w:rPr>
        <w:t>+1 253 215 8782 US (Tacoma)</w:t>
      </w:r>
    </w:p>
    <w:p w14:paraId="7002E6F4" w14:textId="77777777" w:rsidR="00347696" w:rsidRPr="00216F53" w:rsidRDefault="00347696" w:rsidP="00347696">
      <w:pPr>
        <w:rPr>
          <w:rFonts w:ascii="Arial" w:hAnsi="Arial"/>
          <w:sz w:val="28"/>
        </w:rPr>
      </w:pPr>
      <w:r w:rsidRPr="00216F53">
        <w:rPr>
          <w:rFonts w:ascii="Arial" w:hAnsi="Arial"/>
          <w:sz w:val="28"/>
        </w:rPr>
        <w:t>Meeting ID: 817 8489 1088</w:t>
      </w:r>
    </w:p>
    <w:p w14:paraId="3A6312DB" w14:textId="77777777" w:rsidR="00347696" w:rsidRPr="00216F53" w:rsidRDefault="00347696" w:rsidP="00347696">
      <w:pPr>
        <w:rPr>
          <w:rFonts w:ascii="Arial" w:hAnsi="Arial"/>
          <w:sz w:val="28"/>
        </w:rPr>
      </w:pPr>
      <w:r w:rsidRPr="00216F53">
        <w:rPr>
          <w:rFonts w:ascii="Arial" w:hAnsi="Arial"/>
          <w:sz w:val="28"/>
        </w:rPr>
        <w:t>Passcode: 023961</w:t>
      </w:r>
    </w:p>
    <w:p w14:paraId="36870BAA" w14:textId="77777777" w:rsidR="007E4D2D" w:rsidRPr="0044495A" w:rsidRDefault="007E4D2D" w:rsidP="007E4D2D">
      <w:pPr>
        <w:rPr>
          <w:rFonts w:ascii="Arial" w:hAnsi="Arial"/>
          <w:sz w:val="28"/>
        </w:rPr>
      </w:pPr>
    </w:p>
    <w:bookmarkEnd w:id="7"/>
    <w:bookmarkEnd w:id="8"/>
    <w:bookmarkEnd w:id="0"/>
    <w:bookmarkEnd w:id="1"/>
    <w:bookmarkEnd w:id="2"/>
    <w:bookmarkEnd w:id="3"/>
    <w:sectPr w:rsidR="007E4D2D" w:rsidRPr="004449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BFFC" w14:textId="77777777" w:rsidR="00666A03" w:rsidRDefault="00666A03" w:rsidP="00666A03">
      <w:r>
        <w:separator/>
      </w:r>
    </w:p>
  </w:endnote>
  <w:endnote w:type="continuationSeparator" w:id="0">
    <w:p w14:paraId="391C0828" w14:textId="77777777" w:rsidR="00666A03" w:rsidRDefault="00666A03" w:rsidP="0066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0F80" w14:textId="77777777" w:rsidR="00666A03" w:rsidRDefault="00666A03" w:rsidP="00666A03">
      <w:r>
        <w:separator/>
      </w:r>
    </w:p>
  </w:footnote>
  <w:footnote w:type="continuationSeparator" w:id="0">
    <w:p w14:paraId="15AC7385" w14:textId="77777777" w:rsidR="00666A03" w:rsidRDefault="00666A03" w:rsidP="0066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6CB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26"/>
    <w:rsid w:val="000005DA"/>
    <w:rsid w:val="00001C54"/>
    <w:rsid w:val="0000304B"/>
    <w:rsid w:val="00003BD2"/>
    <w:rsid w:val="00004F24"/>
    <w:rsid w:val="000052BF"/>
    <w:rsid w:val="00005A85"/>
    <w:rsid w:val="00006E4B"/>
    <w:rsid w:val="000156F8"/>
    <w:rsid w:val="0002183E"/>
    <w:rsid w:val="000219E0"/>
    <w:rsid w:val="00023725"/>
    <w:rsid w:val="0002622A"/>
    <w:rsid w:val="0002639D"/>
    <w:rsid w:val="00026C6E"/>
    <w:rsid w:val="00032095"/>
    <w:rsid w:val="00037683"/>
    <w:rsid w:val="0004233F"/>
    <w:rsid w:val="00042380"/>
    <w:rsid w:val="0004316D"/>
    <w:rsid w:val="00045114"/>
    <w:rsid w:val="00045857"/>
    <w:rsid w:val="00045D97"/>
    <w:rsid w:val="00046BD8"/>
    <w:rsid w:val="00047ACF"/>
    <w:rsid w:val="0005566E"/>
    <w:rsid w:val="00061D10"/>
    <w:rsid w:val="000636E7"/>
    <w:rsid w:val="0006549D"/>
    <w:rsid w:val="00065F53"/>
    <w:rsid w:val="0007028E"/>
    <w:rsid w:val="0007198F"/>
    <w:rsid w:val="0007363F"/>
    <w:rsid w:val="00081F94"/>
    <w:rsid w:val="0008349E"/>
    <w:rsid w:val="0008351B"/>
    <w:rsid w:val="00085943"/>
    <w:rsid w:val="000910FD"/>
    <w:rsid w:val="00095024"/>
    <w:rsid w:val="00095B22"/>
    <w:rsid w:val="000A16FA"/>
    <w:rsid w:val="000A398F"/>
    <w:rsid w:val="000A4168"/>
    <w:rsid w:val="000A60A2"/>
    <w:rsid w:val="000A706B"/>
    <w:rsid w:val="000B256F"/>
    <w:rsid w:val="000B60C4"/>
    <w:rsid w:val="000C0EB5"/>
    <w:rsid w:val="000C67C6"/>
    <w:rsid w:val="000D2CA2"/>
    <w:rsid w:val="000D47CF"/>
    <w:rsid w:val="000D6BE2"/>
    <w:rsid w:val="000D6FEB"/>
    <w:rsid w:val="000E0A4C"/>
    <w:rsid w:val="000E0E2F"/>
    <w:rsid w:val="000E1E7C"/>
    <w:rsid w:val="000E22F6"/>
    <w:rsid w:val="000F11B5"/>
    <w:rsid w:val="000F50B9"/>
    <w:rsid w:val="000F6260"/>
    <w:rsid w:val="000F666F"/>
    <w:rsid w:val="001025C8"/>
    <w:rsid w:val="001063F2"/>
    <w:rsid w:val="00110DE8"/>
    <w:rsid w:val="001111D8"/>
    <w:rsid w:val="00111682"/>
    <w:rsid w:val="00111D83"/>
    <w:rsid w:val="001125AA"/>
    <w:rsid w:val="001155E0"/>
    <w:rsid w:val="00116480"/>
    <w:rsid w:val="0012031B"/>
    <w:rsid w:val="00121AA0"/>
    <w:rsid w:val="001228B3"/>
    <w:rsid w:val="00123082"/>
    <w:rsid w:val="001235D8"/>
    <w:rsid w:val="001261B4"/>
    <w:rsid w:val="00126D0C"/>
    <w:rsid w:val="0013178C"/>
    <w:rsid w:val="00131D9B"/>
    <w:rsid w:val="00134DF8"/>
    <w:rsid w:val="0013702E"/>
    <w:rsid w:val="0014203B"/>
    <w:rsid w:val="00143C5B"/>
    <w:rsid w:val="00143E27"/>
    <w:rsid w:val="001478A5"/>
    <w:rsid w:val="00150A16"/>
    <w:rsid w:val="0015175E"/>
    <w:rsid w:val="00153104"/>
    <w:rsid w:val="00156F40"/>
    <w:rsid w:val="001677F4"/>
    <w:rsid w:val="001714A7"/>
    <w:rsid w:val="00174516"/>
    <w:rsid w:val="00174E71"/>
    <w:rsid w:val="00182C3C"/>
    <w:rsid w:val="0018390F"/>
    <w:rsid w:val="00191D16"/>
    <w:rsid w:val="00195538"/>
    <w:rsid w:val="00196664"/>
    <w:rsid w:val="001A0226"/>
    <w:rsid w:val="001A0DD1"/>
    <w:rsid w:val="001A4E64"/>
    <w:rsid w:val="001B011D"/>
    <w:rsid w:val="001B1719"/>
    <w:rsid w:val="001B1C34"/>
    <w:rsid w:val="001B42D9"/>
    <w:rsid w:val="001B4DE7"/>
    <w:rsid w:val="001B7BE5"/>
    <w:rsid w:val="001B7CE1"/>
    <w:rsid w:val="001D233C"/>
    <w:rsid w:val="001D55EB"/>
    <w:rsid w:val="001D6D14"/>
    <w:rsid w:val="001E2D1E"/>
    <w:rsid w:val="001E4742"/>
    <w:rsid w:val="001E5394"/>
    <w:rsid w:val="001F07C0"/>
    <w:rsid w:val="001F4E79"/>
    <w:rsid w:val="001F512F"/>
    <w:rsid w:val="001F58C3"/>
    <w:rsid w:val="00200AD9"/>
    <w:rsid w:val="00203F9B"/>
    <w:rsid w:val="002051DB"/>
    <w:rsid w:val="0020622C"/>
    <w:rsid w:val="00206316"/>
    <w:rsid w:val="00206BC3"/>
    <w:rsid w:val="002114CE"/>
    <w:rsid w:val="00213661"/>
    <w:rsid w:val="00221ADD"/>
    <w:rsid w:val="00221D24"/>
    <w:rsid w:val="00223411"/>
    <w:rsid w:val="0022412F"/>
    <w:rsid w:val="002259EB"/>
    <w:rsid w:val="00227B24"/>
    <w:rsid w:val="00232E52"/>
    <w:rsid w:val="00240BD0"/>
    <w:rsid w:val="00250312"/>
    <w:rsid w:val="00252454"/>
    <w:rsid w:val="002529C5"/>
    <w:rsid w:val="0025754F"/>
    <w:rsid w:val="00264D53"/>
    <w:rsid w:val="002666B9"/>
    <w:rsid w:val="00266F69"/>
    <w:rsid w:val="002712D7"/>
    <w:rsid w:val="0027154F"/>
    <w:rsid w:val="00273C37"/>
    <w:rsid w:val="0028281A"/>
    <w:rsid w:val="00291E04"/>
    <w:rsid w:val="00295F90"/>
    <w:rsid w:val="00296108"/>
    <w:rsid w:val="002A2D62"/>
    <w:rsid w:val="002A64A8"/>
    <w:rsid w:val="002A6B8D"/>
    <w:rsid w:val="002A7D31"/>
    <w:rsid w:val="002B2154"/>
    <w:rsid w:val="002B3339"/>
    <w:rsid w:val="002B4390"/>
    <w:rsid w:val="002C0B2A"/>
    <w:rsid w:val="002C3290"/>
    <w:rsid w:val="002C4B5F"/>
    <w:rsid w:val="002D5C3B"/>
    <w:rsid w:val="002D5EAC"/>
    <w:rsid w:val="002D6205"/>
    <w:rsid w:val="002E1A67"/>
    <w:rsid w:val="002E5289"/>
    <w:rsid w:val="002E7172"/>
    <w:rsid w:val="002F038F"/>
    <w:rsid w:val="003022DC"/>
    <w:rsid w:val="003140D0"/>
    <w:rsid w:val="00325E2A"/>
    <w:rsid w:val="003316D1"/>
    <w:rsid w:val="00332B73"/>
    <w:rsid w:val="00332F57"/>
    <w:rsid w:val="00333765"/>
    <w:rsid w:val="00333C51"/>
    <w:rsid w:val="003400DC"/>
    <w:rsid w:val="003424F7"/>
    <w:rsid w:val="003445B1"/>
    <w:rsid w:val="003452D0"/>
    <w:rsid w:val="00347696"/>
    <w:rsid w:val="00353832"/>
    <w:rsid w:val="00354CD9"/>
    <w:rsid w:val="00355250"/>
    <w:rsid w:val="003567DC"/>
    <w:rsid w:val="003627EA"/>
    <w:rsid w:val="00364374"/>
    <w:rsid w:val="00365562"/>
    <w:rsid w:val="00372089"/>
    <w:rsid w:val="00372BD0"/>
    <w:rsid w:val="00373696"/>
    <w:rsid w:val="003810B8"/>
    <w:rsid w:val="00382029"/>
    <w:rsid w:val="003820C9"/>
    <w:rsid w:val="003834DD"/>
    <w:rsid w:val="003841AF"/>
    <w:rsid w:val="003910F8"/>
    <w:rsid w:val="00392D48"/>
    <w:rsid w:val="00393F54"/>
    <w:rsid w:val="00397972"/>
    <w:rsid w:val="003B0BFC"/>
    <w:rsid w:val="003B0C27"/>
    <w:rsid w:val="003B5DFB"/>
    <w:rsid w:val="003C1ACA"/>
    <w:rsid w:val="003C2796"/>
    <w:rsid w:val="003C54AC"/>
    <w:rsid w:val="003C5751"/>
    <w:rsid w:val="003C5B2F"/>
    <w:rsid w:val="003C693E"/>
    <w:rsid w:val="003C78C2"/>
    <w:rsid w:val="003D4B06"/>
    <w:rsid w:val="003D4C2F"/>
    <w:rsid w:val="003D5AAC"/>
    <w:rsid w:val="003E605C"/>
    <w:rsid w:val="003F38A1"/>
    <w:rsid w:val="003F3CDE"/>
    <w:rsid w:val="003F492E"/>
    <w:rsid w:val="003F5A46"/>
    <w:rsid w:val="003F7FBB"/>
    <w:rsid w:val="00400479"/>
    <w:rsid w:val="00400A45"/>
    <w:rsid w:val="00401EA7"/>
    <w:rsid w:val="00401EA8"/>
    <w:rsid w:val="00402324"/>
    <w:rsid w:val="004059BF"/>
    <w:rsid w:val="004067C8"/>
    <w:rsid w:val="00410250"/>
    <w:rsid w:val="00411023"/>
    <w:rsid w:val="00411C41"/>
    <w:rsid w:val="0041506C"/>
    <w:rsid w:val="004220E1"/>
    <w:rsid w:val="00426902"/>
    <w:rsid w:val="00426B14"/>
    <w:rsid w:val="0042740C"/>
    <w:rsid w:val="004317D9"/>
    <w:rsid w:val="0043329F"/>
    <w:rsid w:val="004438F0"/>
    <w:rsid w:val="00446984"/>
    <w:rsid w:val="00451586"/>
    <w:rsid w:val="00451851"/>
    <w:rsid w:val="004533EF"/>
    <w:rsid w:val="004535C2"/>
    <w:rsid w:val="00454242"/>
    <w:rsid w:val="0045479F"/>
    <w:rsid w:val="00454FF0"/>
    <w:rsid w:val="00455CB9"/>
    <w:rsid w:val="004578EC"/>
    <w:rsid w:val="00457A8D"/>
    <w:rsid w:val="0046199C"/>
    <w:rsid w:val="004842AD"/>
    <w:rsid w:val="00487265"/>
    <w:rsid w:val="00487C12"/>
    <w:rsid w:val="004960CC"/>
    <w:rsid w:val="0049783B"/>
    <w:rsid w:val="004A1A5E"/>
    <w:rsid w:val="004A6587"/>
    <w:rsid w:val="004A79E7"/>
    <w:rsid w:val="004B24AF"/>
    <w:rsid w:val="004B39C3"/>
    <w:rsid w:val="004B3B19"/>
    <w:rsid w:val="004B5EC8"/>
    <w:rsid w:val="004C1DC1"/>
    <w:rsid w:val="004C2096"/>
    <w:rsid w:val="004D7317"/>
    <w:rsid w:val="004E55BD"/>
    <w:rsid w:val="004E6183"/>
    <w:rsid w:val="004E62EB"/>
    <w:rsid w:val="004F3EE5"/>
    <w:rsid w:val="004F4350"/>
    <w:rsid w:val="005037F7"/>
    <w:rsid w:val="00504E9C"/>
    <w:rsid w:val="00511F3F"/>
    <w:rsid w:val="005149E0"/>
    <w:rsid w:val="005157EC"/>
    <w:rsid w:val="00516A91"/>
    <w:rsid w:val="00524258"/>
    <w:rsid w:val="00526D85"/>
    <w:rsid w:val="00534E6F"/>
    <w:rsid w:val="005351FE"/>
    <w:rsid w:val="005379E2"/>
    <w:rsid w:val="00540B0E"/>
    <w:rsid w:val="00540E27"/>
    <w:rsid w:val="0054636B"/>
    <w:rsid w:val="005554D8"/>
    <w:rsid w:val="00556F92"/>
    <w:rsid w:val="00565017"/>
    <w:rsid w:val="00565928"/>
    <w:rsid w:val="00573E6C"/>
    <w:rsid w:val="005769FC"/>
    <w:rsid w:val="005776A0"/>
    <w:rsid w:val="00585BC6"/>
    <w:rsid w:val="00586333"/>
    <w:rsid w:val="00587EEF"/>
    <w:rsid w:val="00590257"/>
    <w:rsid w:val="005928EA"/>
    <w:rsid w:val="00593868"/>
    <w:rsid w:val="00593A16"/>
    <w:rsid w:val="00594023"/>
    <w:rsid w:val="005951F3"/>
    <w:rsid w:val="00597B94"/>
    <w:rsid w:val="005A0F38"/>
    <w:rsid w:val="005A35B6"/>
    <w:rsid w:val="005A6496"/>
    <w:rsid w:val="005B35E9"/>
    <w:rsid w:val="005C2AEA"/>
    <w:rsid w:val="005C2C88"/>
    <w:rsid w:val="005D0760"/>
    <w:rsid w:val="005D2057"/>
    <w:rsid w:val="005D2B3B"/>
    <w:rsid w:val="005D378C"/>
    <w:rsid w:val="005D6C23"/>
    <w:rsid w:val="005E0E6C"/>
    <w:rsid w:val="005E3D61"/>
    <w:rsid w:val="005F0980"/>
    <w:rsid w:val="005F1231"/>
    <w:rsid w:val="005F2E7D"/>
    <w:rsid w:val="005F3328"/>
    <w:rsid w:val="005F3F28"/>
    <w:rsid w:val="005F4D11"/>
    <w:rsid w:val="005F5DA8"/>
    <w:rsid w:val="00601924"/>
    <w:rsid w:val="00602F83"/>
    <w:rsid w:val="00604E2D"/>
    <w:rsid w:val="00606FDD"/>
    <w:rsid w:val="00610177"/>
    <w:rsid w:val="006108E9"/>
    <w:rsid w:val="00621731"/>
    <w:rsid w:val="00621F86"/>
    <w:rsid w:val="00623702"/>
    <w:rsid w:val="006247F8"/>
    <w:rsid w:val="00625531"/>
    <w:rsid w:val="00625D06"/>
    <w:rsid w:val="00626324"/>
    <w:rsid w:val="00636110"/>
    <w:rsid w:val="00636A29"/>
    <w:rsid w:val="00636E24"/>
    <w:rsid w:val="00640B3C"/>
    <w:rsid w:val="00645668"/>
    <w:rsid w:val="00646364"/>
    <w:rsid w:val="00646E1E"/>
    <w:rsid w:val="0065161E"/>
    <w:rsid w:val="006526CC"/>
    <w:rsid w:val="00655938"/>
    <w:rsid w:val="00661486"/>
    <w:rsid w:val="00663183"/>
    <w:rsid w:val="00666A03"/>
    <w:rsid w:val="00666B68"/>
    <w:rsid w:val="00667979"/>
    <w:rsid w:val="00670062"/>
    <w:rsid w:val="0067275C"/>
    <w:rsid w:val="0067295A"/>
    <w:rsid w:val="00673503"/>
    <w:rsid w:val="00674779"/>
    <w:rsid w:val="00675655"/>
    <w:rsid w:val="00675F1E"/>
    <w:rsid w:val="00677DE7"/>
    <w:rsid w:val="0068444B"/>
    <w:rsid w:val="00686B77"/>
    <w:rsid w:val="006916DD"/>
    <w:rsid w:val="006943DE"/>
    <w:rsid w:val="00694CD5"/>
    <w:rsid w:val="006963F4"/>
    <w:rsid w:val="00697DE4"/>
    <w:rsid w:val="00697F7F"/>
    <w:rsid w:val="006A0576"/>
    <w:rsid w:val="006A0F9F"/>
    <w:rsid w:val="006A4917"/>
    <w:rsid w:val="006A4F3E"/>
    <w:rsid w:val="006A69CB"/>
    <w:rsid w:val="006B3F6C"/>
    <w:rsid w:val="006C07AE"/>
    <w:rsid w:val="006C0B37"/>
    <w:rsid w:val="006C123A"/>
    <w:rsid w:val="006C1791"/>
    <w:rsid w:val="006C54E6"/>
    <w:rsid w:val="006C5924"/>
    <w:rsid w:val="006D1AD5"/>
    <w:rsid w:val="006D21E5"/>
    <w:rsid w:val="006D66EE"/>
    <w:rsid w:val="006D6A14"/>
    <w:rsid w:val="006E0131"/>
    <w:rsid w:val="006E36D6"/>
    <w:rsid w:val="006E3EE6"/>
    <w:rsid w:val="006E6527"/>
    <w:rsid w:val="006F4186"/>
    <w:rsid w:val="00700870"/>
    <w:rsid w:val="00702757"/>
    <w:rsid w:val="0070432D"/>
    <w:rsid w:val="007076EC"/>
    <w:rsid w:val="00711181"/>
    <w:rsid w:val="007157EE"/>
    <w:rsid w:val="00720EBE"/>
    <w:rsid w:val="007246B3"/>
    <w:rsid w:val="00724D33"/>
    <w:rsid w:val="00725A8A"/>
    <w:rsid w:val="0073170B"/>
    <w:rsid w:val="00733599"/>
    <w:rsid w:val="00734338"/>
    <w:rsid w:val="00735DA9"/>
    <w:rsid w:val="00736988"/>
    <w:rsid w:val="00737BDB"/>
    <w:rsid w:val="00740415"/>
    <w:rsid w:val="00742D2E"/>
    <w:rsid w:val="00745A8E"/>
    <w:rsid w:val="007576CA"/>
    <w:rsid w:val="007627F6"/>
    <w:rsid w:val="00762F44"/>
    <w:rsid w:val="007634F8"/>
    <w:rsid w:val="0076638A"/>
    <w:rsid w:val="00773113"/>
    <w:rsid w:val="007800CB"/>
    <w:rsid w:val="00786EF4"/>
    <w:rsid w:val="0078784E"/>
    <w:rsid w:val="00790CDE"/>
    <w:rsid w:val="007912BC"/>
    <w:rsid w:val="00791B48"/>
    <w:rsid w:val="007950DB"/>
    <w:rsid w:val="007978B2"/>
    <w:rsid w:val="007A5479"/>
    <w:rsid w:val="007B2959"/>
    <w:rsid w:val="007C757E"/>
    <w:rsid w:val="007D1AE6"/>
    <w:rsid w:val="007D2779"/>
    <w:rsid w:val="007D4AEA"/>
    <w:rsid w:val="007D67D7"/>
    <w:rsid w:val="007D7C6F"/>
    <w:rsid w:val="007E0FA1"/>
    <w:rsid w:val="007E2175"/>
    <w:rsid w:val="007E4D2D"/>
    <w:rsid w:val="007F0262"/>
    <w:rsid w:val="007F279C"/>
    <w:rsid w:val="007F5A67"/>
    <w:rsid w:val="00804168"/>
    <w:rsid w:val="008100F7"/>
    <w:rsid w:val="008124AA"/>
    <w:rsid w:val="0081306C"/>
    <w:rsid w:val="00816ACA"/>
    <w:rsid w:val="0081700F"/>
    <w:rsid w:val="0082021A"/>
    <w:rsid w:val="0082179B"/>
    <w:rsid w:val="0082517C"/>
    <w:rsid w:val="008260BA"/>
    <w:rsid w:val="00832121"/>
    <w:rsid w:val="00835E6E"/>
    <w:rsid w:val="0084797D"/>
    <w:rsid w:val="00851BE1"/>
    <w:rsid w:val="00851C2E"/>
    <w:rsid w:val="008551BA"/>
    <w:rsid w:val="00860343"/>
    <w:rsid w:val="0086153E"/>
    <w:rsid w:val="00861CBF"/>
    <w:rsid w:val="00863E3B"/>
    <w:rsid w:val="00867727"/>
    <w:rsid w:val="00871855"/>
    <w:rsid w:val="00871E7D"/>
    <w:rsid w:val="008724F3"/>
    <w:rsid w:val="008733CC"/>
    <w:rsid w:val="00875BDB"/>
    <w:rsid w:val="00875CA9"/>
    <w:rsid w:val="00876D9F"/>
    <w:rsid w:val="00877220"/>
    <w:rsid w:val="00880413"/>
    <w:rsid w:val="00882DF0"/>
    <w:rsid w:val="0088422F"/>
    <w:rsid w:val="008875A9"/>
    <w:rsid w:val="008879DF"/>
    <w:rsid w:val="00887E4C"/>
    <w:rsid w:val="008903D9"/>
    <w:rsid w:val="008904EA"/>
    <w:rsid w:val="00891863"/>
    <w:rsid w:val="008932FE"/>
    <w:rsid w:val="008A0C76"/>
    <w:rsid w:val="008A12BB"/>
    <w:rsid w:val="008A26D8"/>
    <w:rsid w:val="008A32CC"/>
    <w:rsid w:val="008B1B1A"/>
    <w:rsid w:val="008B1B4E"/>
    <w:rsid w:val="008B391C"/>
    <w:rsid w:val="008B484B"/>
    <w:rsid w:val="008B5AD2"/>
    <w:rsid w:val="008B6E87"/>
    <w:rsid w:val="008C40F6"/>
    <w:rsid w:val="008D322E"/>
    <w:rsid w:val="008F294B"/>
    <w:rsid w:val="008F30DC"/>
    <w:rsid w:val="008F3768"/>
    <w:rsid w:val="008F3E54"/>
    <w:rsid w:val="008F5402"/>
    <w:rsid w:val="008F6367"/>
    <w:rsid w:val="00902D45"/>
    <w:rsid w:val="00904C1B"/>
    <w:rsid w:val="0091151E"/>
    <w:rsid w:val="00912AE5"/>
    <w:rsid w:val="00915C3C"/>
    <w:rsid w:val="00917797"/>
    <w:rsid w:val="00921ECC"/>
    <w:rsid w:val="00925062"/>
    <w:rsid w:val="009254D6"/>
    <w:rsid w:val="0092745A"/>
    <w:rsid w:val="009277FA"/>
    <w:rsid w:val="0093200B"/>
    <w:rsid w:val="00934EDD"/>
    <w:rsid w:val="00935A41"/>
    <w:rsid w:val="009371E1"/>
    <w:rsid w:val="00941199"/>
    <w:rsid w:val="00941667"/>
    <w:rsid w:val="009452DE"/>
    <w:rsid w:val="0094760C"/>
    <w:rsid w:val="0095075F"/>
    <w:rsid w:val="00956DB5"/>
    <w:rsid w:val="00957F26"/>
    <w:rsid w:val="0096256F"/>
    <w:rsid w:val="0096411B"/>
    <w:rsid w:val="00966F2B"/>
    <w:rsid w:val="00972D7E"/>
    <w:rsid w:val="00976676"/>
    <w:rsid w:val="00981DC9"/>
    <w:rsid w:val="00982ACC"/>
    <w:rsid w:val="00985BC6"/>
    <w:rsid w:val="00986A22"/>
    <w:rsid w:val="00994B05"/>
    <w:rsid w:val="00996F3C"/>
    <w:rsid w:val="009A0D1B"/>
    <w:rsid w:val="009A265F"/>
    <w:rsid w:val="009B1307"/>
    <w:rsid w:val="009B2200"/>
    <w:rsid w:val="009B5DD3"/>
    <w:rsid w:val="009B7621"/>
    <w:rsid w:val="009C0DAE"/>
    <w:rsid w:val="009C1602"/>
    <w:rsid w:val="009C26EE"/>
    <w:rsid w:val="009C5620"/>
    <w:rsid w:val="009C5662"/>
    <w:rsid w:val="009C5CBE"/>
    <w:rsid w:val="009D0636"/>
    <w:rsid w:val="009D0691"/>
    <w:rsid w:val="009D0D60"/>
    <w:rsid w:val="009D1B5D"/>
    <w:rsid w:val="009D28EE"/>
    <w:rsid w:val="009D4516"/>
    <w:rsid w:val="009D46EB"/>
    <w:rsid w:val="009D5ABA"/>
    <w:rsid w:val="009D663A"/>
    <w:rsid w:val="009E0B1D"/>
    <w:rsid w:val="009E1C33"/>
    <w:rsid w:val="009E2989"/>
    <w:rsid w:val="009E35CE"/>
    <w:rsid w:val="009E7877"/>
    <w:rsid w:val="009F0D49"/>
    <w:rsid w:val="009F13CA"/>
    <w:rsid w:val="009F4612"/>
    <w:rsid w:val="00A00AEA"/>
    <w:rsid w:val="00A03C97"/>
    <w:rsid w:val="00A10158"/>
    <w:rsid w:val="00A10FD7"/>
    <w:rsid w:val="00A13D04"/>
    <w:rsid w:val="00A13EA8"/>
    <w:rsid w:val="00A1604A"/>
    <w:rsid w:val="00A17B62"/>
    <w:rsid w:val="00A202D7"/>
    <w:rsid w:val="00A279F9"/>
    <w:rsid w:val="00A27AAB"/>
    <w:rsid w:val="00A30919"/>
    <w:rsid w:val="00A30B17"/>
    <w:rsid w:val="00A31228"/>
    <w:rsid w:val="00A36626"/>
    <w:rsid w:val="00A42344"/>
    <w:rsid w:val="00A60CA7"/>
    <w:rsid w:val="00A65B5B"/>
    <w:rsid w:val="00A67524"/>
    <w:rsid w:val="00A746FE"/>
    <w:rsid w:val="00A77899"/>
    <w:rsid w:val="00A80EA2"/>
    <w:rsid w:val="00A84493"/>
    <w:rsid w:val="00A86358"/>
    <w:rsid w:val="00A86F12"/>
    <w:rsid w:val="00A903A3"/>
    <w:rsid w:val="00A91DE9"/>
    <w:rsid w:val="00A920C4"/>
    <w:rsid w:val="00A93D7F"/>
    <w:rsid w:val="00A94937"/>
    <w:rsid w:val="00A978A5"/>
    <w:rsid w:val="00A97E8C"/>
    <w:rsid w:val="00AA2891"/>
    <w:rsid w:val="00AA57B9"/>
    <w:rsid w:val="00AA5C95"/>
    <w:rsid w:val="00AA6E45"/>
    <w:rsid w:val="00AB03DF"/>
    <w:rsid w:val="00AB0880"/>
    <w:rsid w:val="00AB2CEE"/>
    <w:rsid w:val="00AB3043"/>
    <w:rsid w:val="00AB7E34"/>
    <w:rsid w:val="00AC217F"/>
    <w:rsid w:val="00AC2A32"/>
    <w:rsid w:val="00AC37E3"/>
    <w:rsid w:val="00AC6EC4"/>
    <w:rsid w:val="00AD025B"/>
    <w:rsid w:val="00AD2389"/>
    <w:rsid w:val="00AD34C4"/>
    <w:rsid w:val="00AD37E9"/>
    <w:rsid w:val="00AD3DCC"/>
    <w:rsid w:val="00AD4689"/>
    <w:rsid w:val="00AD48A5"/>
    <w:rsid w:val="00AE301A"/>
    <w:rsid w:val="00AE47A0"/>
    <w:rsid w:val="00AE4AA9"/>
    <w:rsid w:val="00AE51E8"/>
    <w:rsid w:val="00AF025F"/>
    <w:rsid w:val="00AF1F09"/>
    <w:rsid w:val="00AF3779"/>
    <w:rsid w:val="00B008A9"/>
    <w:rsid w:val="00B01741"/>
    <w:rsid w:val="00B03E35"/>
    <w:rsid w:val="00B1009F"/>
    <w:rsid w:val="00B1760E"/>
    <w:rsid w:val="00B21DA0"/>
    <w:rsid w:val="00B2286C"/>
    <w:rsid w:val="00B25FB1"/>
    <w:rsid w:val="00B26661"/>
    <w:rsid w:val="00B3312C"/>
    <w:rsid w:val="00B346DA"/>
    <w:rsid w:val="00B444D9"/>
    <w:rsid w:val="00B46292"/>
    <w:rsid w:val="00B475D2"/>
    <w:rsid w:val="00B50FC2"/>
    <w:rsid w:val="00B639E9"/>
    <w:rsid w:val="00B6477D"/>
    <w:rsid w:val="00B6544D"/>
    <w:rsid w:val="00B66430"/>
    <w:rsid w:val="00B67819"/>
    <w:rsid w:val="00B75AD7"/>
    <w:rsid w:val="00B7782F"/>
    <w:rsid w:val="00B77C3B"/>
    <w:rsid w:val="00B83C77"/>
    <w:rsid w:val="00B843F7"/>
    <w:rsid w:val="00B86330"/>
    <w:rsid w:val="00B94707"/>
    <w:rsid w:val="00B97A65"/>
    <w:rsid w:val="00B97FE5"/>
    <w:rsid w:val="00BA0CF0"/>
    <w:rsid w:val="00BA11AA"/>
    <w:rsid w:val="00BA644A"/>
    <w:rsid w:val="00BB30FB"/>
    <w:rsid w:val="00BB35EA"/>
    <w:rsid w:val="00BB6ED8"/>
    <w:rsid w:val="00BB7CE3"/>
    <w:rsid w:val="00BC20F5"/>
    <w:rsid w:val="00BD2A6B"/>
    <w:rsid w:val="00BD5204"/>
    <w:rsid w:val="00BE219D"/>
    <w:rsid w:val="00BE21C5"/>
    <w:rsid w:val="00BE54B4"/>
    <w:rsid w:val="00BE7D76"/>
    <w:rsid w:val="00BF197C"/>
    <w:rsid w:val="00BF5396"/>
    <w:rsid w:val="00BF617F"/>
    <w:rsid w:val="00C00493"/>
    <w:rsid w:val="00C0052E"/>
    <w:rsid w:val="00C007FF"/>
    <w:rsid w:val="00C018B9"/>
    <w:rsid w:val="00C03288"/>
    <w:rsid w:val="00C04688"/>
    <w:rsid w:val="00C05421"/>
    <w:rsid w:val="00C13B02"/>
    <w:rsid w:val="00C1625D"/>
    <w:rsid w:val="00C16E30"/>
    <w:rsid w:val="00C20FFA"/>
    <w:rsid w:val="00C246D6"/>
    <w:rsid w:val="00C24D79"/>
    <w:rsid w:val="00C27524"/>
    <w:rsid w:val="00C27654"/>
    <w:rsid w:val="00C31133"/>
    <w:rsid w:val="00C34183"/>
    <w:rsid w:val="00C34A0E"/>
    <w:rsid w:val="00C35120"/>
    <w:rsid w:val="00C37252"/>
    <w:rsid w:val="00C401EF"/>
    <w:rsid w:val="00C45B2C"/>
    <w:rsid w:val="00C5145F"/>
    <w:rsid w:val="00C53917"/>
    <w:rsid w:val="00C5443F"/>
    <w:rsid w:val="00C54C21"/>
    <w:rsid w:val="00C56E3C"/>
    <w:rsid w:val="00C655DB"/>
    <w:rsid w:val="00C66547"/>
    <w:rsid w:val="00C6751F"/>
    <w:rsid w:val="00C6771E"/>
    <w:rsid w:val="00C70ADC"/>
    <w:rsid w:val="00C71CDF"/>
    <w:rsid w:val="00C72814"/>
    <w:rsid w:val="00C81D22"/>
    <w:rsid w:val="00C83721"/>
    <w:rsid w:val="00C84C63"/>
    <w:rsid w:val="00C856CF"/>
    <w:rsid w:val="00C901A3"/>
    <w:rsid w:val="00C91231"/>
    <w:rsid w:val="00C92A49"/>
    <w:rsid w:val="00CA0F6E"/>
    <w:rsid w:val="00CA49CA"/>
    <w:rsid w:val="00CB25CF"/>
    <w:rsid w:val="00CB48AF"/>
    <w:rsid w:val="00CB4E00"/>
    <w:rsid w:val="00CB6AB8"/>
    <w:rsid w:val="00CB7DD7"/>
    <w:rsid w:val="00CC1AD2"/>
    <w:rsid w:val="00CC2B68"/>
    <w:rsid w:val="00CC5CD3"/>
    <w:rsid w:val="00CC725E"/>
    <w:rsid w:val="00CC7DAD"/>
    <w:rsid w:val="00CD0E15"/>
    <w:rsid w:val="00CD57EE"/>
    <w:rsid w:val="00CE1595"/>
    <w:rsid w:val="00CE2630"/>
    <w:rsid w:val="00CF7136"/>
    <w:rsid w:val="00D01636"/>
    <w:rsid w:val="00D04192"/>
    <w:rsid w:val="00D0677D"/>
    <w:rsid w:val="00D14ACB"/>
    <w:rsid w:val="00D14D1F"/>
    <w:rsid w:val="00D17CBB"/>
    <w:rsid w:val="00D22F58"/>
    <w:rsid w:val="00D271B3"/>
    <w:rsid w:val="00D300DD"/>
    <w:rsid w:val="00D30F2D"/>
    <w:rsid w:val="00D317FE"/>
    <w:rsid w:val="00D33A0A"/>
    <w:rsid w:val="00D348AD"/>
    <w:rsid w:val="00D3509A"/>
    <w:rsid w:val="00D35C54"/>
    <w:rsid w:val="00D364D4"/>
    <w:rsid w:val="00D37EBE"/>
    <w:rsid w:val="00D40483"/>
    <w:rsid w:val="00D40F75"/>
    <w:rsid w:val="00D45FFC"/>
    <w:rsid w:val="00D506C4"/>
    <w:rsid w:val="00D554E9"/>
    <w:rsid w:val="00D55764"/>
    <w:rsid w:val="00D61469"/>
    <w:rsid w:val="00D6302C"/>
    <w:rsid w:val="00D64EFE"/>
    <w:rsid w:val="00D663C7"/>
    <w:rsid w:val="00D671C4"/>
    <w:rsid w:val="00D716DF"/>
    <w:rsid w:val="00D72405"/>
    <w:rsid w:val="00D7354B"/>
    <w:rsid w:val="00D7638B"/>
    <w:rsid w:val="00D80AE1"/>
    <w:rsid w:val="00D87EEB"/>
    <w:rsid w:val="00D92794"/>
    <w:rsid w:val="00D94DBB"/>
    <w:rsid w:val="00DA14A6"/>
    <w:rsid w:val="00DA3547"/>
    <w:rsid w:val="00DB19E1"/>
    <w:rsid w:val="00DB2C91"/>
    <w:rsid w:val="00DB42B0"/>
    <w:rsid w:val="00DB6533"/>
    <w:rsid w:val="00DC5FEF"/>
    <w:rsid w:val="00DC7A6A"/>
    <w:rsid w:val="00DD35B8"/>
    <w:rsid w:val="00DD7288"/>
    <w:rsid w:val="00DE0185"/>
    <w:rsid w:val="00DE3F29"/>
    <w:rsid w:val="00DE4835"/>
    <w:rsid w:val="00DF0226"/>
    <w:rsid w:val="00DF3527"/>
    <w:rsid w:val="00DF3C47"/>
    <w:rsid w:val="00DF3C6C"/>
    <w:rsid w:val="00E007AC"/>
    <w:rsid w:val="00E01791"/>
    <w:rsid w:val="00E027D6"/>
    <w:rsid w:val="00E038D4"/>
    <w:rsid w:val="00E04C19"/>
    <w:rsid w:val="00E061EB"/>
    <w:rsid w:val="00E10861"/>
    <w:rsid w:val="00E11BDE"/>
    <w:rsid w:val="00E12CC2"/>
    <w:rsid w:val="00E1340C"/>
    <w:rsid w:val="00E13DD5"/>
    <w:rsid w:val="00E14983"/>
    <w:rsid w:val="00E15705"/>
    <w:rsid w:val="00E15B18"/>
    <w:rsid w:val="00E213DB"/>
    <w:rsid w:val="00E25A71"/>
    <w:rsid w:val="00E308F7"/>
    <w:rsid w:val="00E337A6"/>
    <w:rsid w:val="00E33D4D"/>
    <w:rsid w:val="00E351AD"/>
    <w:rsid w:val="00E365ED"/>
    <w:rsid w:val="00E5003B"/>
    <w:rsid w:val="00E51CEE"/>
    <w:rsid w:val="00E5583E"/>
    <w:rsid w:val="00E56FD3"/>
    <w:rsid w:val="00E62FEF"/>
    <w:rsid w:val="00E64E58"/>
    <w:rsid w:val="00E652ED"/>
    <w:rsid w:val="00E66719"/>
    <w:rsid w:val="00E70CF7"/>
    <w:rsid w:val="00E758DB"/>
    <w:rsid w:val="00E76F69"/>
    <w:rsid w:val="00E82774"/>
    <w:rsid w:val="00E82FDE"/>
    <w:rsid w:val="00E90FD1"/>
    <w:rsid w:val="00E930D3"/>
    <w:rsid w:val="00E96CA1"/>
    <w:rsid w:val="00E971A9"/>
    <w:rsid w:val="00EA2F12"/>
    <w:rsid w:val="00EA4461"/>
    <w:rsid w:val="00EB11CE"/>
    <w:rsid w:val="00EB75B8"/>
    <w:rsid w:val="00EC1BE7"/>
    <w:rsid w:val="00EC6FBD"/>
    <w:rsid w:val="00EC72C4"/>
    <w:rsid w:val="00ED1FE1"/>
    <w:rsid w:val="00ED3CC0"/>
    <w:rsid w:val="00ED513F"/>
    <w:rsid w:val="00ED6C9A"/>
    <w:rsid w:val="00EE16A7"/>
    <w:rsid w:val="00EE547C"/>
    <w:rsid w:val="00EF2682"/>
    <w:rsid w:val="00EF4D3A"/>
    <w:rsid w:val="00EF4E1B"/>
    <w:rsid w:val="00EF7F96"/>
    <w:rsid w:val="00F002D7"/>
    <w:rsid w:val="00F074B0"/>
    <w:rsid w:val="00F10F8F"/>
    <w:rsid w:val="00F12372"/>
    <w:rsid w:val="00F14B0F"/>
    <w:rsid w:val="00F23EEB"/>
    <w:rsid w:val="00F245F2"/>
    <w:rsid w:val="00F24C57"/>
    <w:rsid w:val="00F27A68"/>
    <w:rsid w:val="00F31439"/>
    <w:rsid w:val="00F320AC"/>
    <w:rsid w:val="00F32896"/>
    <w:rsid w:val="00F400DC"/>
    <w:rsid w:val="00F41BDD"/>
    <w:rsid w:val="00F41CD4"/>
    <w:rsid w:val="00F502E7"/>
    <w:rsid w:val="00F5240A"/>
    <w:rsid w:val="00F53001"/>
    <w:rsid w:val="00F53458"/>
    <w:rsid w:val="00F56674"/>
    <w:rsid w:val="00F616A7"/>
    <w:rsid w:val="00F61A71"/>
    <w:rsid w:val="00F6208B"/>
    <w:rsid w:val="00F6236F"/>
    <w:rsid w:val="00F648AD"/>
    <w:rsid w:val="00F67DA8"/>
    <w:rsid w:val="00F701E3"/>
    <w:rsid w:val="00F77393"/>
    <w:rsid w:val="00F8413E"/>
    <w:rsid w:val="00F863A5"/>
    <w:rsid w:val="00F86B01"/>
    <w:rsid w:val="00F92BFD"/>
    <w:rsid w:val="00F97941"/>
    <w:rsid w:val="00FA0BED"/>
    <w:rsid w:val="00FA34BD"/>
    <w:rsid w:val="00FA58C2"/>
    <w:rsid w:val="00FB0519"/>
    <w:rsid w:val="00FB131C"/>
    <w:rsid w:val="00FB2089"/>
    <w:rsid w:val="00FB228E"/>
    <w:rsid w:val="00FB2FE5"/>
    <w:rsid w:val="00FB580F"/>
    <w:rsid w:val="00FB5E8E"/>
    <w:rsid w:val="00FB70E1"/>
    <w:rsid w:val="00FC1B8F"/>
    <w:rsid w:val="00FC3567"/>
    <w:rsid w:val="00FC60DF"/>
    <w:rsid w:val="00FC700B"/>
    <w:rsid w:val="00FD0391"/>
    <w:rsid w:val="00FD3AC5"/>
    <w:rsid w:val="00FD44D3"/>
    <w:rsid w:val="00FD4FCB"/>
    <w:rsid w:val="00FD5E79"/>
    <w:rsid w:val="00FD723C"/>
    <w:rsid w:val="00FD7D43"/>
    <w:rsid w:val="00FE04EF"/>
    <w:rsid w:val="00FE0B53"/>
    <w:rsid w:val="00FE37F4"/>
    <w:rsid w:val="00FE4709"/>
    <w:rsid w:val="00FE4E8A"/>
    <w:rsid w:val="00FF595F"/>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F167"/>
  <w15:chartTrackingRefBased/>
  <w15:docId w15:val="{B84F84F3-82B6-4A46-B25E-B6F1AC66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C6"/>
    <w:pPr>
      <w:spacing w:after="0" w:line="240" w:lineRule="auto"/>
    </w:pPr>
  </w:style>
  <w:style w:type="paragraph" w:styleId="Heading1">
    <w:name w:val="heading 1"/>
    <w:basedOn w:val="Normal"/>
    <w:next w:val="Normal"/>
    <w:link w:val="Heading1Char"/>
    <w:uiPriority w:val="9"/>
    <w:qFormat/>
    <w:rsid w:val="000F66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F0226"/>
    <w:rPr>
      <w:rFonts w:ascii="Calibri" w:hAnsi="Calibri"/>
      <w:szCs w:val="21"/>
    </w:rPr>
  </w:style>
  <w:style w:type="character" w:customStyle="1" w:styleId="PlainTextChar">
    <w:name w:val="Plain Text Char"/>
    <w:basedOn w:val="DefaultParagraphFont"/>
    <w:link w:val="PlainText"/>
    <w:uiPriority w:val="99"/>
    <w:rsid w:val="00DF0226"/>
    <w:rPr>
      <w:rFonts w:ascii="Calibri" w:hAnsi="Calibri"/>
      <w:szCs w:val="21"/>
    </w:rPr>
  </w:style>
  <w:style w:type="paragraph" w:styleId="ListParagraph">
    <w:name w:val="List Paragraph"/>
    <w:basedOn w:val="Normal"/>
    <w:uiPriority w:val="34"/>
    <w:qFormat/>
    <w:rsid w:val="00DF0226"/>
    <w:pPr>
      <w:spacing w:after="160" w:line="259" w:lineRule="auto"/>
      <w:ind w:left="720"/>
      <w:contextualSpacing/>
    </w:pPr>
  </w:style>
  <w:style w:type="character" w:styleId="Hyperlink">
    <w:name w:val="Hyperlink"/>
    <w:basedOn w:val="DefaultParagraphFont"/>
    <w:uiPriority w:val="99"/>
    <w:unhideWhenUsed/>
    <w:rsid w:val="006F4186"/>
    <w:rPr>
      <w:color w:val="0000FF"/>
      <w:u w:val="single"/>
    </w:rPr>
  </w:style>
  <w:style w:type="paragraph" w:styleId="NormalWeb">
    <w:name w:val="Normal (Web)"/>
    <w:basedOn w:val="Normal"/>
    <w:uiPriority w:val="99"/>
    <w:unhideWhenUsed/>
    <w:rsid w:val="000A706B"/>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666A03"/>
    <w:pPr>
      <w:tabs>
        <w:tab w:val="center" w:pos="4680"/>
        <w:tab w:val="right" w:pos="9360"/>
      </w:tabs>
    </w:pPr>
  </w:style>
  <w:style w:type="character" w:customStyle="1" w:styleId="HeaderChar">
    <w:name w:val="Header Char"/>
    <w:basedOn w:val="DefaultParagraphFont"/>
    <w:link w:val="Header"/>
    <w:uiPriority w:val="99"/>
    <w:rsid w:val="00666A03"/>
  </w:style>
  <w:style w:type="paragraph" w:styleId="Footer">
    <w:name w:val="footer"/>
    <w:basedOn w:val="Normal"/>
    <w:link w:val="FooterChar"/>
    <w:uiPriority w:val="99"/>
    <w:unhideWhenUsed/>
    <w:rsid w:val="00666A03"/>
    <w:pPr>
      <w:tabs>
        <w:tab w:val="center" w:pos="4680"/>
        <w:tab w:val="right" w:pos="9360"/>
      </w:tabs>
    </w:pPr>
  </w:style>
  <w:style w:type="character" w:customStyle="1" w:styleId="FooterChar">
    <w:name w:val="Footer Char"/>
    <w:basedOn w:val="DefaultParagraphFont"/>
    <w:link w:val="Footer"/>
    <w:uiPriority w:val="99"/>
    <w:rsid w:val="00666A03"/>
  </w:style>
  <w:style w:type="character" w:styleId="FollowedHyperlink">
    <w:name w:val="FollowedHyperlink"/>
    <w:basedOn w:val="DefaultParagraphFont"/>
    <w:uiPriority w:val="99"/>
    <w:semiHidden/>
    <w:unhideWhenUsed/>
    <w:rsid w:val="00626324"/>
    <w:rPr>
      <w:color w:val="954F72" w:themeColor="followedHyperlink"/>
      <w:u w:val="single"/>
    </w:rPr>
  </w:style>
  <w:style w:type="character" w:customStyle="1" w:styleId="Heading1Char">
    <w:name w:val="Heading 1 Char"/>
    <w:basedOn w:val="DefaultParagraphFont"/>
    <w:link w:val="Heading1"/>
    <w:uiPriority w:val="9"/>
    <w:rsid w:val="000F666F"/>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68444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6738">
      <w:bodyDiv w:val="1"/>
      <w:marLeft w:val="0"/>
      <w:marRight w:val="0"/>
      <w:marTop w:val="0"/>
      <w:marBottom w:val="0"/>
      <w:divBdr>
        <w:top w:val="none" w:sz="0" w:space="0" w:color="auto"/>
        <w:left w:val="none" w:sz="0" w:space="0" w:color="auto"/>
        <w:bottom w:val="none" w:sz="0" w:space="0" w:color="auto"/>
        <w:right w:val="none" w:sz="0" w:space="0" w:color="auto"/>
      </w:divBdr>
    </w:div>
    <w:div w:id="172575337">
      <w:bodyDiv w:val="1"/>
      <w:marLeft w:val="0"/>
      <w:marRight w:val="0"/>
      <w:marTop w:val="0"/>
      <w:marBottom w:val="0"/>
      <w:divBdr>
        <w:top w:val="none" w:sz="0" w:space="0" w:color="auto"/>
        <w:left w:val="none" w:sz="0" w:space="0" w:color="auto"/>
        <w:bottom w:val="none" w:sz="0" w:space="0" w:color="auto"/>
        <w:right w:val="none" w:sz="0" w:space="0" w:color="auto"/>
      </w:divBdr>
    </w:div>
    <w:div w:id="195850632">
      <w:bodyDiv w:val="1"/>
      <w:marLeft w:val="0"/>
      <w:marRight w:val="0"/>
      <w:marTop w:val="0"/>
      <w:marBottom w:val="0"/>
      <w:divBdr>
        <w:top w:val="none" w:sz="0" w:space="0" w:color="auto"/>
        <w:left w:val="none" w:sz="0" w:space="0" w:color="auto"/>
        <w:bottom w:val="none" w:sz="0" w:space="0" w:color="auto"/>
        <w:right w:val="none" w:sz="0" w:space="0" w:color="auto"/>
      </w:divBdr>
    </w:div>
    <w:div w:id="222256115">
      <w:bodyDiv w:val="1"/>
      <w:marLeft w:val="0"/>
      <w:marRight w:val="0"/>
      <w:marTop w:val="0"/>
      <w:marBottom w:val="0"/>
      <w:divBdr>
        <w:top w:val="none" w:sz="0" w:space="0" w:color="auto"/>
        <w:left w:val="none" w:sz="0" w:space="0" w:color="auto"/>
        <w:bottom w:val="none" w:sz="0" w:space="0" w:color="auto"/>
        <w:right w:val="none" w:sz="0" w:space="0" w:color="auto"/>
      </w:divBdr>
    </w:div>
    <w:div w:id="244150526">
      <w:bodyDiv w:val="1"/>
      <w:marLeft w:val="0"/>
      <w:marRight w:val="0"/>
      <w:marTop w:val="0"/>
      <w:marBottom w:val="0"/>
      <w:divBdr>
        <w:top w:val="none" w:sz="0" w:space="0" w:color="auto"/>
        <w:left w:val="none" w:sz="0" w:space="0" w:color="auto"/>
        <w:bottom w:val="none" w:sz="0" w:space="0" w:color="auto"/>
        <w:right w:val="none" w:sz="0" w:space="0" w:color="auto"/>
      </w:divBdr>
    </w:div>
    <w:div w:id="263802686">
      <w:bodyDiv w:val="1"/>
      <w:marLeft w:val="0"/>
      <w:marRight w:val="0"/>
      <w:marTop w:val="0"/>
      <w:marBottom w:val="0"/>
      <w:divBdr>
        <w:top w:val="none" w:sz="0" w:space="0" w:color="auto"/>
        <w:left w:val="none" w:sz="0" w:space="0" w:color="auto"/>
        <w:bottom w:val="none" w:sz="0" w:space="0" w:color="auto"/>
        <w:right w:val="none" w:sz="0" w:space="0" w:color="auto"/>
      </w:divBdr>
    </w:div>
    <w:div w:id="280695840">
      <w:bodyDiv w:val="1"/>
      <w:marLeft w:val="0"/>
      <w:marRight w:val="0"/>
      <w:marTop w:val="0"/>
      <w:marBottom w:val="0"/>
      <w:divBdr>
        <w:top w:val="none" w:sz="0" w:space="0" w:color="auto"/>
        <w:left w:val="none" w:sz="0" w:space="0" w:color="auto"/>
        <w:bottom w:val="none" w:sz="0" w:space="0" w:color="auto"/>
        <w:right w:val="none" w:sz="0" w:space="0" w:color="auto"/>
      </w:divBdr>
    </w:div>
    <w:div w:id="372072066">
      <w:bodyDiv w:val="1"/>
      <w:marLeft w:val="0"/>
      <w:marRight w:val="0"/>
      <w:marTop w:val="0"/>
      <w:marBottom w:val="0"/>
      <w:divBdr>
        <w:top w:val="none" w:sz="0" w:space="0" w:color="auto"/>
        <w:left w:val="none" w:sz="0" w:space="0" w:color="auto"/>
        <w:bottom w:val="none" w:sz="0" w:space="0" w:color="auto"/>
        <w:right w:val="none" w:sz="0" w:space="0" w:color="auto"/>
      </w:divBdr>
    </w:div>
    <w:div w:id="462427251">
      <w:bodyDiv w:val="1"/>
      <w:marLeft w:val="0"/>
      <w:marRight w:val="0"/>
      <w:marTop w:val="0"/>
      <w:marBottom w:val="0"/>
      <w:divBdr>
        <w:top w:val="none" w:sz="0" w:space="0" w:color="auto"/>
        <w:left w:val="none" w:sz="0" w:space="0" w:color="auto"/>
        <w:bottom w:val="none" w:sz="0" w:space="0" w:color="auto"/>
        <w:right w:val="none" w:sz="0" w:space="0" w:color="auto"/>
      </w:divBdr>
    </w:div>
    <w:div w:id="494106934">
      <w:bodyDiv w:val="1"/>
      <w:marLeft w:val="0"/>
      <w:marRight w:val="0"/>
      <w:marTop w:val="0"/>
      <w:marBottom w:val="0"/>
      <w:divBdr>
        <w:top w:val="none" w:sz="0" w:space="0" w:color="auto"/>
        <w:left w:val="none" w:sz="0" w:space="0" w:color="auto"/>
        <w:bottom w:val="none" w:sz="0" w:space="0" w:color="auto"/>
        <w:right w:val="none" w:sz="0" w:space="0" w:color="auto"/>
      </w:divBdr>
    </w:div>
    <w:div w:id="498038592">
      <w:bodyDiv w:val="1"/>
      <w:marLeft w:val="0"/>
      <w:marRight w:val="0"/>
      <w:marTop w:val="0"/>
      <w:marBottom w:val="0"/>
      <w:divBdr>
        <w:top w:val="none" w:sz="0" w:space="0" w:color="auto"/>
        <w:left w:val="none" w:sz="0" w:space="0" w:color="auto"/>
        <w:bottom w:val="none" w:sz="0" w:space="0" w:color="auto"/>
        <w:right w:val="none" w:sz="0" w:space="0" w:color="auto"/>
      </w:divBdr>
    </w:div>
    <w:div w:id="528489078">
      <w:bodyDiv w:val="1"/>
      <w:marLeft w:val="0"/>
      <w:marRight w:val="0"/>
      <w:marTop w:val="0"/>
      <w:marBottom w:val="0"/>
      <w:divBdr>
        <w:top w:val="none" w:sz="0" w:space="0" w:color="auto"/>
        <w:left w:val="none" w:sz="0" w:space="0" w:color="auto"/>
        <w:bottom w:val="none" w:sz="0" w:space="0" w:color="auto"/>
        <w:right w:val="none" w:sz="0" w:space="0" w:color="auto"/>
      </w:divBdr>
    </w:div>
    <w:div w:id="529689535">
      <w:bodyDiv w:val="1"/>
      <w:marLeft w:val="0"/>
      <w:marRight w:val="0"/>
      <w:marTop w:val="0"/>
      <w:marBottom w:val="0"/>
      <w:divBdr>
        <w:top w:val="none" w:sz="0" w:space="0" w:color="auto"/>
        <w:left w:val="none" w:sz="0" w:space="0" w:color="auto"/>
        <w:bottom w:val="none" w:sz="0" w:space="0" w:color="auto"/>
        <w:right w:val="none" w:sz="0" w:space="0" w:color="auto"/>
      </w:divBdr>
    </w:div>
    <w:div w:id="663359640">
      <w:bodyDiv w:val="1"/>
      <w:marLeft w:val="0"/>
      <w:marRight w:val="0"/>
      <w:marTop w:val="0"/>
      <w:marBottom w:val="0"/>
      <w:divBdr>
        <w:top w:val="none" w:sz="0" w:space="0" w:color="auto"/>
        <w:left w:val="none" w:sz="0" w:space="0" w:color="auto"/>
        <w:bottom w:val="none" w:sz="0" w:space="0" w:color="auto"/>
        <w:right w:val="none" w:sz="0" w:space="0" w:color="auto"/>
      </w:divBdr>
    </w:div>
    <w:div w:id="672532939">
      <w:bodyDiv w:val="1"/>
      <w:marLeft w:val="0"/>
      <w:marRight w:val="0"/>
      <w:marTop w:val="0"/>
      <w:marBottom w:val="0"/>
      <w:divBdr>
        <w:top w:val="none" w:sz="0" w:space="0" w:color="auto"/>
        <w:left w:val="none" w:sz="0" w:space="0" w:color="auto"/>
        <w:bottom w:val="none" w:sz="0" w:space="0" w:color="auto"/>
        <w:right w:val="none" w:sz="0" w:space="0" w:color="auto"/>
      </w:divBdr>
    </w:div>
    <w:div w:id="704409733">
      <w:bodyDiv w:val="1"/>
      <w:marLeft w:val="0"/>
      <w:marRight w:val="0"/>
      <w:marTop w:val="0"/>
      <w:marBottom w:val="0"/>
      <w:divBdr>
        <w:top w:val="none" w:sz="0" w:space="0" w:color="auto"/>
        <w:left w:val="none" w:sz="0" w:space="0" w:color="auto"/>
        <w:bottom w:val="none" w:sz="0" w:space="0" w:color="auto"/>
        <w:right w:val="none" w:sz="0" w:space="0" w:color="auto"/>
      </w:divBdr>
    </w:div>
    <w:div w:id="826555767">
      <w:bodyDiv w:val="1"/>
      <w:marLeft w:val="0"/>
      <w:marRight w:val="0"/>
      <w:marTop w:val="0"/>
      <w:marBottom w:val="0"/>
      <w:divBdr>
        <w:top w:val="none" w:sz="0" w:space="0" w:color="auto"/>
        <w:left w:val="none" w:sz="0" w:space="0" w:color="auto"/>
        <w:bottom w:val="none" w:sz="0" w:space="0" w:color="auto"/>
        <w:right w:val="none" w:sz="0" w:space="0" w:color="auto"/>
      </w:divBdr>
    </w:div>
    <w:div w:id="873494425">
      <w:bodyDiv w:val="1"/>
      <w:marLeft w:val="0"/>
      <w:marRight w:val="0"/>
      <w:marTop w:val="0"/>
      <w:marBottom w:val="0"/>
      <w:divBdr>
        <w:top w:val="none" w:sz="0" w:space="0" w:color="auto"/>
        <w:left w:val="none" w:sz="0" w:space="0" w:color="auto"/>
        <w:bottom w:val="none" w:sz="0" w:space="0" w:color="auto"/>
        <w:right w:val="none" w:sz="0" w:space="0" w:color="auto"/>
      </w:divBdr>
    </w:div>
    <w:div w:id="1017537929">
      <w:bodyDiv w:val="1"/>
      <w:marLeft w:val="0"/>
      <w:marRight w:val="0"/>
      <w:marTop w:val="0"/>
      <w:marBottom w:val="0"/>
      <w:divBdr>
        <w:top w:val="none" w:sz="0" w:space="0" w:color="auto"/>
        <w:left w:val="none" w:sz="0" w:space="0" w:color="auto"/>
        <w:bottom w:val="none" w:sz="0" w:space="0" w:color="auto"/>
        <w:right w:val="none" w:sz="0" w:space="0" w:color="auto"/>
      </w:divBdr>
    </w:div>
    <w:div w:id="1061446985">
      <w:bodyDiv w:val="1"/>
      <w:marLeft w:val="0"/>
      <w:marRight w:val="0"/>
      <w:marTop w:val="0"/>
      <w:marBottom w:val="0"/>
      <w:divBdr>
        <w:top w:val="none" w:sz="0" w:space="0" w:color="auto"/>
        <w:left w:val="none" w:sz="0" w:space="0" w:color="auto"/>
        <w:bottom w:val="none" w:sz="0" w:space="0" w:color="auto"/>
        <w:right w:val="none" w:sz="0" w:space="0" w:color="auto"/>
      </w:divBdr>
    </w:div>
    <w:div w:id="1088379487">
      <w:bodyDiv w:val="1"/>
      <w:marLeft w:val="0"/>
      <w:marRight w:val="0"/>
      <w:marTop w:val="0"/>
      <w:marBottom w:val="0"/>
      <w:divBdr>
        <w:top w:val="none" w:sz="0" w:space="0" w:color="auto"/>
        <w:left w:val="none" w:sz="0" w:space="0" w:color="auto"/>
        <w:bottom w:val="none" w:sz="0" w:space="0" w:color="auto"/>
        <w:right w:val="none" w:sz="0" w:space="0" w:color="auto"/>
      </w:divBdr>
    </w:div>
    <w:div w:id="1093236552">
      <w:bodyDiv w:val="1"/>
      <w:marLeft w:val="0"/>
      <w:marRight w:val="0"/>
      <w:marTop w:val="0"/>
      <w:marBottom w:val="0"/>
      <w:divBdr>
        <w:top w:val="none" w:sz="0" w:space="0" w:color="auto"/>
        <w:left w:val="none" w:sz="0" w:space="0" w:color="auto"/>
        <w:bottom w:val="none" w:sz="0" w:space="0" w:color="auto"/>
        <w:right w:val="none" w:sz="0" w:space="0" w:color="auto"/>
      </w:divBdr>
    </w:div>
    <w:div w:id="1181554409">
      <w:bodyDiv w:val="1"/>
      <w:marLeft w:val="0"/>
      <w:marRight w:val="0"/>
      <w:marTop w:val="0"/>
      <w:marBottom w:val="0"/>
      <w:divBdr>
        <w:top w:val="none" w:sz="0" w:space="0" w:color="auto"/>
        <w:left w:val="none" w:sz="0" w:space="0" w:color="auto"/>
        <w:bottom w:val="none" w:sz="0" w:space="0" w:color="auto"/>
        <w:right w:val="none" w:sz="0" w:space="0" w:color="auto"/>
      </w:divBdr>
    </w:div>
    <w:div w:id="1248810853">
      <w:bodyDiv w:val="1"/>
      <w:marLeft w:val="0"/>
      <w:marRight w:val="0"/>
      <w:marTop w:val="0"/>
      <w:marBottom w:val="0"/>
      <w:divBdr>
        <w:top w:val="none" w:sz="0" w:space="0" w:color="auto"/>
        <w:left w:val="none" w:sz="0" w:space="0" w:color="auto"/>
        <w:bottom w:val="none" w:sz="0" w:space="0" w:color="auto"/>
        <w:right w:val="none" w:sz="0" w:space="0" w:color="auto"/>
      </w:divBdr>
    </w:div>
    <w:div w:id="1378353603">
      <w:bodyDiv w:val="1"/>
      <w:marLeft w:val="0"/>
      <w:marRight w:val="0"/>
      <w:marTop w:val="0"/>
      <w:marBottom w:val="0"/>
      <w:divBdr>
        <w:top w:val="none" w:sz="0" w:space="0" w:color="auto"/>
        <w:left w:val="none" w:sz="0" w:space="0" w:color="auto"/>
        <w:bottom w:val="none" w:sz="0" w:space="0" w:color="auto"/>
        <w:right w:val="none" w:sz="0" w:space="0" w:color="auto"/>
      </w:divBdr>
    </w:div>
    <w:div w:id="1403288802">
      <w:bodyDiv w:val="1"/>
      <w:marLeft w:val="0"/>
      <w:marRight w:val="0"/>
      <w:marTop w:val="0"/>
      <w:marBottom w:val="0"/>
      <w:divBdr>
        <w:top w:val="none" w:sz="0" w:space="0" w:color="auto"/>
        <w:left w:val="none" w:sz="0" w:space="0" w:color="auto"/>
        <w:bottom w:val="none" w:sz="0" w:space="0" w:color="auto"/>
        <w:right w:val="none" w:sz="0" w:space="0" w:color="auto"/>
      </w:divBdr>
    </w:div>
    <w:div w:id="1622376067">
      <w:bodyDiv w:val="1"/>
      <w:marLeft w:val="0"/>
      <w:marRight w:val="0"/>
      <w:marTop w:val="0"/>
      <w:marBottom w:val="0"/>
      <w:divBdr>
        <w:top w:val="none" w:sz="0" w:space="0" w:color="auto"/>
        <w:left w:val="none" w:sz="0" w:space="0" w:color="auto"/>
        <w:bottom w:val="none" w:sz="0" w:space="0" w:color="auto"/>
        <w:right w:val="none" w:sz="0" w:space="0" w:color="auto"/>
      </w:divBdr>
    </w:div>
    <w:div w:id="1648168503">
      <w:bodyDiv w:val="1"/>
      <w:marLeft w:val="0"/>
      <w:marRight w:val="0"/>
      <w:marTop w:val="0"/>
      <w:marBottom w:val="0"/>
      <w:divBdr>
        <w:top w:val="none" w:sz="0" w:space="0" w:color="auto"/>
        <w:left w:val="none" w:sz="0" w:space="0" w:color="auto"/>
        <w:bottom w:val="none" w:sz="0" w:space="0" w:color="auto"/>
        <w:right w:val="none" w:sz="0" w:space="0" w:color="auto"/>
      </w:divBdr>
    </w:div>
    <w:div w:id="1658219443">
      <w:bodyDiv w:val="1"/>
      <w:marLeft w:val="0"/>
      <w:marRight w:val="0"/>
      <w:marTop w:val="0"/>
      <w:marBottom w:val="0"/>
      <w:divBdr>
        <w:top w:val="none" w:sz="0" w:space="0" w:color="auto"/>
        <w:left w:val="none" w:sz="0" w:space="0" w:color="auto"/>
        <w:bottom w:val="none" w:sz="0" w:space="0" w:color="auto"/>
        <w:right w:val="none" w:sz="0" w:space="0" w:color="auto"/>
      </w:divBdr>
    </w:div>
    <w:div w:id="1659841658">
      <w:bodyDiv w:val="1"/>
      <w:marLeft w:val="0"/>
      <w:marRight w:val="0"/>
      <w:marTop w:val="0"/>
      <w:marBottom w:val="0"/>
      <w:divBdr>
        <w:top w:val="none" w:sz="0" w:space="0" w:color="auto"/>
        <w:left w:val="none" w:sz="0" w:space="0" w:color="auto"/>
        <w:bottom w:val="none" w:sz="0" w:space="0" w:color="auto"/>
        <w:right w:val="none" w:sz="0" w:space="0" w:color="auto"/>
      </w:divBdr>
    </w:div>
    <w:div w:id="1698391080">
      <w:bodyDiv w:val="1"/>
      <w:marLeft w:val="0"/>
      <w:marRight w:val="0"/>
      <w:marTop w:val="0"/>
      <w:marBottom w:val="0"/>
      <w:divBdr>
        <w:top w:val="none" w:sz="0" w:space="0" w:color="auto"/>
        <w:left w:val="none" w:sz="0" w:space="0" w:color="auto"/>
        <w:bottom w:val="none" w:sz="0" w:space="0" w:color="auto"/>
        <w:right w:val="none" w:sz="0" w:space="0" w:color="auto"/>
      </w:divBdr>
    </w:div>
    <w:div w:id="1777141773">
      <w:bodyDiv w:val="1"/>
      <w:marLeft w:val="0"/>
      <w:marRight w:val="0"/>
      <w:marTop w:val="0"/>
      <w:marBottom w:val="0"/>
      <w:divBdr>
        <w:top w:val="none" w:sz="0" w:space="0" w:color="auto"/>
        <w:left w:val="none" w:sz="0" w:space="0" w:color="auto"/>
        <w:bottom w:val="none" w:sz="0" w:space="0" w:color="auto"/>
        <w:right w:val="none" w:sz="0" w:space="0" w:color="auto"/>
      </w:divBdr>
    </w:div>
    <w:div w:id="1784153583">
      <w:bodyDiv w:val="1"/>
      <w:marLeft w:val="0"/>
      <w:marRight w:val="0"/>
      <w:marTop w:val="0"/>
      <w:marBottom w:val="0"/>
      <w:divBdr>
        <w:top w:val="none" w:sz="0" w:space="0" w:color="auto"/>
        <w:left w:val="none" w:sz="0" w:space="0" w:color="auto"/>
        <w:bottom w:val="none" w:sz="0" w:space="0" w:color="auto"/>
        <w:right w:val="none" w:sz="0" w:space="0" w:color="auto"/>
      </w:divBdr>
    </w:div>
    <w:div w:id="1787428911">
      <w:bodyDiv w:val="1"/>
      <w:marLeft w:val="0"/>
      <w:marRight w:val="0"/>
      <w:marTop w:val="0"/>
      <w:marBottom w:val="0"/>
      <w:divBdr>
        <w:top w:val="none" w:sz="0" w:space="0" w:color="auto"/>
        <w:left w:val="none" w:sz="0" w:space="0" w:color="auto"/>
        <w:bottom w:val="none" w:sz="0" w:space="0" w:color="auto"/>
        <w:right w:val="none" w:sz="0" w:space="0" w:color="auto"/>
      </w:divBdr>
    </w:div>
    <w:div w:id="1796019126">
      <w:bodyDiv w:val="1"/>
      <w:marLeft w:val="0"/>
      <w:marRight w:val="0"/>
      <w:marTop w:val="0"/>
      <w:marBottom w:val="0"/>
      <w:divBdr>
        <w:top w:val="none" w:sz="0" w:space="0" w:color="auto"/>
        <w:left w:val="none" w:sz="0" w:space="0" w:color="auto"/>
        <w:bottom w:val="none" w:sz="0" w:space="0" w:color="auto"/>
        <w:right w:val="none" w:sz="0" w:space="0" w:color="auto"/>
      </w:divBdr>
    </w:div>
    <w:div w:id="1851677636">
      <w:bodyDiv w:val="1"/>
      <w:marLeft w:val="0"/>
      <w:marRight w:val="0"/>
      <w:marTop w:val="0"/>
      <w:marBottom w:val="0"/>
      <w:divBdr>
        <w:top w:val="none" w:sz="0" w:space="0" w:color="auto"/>
        <w:left w:val="none" w:sz="0" w:space="0" w:color="auto"/>
        <w:bottom w:val="none" w:sz="0" w:space="0" w:color="auto"/>
        <w:right w:val="none" w:sz="0" w:space="0" w:color="auto"/>
      </w:divBdr>
    </w:div>
    <w:div w:id="1851797684">
      <w:bodyDiv w:val="1"/>
      <w:marLeft w:val="0"/>
      <w:marRight w:val="0"/>
      <w:marTop w:val="0"/>
      <w:marBottom w:val="0"/>
      <w:divBdr>
        <w:top w:val="none" w:sz="0" w:space="0" w:color="auto"/>
        <w:left w:val="none" w:sz="0" w:space="0" w:color="auto"/>
        <w:bottom w:val="none" w:sz="0" w:space="0" w:color="auto"/>
        <w:right w:val="none" w:sz="0" w:space="0" w:color="auto"/>
      </w:divBdr>
    </w:div>
    <w:div w:id="1863667115">
      <w:bodyDiv w:val="1"/>
      <w:marLeft w:val="0"/>
      <w:marRight w:val="0"/>
      <w:marTop w:val="0"/>
      <w:marBottom w:val="0"/>
      <w:divBdr>
        <w:top w:val="none" w:sz="0" w:space="0" w:color="auto"/>
        <w:left w:val="none" w:sz="0" w:space="0" w:color="auto"/>
        <w:bottom w:val="none" w:sz="0" w:space="0" w:color="auto"/>
        <w:right w:val="none" w:sz="0" w:space="0" w:color="auto"/>
      </w:divBdr>
    </w:div>
    <w:div w:id="1868519065">
      <w:bodyDiv w:val="1"/>
      <w:marLeft w:val="0"/>
      <w:marRight w:val="0"/>
      <w:marTop w:val="0"/>
      <w:marBottom w:val="0"/>
      <w:divBdr>
        <w:top w:val="none" w:sz="0" w:space="0" w:color="auto"/>
        <w:left w:val="none" w:sz="0" w:space="0" w:color="auto"/>
        <w:bottom w:val="none" w:sz="0" w:space="0" w:color="auto"/>
        <w:right w:val="none" w:sz="0" w:space="0" w:color="auto"/>
      </w:divBdr>
    </w:div>
    <w:div w:id="1922718631">
      <w:bodyDiv w:val="1"/>
      <w:marLeft w:val="0"/>
      <w:marRight w:val="0"/>
      <w:marTop w:val="0"/>
      <w:marBottom w:val="0"/>
      <w:divBdr>
        <w:top w:val="none" w:sz="0" w:space="0" w:color="auto"/>
        <w:left w:val="none" w:sz="0" w:space="0" w:color="auto"/>
        <w:bottom w:val="none" w:sz="0" w:space="0" w:color="auto"/>
        <w:right w:val="none" w:sz="0" w:space="0" w:color="auto"/>
      </w:divBdr>
    </w:div>
    <w:div w:id="2012098216">
      <w:bodyDiv w:val="1"/>
      <w:marLeft w:val="0"/>
      <w:marRight w:val="0"/>
      <w:marTop w:val="0"/>
      <w:marBottom w:val="0"/>
      <w:divBdr>
        <w:top w:val="none" w:sz="0" w:space="0" w:color="auto"/>
        <w:left w:val="none" w:sz="0" w:space="0" w:color="auto"/>
        <w:bottom w:val="none" w:sz="0" w:space="0" w:color="auto"/>
        <w:right w:val="none" w:sz="0" w:space="0" w:color="auto"/>
      </w:divBdr>
    </w:div>
    <w:div w:id="2023163725">
      <w:bodyDiv w:val="1"/>
      <w:marLeft w:val="0"/>
      <w:marRight w:val="0"/>
      <w:marTop w:val="0"/>
      <w:marBottom w:val="0"/>
      <w:divBdr>
        <w:top w:val="none" w:sz="0" w:space="0" w:color="auto"/>
        <w:left w:val="none" w:sz="0" w:space="0" w:color="auto"/>
        <w:bottom w:val="none" w:sz="0" w:space="0" w:color="auto"/>
        <w:right w:val="none" w:sz="0" w:space="0" w:color="auto"/>
      </w:divBdr>
    </w:div>
    <w:div w:id="2024093222">
      <w:bodyDiv w:val="1"/>
      <w:marLeft w:val="0"/>
      <w:marRight w:val="0"/>
      <w:marTop w:val="0"/>
      <w:marBottom w:val="0"/>
      <w:divBdr>
        <w:top w:val="none" w:sz="0" w:space="0" w:color="auto"/>
        <w:left w:val="none" w:sz="0" w:space="0" w:color="auto"/>
        <w:bottom w:val="none" w:sz="0" w:space="0" w:color="auto"/>
        <w:right w:val="none" w:sz="0" w:space="0" w:color="auto"/>
      </w:divBdr>
    </w:div>
    <w:div w:id="2028484084">
      <w:bodyDiv w:val="1"/>
      <w:marLeft w:val="0"/>
      <w:marRight w:val="0"/>
      <w:marTop w:val="0"/>
      <w:marBottom w:val="0"/>
      <w:divBdr>
        <w:top w:val="none" w:sz="0" w:space="0" w:color="auto"/>
        <w:left w:val="none" w:sz="0" w:space="0" w:color="auto"/>
        <w:bottom w:val="none" w:sz="0" w:space="0" w:color="auto"/>
        <w:right w:val="none" w:sz="0" w:space="0" w:color="auto"/>
      </w:divBdr>
    </w:div>
    <w:div w:id="2047483438">
      <w:bodyDiv w:val="1"/>
      <w:marLeft w:val="0"/>
      <w:marRight w:val="0"/>
      <w:marTop w:val="0"/>
      <w:marBottom w:val="0"/>
      <w:divBdr>
        <w:top w:val="none" w:sz="0" w:space="0" w:color="auto"/>
        <w:left w:val="none" w:sz="0" w:space="0" w:color="auto"/>
        <w:bottom w:val="none" w:sz="0" w:space="0" w:color="auto"/>
        <w:right w:val="none" w:sz="0" w:space="0" w:color="auto"/>
      </w:divBdr>
    </w:div>
    <w:div w:id="2107529684">
      <w:bodyDiv w:val="1"/>
      <w:marLeft w:val="0"/>
      <w:marRight w:val="0"/>
      <w:marTop w:val="0"/>
      <w:marBottom w:val="0"/>
      <w:divBdr>
        <w:top w:val="none" w:sz="0" w:space="0" w:color="auto"/>
        <w:left w:val="none" w:sz="0" w:space="0" w:color="auto"/>
        <w:bottom w:val="none" w:sz="0" w:space="0" w:color="auto"/>
        <w:right w:val="none" w:sz="0" w:space="0" w:color="auto"/>
      </w:divBdr>
    </w:div>
    <w:div w:id="21333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1937568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1937568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8297256345" TargetMode="External"/><Relationship Id="rId5" Type="http://schemas.openxmlformats.org/officeDocument/2006/relationships/webSettings" Target="webSettings.xml"/><Relationship Id="rId10" Type="http://schemas.openxmlformats.org/officeDocument/2006/relationships/hyperlink" Target="https://zoom.us/j/193756810" TargetMode="External"/><Relationship Id="rId4" Type="http://schemas.openxmlformats.org/officeDocument/2006/relationships/settings" Target="settings.xml"/><Relationship Id="rId9" Type="http://schemas.openxmlformats.org/officeDocument/2006/relationships/hyperlink" Target="https://zoom.us/j/1937568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BCEA-DE34-447E-9341-AD77EB67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9</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ewman</dc:creator>
  <cp:keywords/>
  <dc:description/>
  <cp:lastModifiedBy>Robert Newman</cp:lastModifiedBy>
  <cp:revision>214</cp:revision>
  <dcterms:created xsi:type="dcterms:W3CDTF">2021-01-23T16:53:00Z</dcterms:created>
  <dcterms:modified xsi:type="dcterms:W3CDTF">2021-05-31T13:44:00Z</dcterms:modified>
</cp:coreProperties>
</file>